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33"/>
        <w:gridCol w:w="1208"/>
        <w:gridCol w:w="4501"/>
        <w:gridCol w:w="4501"/>
        <w:gridCol w:w="4501"/>
      </w:tblGrid>
      <w:tr w:rsidR="00EB6868" w:rsidRPr="001452A0" w:rsidTr="00111992">
        <w:tc>
          <w:tcPr>
            <w:tcW w:w="143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</w:t>
            </w:r>
          </w:p>
        </w:tc>
        <w:tc>
          <w:tcPr>
            <w:tcW w:w="399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Jours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P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1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2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1</w:t>
            </w:r>
          </w:p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Mardi 5 septem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Pr="001452A0">
              <w:rPr>
                <w:rFonts w:cs="Calibri"/>
                <w:color w:val="FF0000"/>
                <w14:cntxtAlts/>
              </w:rPr>
              <w:t>son a</w:t>
            </w:r>
          </w:p>
          <w:p w:rsidR="00EB6868" w:rsidRPr="001452A0" w:rsidRDefault="00EB6868" w:rsidP="00111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5B9BD5" w:themeColor="accent1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Pr="001452A0">
              <w:rPr>
                <w:rFonts w:asciiTheme="minorHAnsi" w:hAnsiTheme="minorHAnsi" w:cs="Calibri"/>
                <w:b/>
                <w:color w:val="5B9BD5" w:themeColor="accent1"/>
                <w14:cntxtAlts/>
              </w:rPr>
              <w:t>Evaluation initiale</w:t>
            </w:r>
            <w:r w:rsidRPr="001452A0">
              <w:rPr>
                <w:rFonts w:asciiTheme="minorHAnsi" w:hAnsiTheme="minorHAnsi" w:cs="Calibri"/>
                <w:color w:val="5B9BD5" w:themeColor="accent1"/>
                <w14:cntxtAlts/>
              </w:rPr>
              <w:t xml:space="preserve"> : individuelle et collective – </w:t>
            </w:r>
            <w:r w:rsidRPr="001452A0">
              <w:rPr>
                <w:rFonts w:asciiTheme="minorHAnsi" w:hAnsiTheme="minorHAnsi" w:cs="Calibri"/>
                <w:i/>
                <w:color w:val="5B9BD5" w:themeColor="accent1"/>
                <w14:cntxtAlts/>
              </w:rPr>
              <w:t xml:space="preserve">fichier p6-7 (G p 1) </w:t>
            </w:r>
            <w:r w:rsidRPr="001452A0">
              <w:rPr>
                <w:rFonts w:asciiTheme="minorHAnsi" w:hAnsiTheme="minorHAnsi" w:cs="Calibri"/>
                <w:i/>
                <w:color w:val="5B9BD5" w:themeColor="accent1"/>
                <w14:cntxtAlts/>
              </w:rPr>
              <w:sym w:font="Wingdings" w:char="F0E0"/>
            </w:r>
            <w:r w:rsidRPr="001452A0">
              <w:rPr>
                <w:rFonts w:asciiTheme="minorHAnsi" w:hAnsiTheme="minorHAnsi" w:cs="Calibri"/>
                <w:i/>
                <w:color w:val="5B9BD5" w:themeColor="accent1"/>
                <w14:cntxtAlts/>
              </w:rPr>
              <w:t xml:space="preserve"> Coloriage magique ancien cap </w:t>
            </w:r>
            <w:proofErr w:type="gramStart"/>
            <w:r w:rsidRPr="001452A0">
              <w:rPr>
                <w:rFonts w:asciiTheme="minorHAnsi" w:hAnsiTheme="minorHAnsi" w:cs="Calibri"/>
                <w:i/>
                <w:color w:val="5B9BD5" w:themeColor="accent1"/>
                <w14:cntxtAlts/>
              </w:rPr>
              <w:t>maths.(</w:t>
            </w:r>
            <w:proofErr w:type="gramEnd"/>
            <w:r w:rsidRPr="001452A0">
              <w:rPr>
                <w:rFonts w:asciiTheme="minorHAnsi" w:hAnsiTheme="minorHAnsi" w:cs="Calibri"/>
                <w:i/>
                <w:color w:val="5B9BD5" w:themeColor="accent1"/>
                <w14:cntxtAlts/>
              </w:rPr>
              <w:t>autonomie)</w:t>
            </w:r>
          </w:p>
          <w:p w:rsidR="00521686" w:rsidRDefault="00EB6868" w:rsidP="00521686">
            <w:pPr>
              <w:jc w:val="both"/>
              <w:rPr>
                <w:rFonts w:cs="Calibri"/>
                <w:b/>
                <w:color w:val="C0504D"/>
                <w:u w:val="single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 </w:t>
            </w:r>
            <w:r w:rsidRPr="001452A0">
              <w:rPr>
                <w:rFonts w:cs="Calibri"/>
                <w:b/>
                <w14:cntxtAlts/>
              </w:rPr>
              <w:t xml:space="preserve">: </w:t>
            </w:r>
            <w:r w:rsidRPr="001452A0">
              <w:rPr>
                <w:rFonts w:cs="Calibri"/>
                <w:u w:val="single"/>
                <w14:cntxtAlts/>
              </w:rPr>
              <w:t>Préparation à l'écriture </w:t>
            </w:r>
            <w:r w:rsidRPr="001452A0">
              <w:rPr>
                <w:rFonts w:cs="Calibri"/>
                <w14:cntxtAlts/>
              </w:rPr>
              <w:t>: Le positionnement du stylo et de la main ; La tenue de ligne</w:t>
            </w:r>
            <w:r w:rsidRPr="001452A0">
              <w:rPr>
                <w:rFonts w:cs="Calibri"/>
                <w:i/>
                <w14:cntxtAlts/>
              </w:rPr>
              <w:t>(p5)</w:t>
            </w:r>
            <w:r w:rsidR="00521686"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 </w:t>
            </w:r>
          </w:p>
          <w:p w:rsidR="00EB6868" w:rsidRPr="00521686" w:rsidRDefault="00521686" w:rsidP="00111992">
            <w:pPr>
              <w:jc w:val="both"/>
              <w:rPr>
                <w:rFonts w:cs="Calibri"/>
                <w:b/>
                <w:color w:val="4F81BD"/>
                <w:u w:val="single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ittérature : </w:t>
            </w:r>
            <w:r w:rsidRPr="001452A0">
              <w:rPr>
                <w:rFonts w:cs="Calibri"/>
                <w:color w:val="C0504D"/>
                <w14:cntxtAlts/>
              </w:rPr>
              <w:t>Projet lecteur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-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Début et fin phrase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 75 / G p 136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Pr="001452A0">
              <w:rPr>
                <w:rFonts w:cs="Calibri"/>
                <w:b/>
                <w:bCs/>
                <w:color w:val="4F81BD"/>
                <w14:cntxtAlts/>
              </w:rPr>
              <w:t xml:space="preserve">U1 S3 : Répertoire additif et signes +, -, = - </w:t>
            </w:r>
            <w:r w:rsidRPr="001452A0">
              <w:rPr>
                <w:rFonts w:cs="Calibri"/>
                <w:bCs/>
                <w:i/>
                <w:color w:val="4F81BD"/>
                <w14:cntxtAlts/>
              </w:rPr>
              <w:t>p8 (G p8)</w:t>
            </w:r>
            <w:r w:rsidRPr="001452A0">
              <w:rPr>
                <w:rFonts w:cs="Calibri"/>
                <w:b/>
                <w:bCs/>
                <w:i/>
                <w:color w:val="4F81BD"/>
                <w14:cntxtAlts/>
              </w:rPr>
              <w:t xml:space="preserve"> </w:t>
            </w:r>
            <w:r w:rsidRPr="001452A0">
              <w:rPr>
                <w:rFonts w:cs="Calibri"/>
                <w:bCs/>
                <w:i/>
                <w:color w:val="4F81BD"/>
                <w14:cntxtAlts/>
              </w:rPr>
              <w:t>(Révisions p7 suite des nombres)</w:t>
            </w:r>
          </w:p>
          <w:p w:rsidR="00EB6868" w:rsidRPr="002F27BE" w:rsidRDefault="00EB6868" w:rsidP="00111992">
            <w:pPr>
              <w:jc w:val="both"/>
              <w:rPr>
                <w:rFonts w:cs="Calibri"/>
                <w:b/>
                <w:color w:val="C0504D"/>
                <w:u w:val="single"/>
                <w14:cntxtAlts/>
              </w:rPr>
            </w:pP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-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Limite de phrase PC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5+14 / G 125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i/>
                <w:color w:val="E36C0A"/>
                <w14:cntxtAlts/>
              </w:rPr>
              <w:t>Révisions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: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Je fais attention aux accords 3 </w:t>
            </w:r>
            <w:r w:rsidRPr="001452A0">
              <w:rPr>
                <w:rFonts w:cs="Calibri"/>
                <w:b/>
                <w:color w:val="E36C0A"/>
                <w14:cntxtAlts/>
              </w:rPr>
              <w:t>(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CP-CE1 p63)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ecture CLEO :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Caché dans un texte 1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 xml:space="preserve">PC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>p8 G 79</w:t>
            </w:r>
          </w:p>
          <w:p w:rsidR="00EE3CF4" w:rsidRPr="00EE3CF4" w:rsidRDefault="00EB6868" w:rsidP="00EE3CF4">
            <w:pPr>
              <w:jc w:val="both"/>
              <w:rPr>
                <w:rFonts w:cs="Calibri"/>
                <w:b/>
                <w:bCs/>
                <w:i/>
                <w:color w:val="4F81BD"/>
                <w:u w:val="single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EE3CF4" w:rsidRPr="00EE3CF4">
              <w:rPr>
                <w:rFonts w:cs="Calibri"/>
                <w:b/>
                <w:bCs/>
                <w:color w:val="4F81BD"/>
                <w14:cntxtAlts/>
              </w:rPr>
              <w:t xml:space="preserve">U1 S3 : Nombres &lt; 1000 : centaines, dizaines et unités (1) </w:t>
            </w:r>
            <w:r w:rsidR="00EE3CF4" w:rsidRPr="00EE3CF4">
              <w:rPr>
                <w:rFonts w:cs="Calibri"/>
                <w:bCs/>
                <w:i/>
                <w:color w:val="4F81BD"/>
                <w14:cntxtAlts/>
              </w:rPr>
              <w:t>p10 (G p9 (</w:t>
            </w:r>
            <w:r w:rsidR="00EE3CF4" w:rsidRPr="00EE3CF4">
              <w:rPr>
                <w:rFonts w:cs="Calibri"/>
                <w:bCs/>
                <w:i/>
                <w:color w:val="4F81BD"/>
                <w:u w:val="single"/>
                <w14:cntxtAlts/>
              </w:rPr>
              <w:t>Révisions p9)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EPS</w:t>
            </w:r>
            <w:r w:rsidRPr="001452A0">
              <w:rPr>
                <w:rFonts w:cs="Calibri"/>
                <w:color w:val="E36C0A"/>
                <w14:cntxtAlts/>
              </w:rPr>
              <w:t xml:space="preserve"> : Jeux collectifs sans ballon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/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Jeudi 7 septem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Pr="001452A0">
              <w:rPr>
                <w:rFonts w:cs="Calibri"/>
                <w:color w:val="FF0000"/>
                <w14:cntxtAlts/>
              </w:rPr>
              <w:t>son i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4F81BD"/>
                <w:u w:val="single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ittérature : </w:t>
            </w:r>
            <w:r w:rsidRPr="001452A0">
              <w:rPr>
                <w:rFonts w:cs="Calibri"/>
                <w:color w:val="C0504D"/>
                <w14:cntxtAlts/>
              </w:rPr>
              <w:t>Projet lecteur</w:t>
            </w:r>
          </w:p>
          <w:p w:rsidR="0030475C" w:rsidRPr="001452A0" w:rsidRDefault="00EB6868" w:rsidP="0030475C">
            <w:pPr>
              <w:jc w:val="both"/>
              <w:rPr>
                <w:rFonts w:cs="Calibri"/>
                <w:color w:val="4F81BD"/>
                <w:u w:val="single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30475C" w:rsidRPr="001452A0">
              <w:rPr>
                <w:rFonts w:cs="Calibri"/>
                <w:b/>
                <w:color w:val="4F81BD"/>
                <w14:cntxtAlts/>
              </w:rPr>
              <w:t>U1 S 1</w:t>
            </w:r>
            <w:r w:rsidR="0030475C" w:rsidRPr="001452A0">
              <w:rPr>
                <w:rFonts w:cs="Calibri"/>
                <w:color w:val="4F81BD"/>
                <w14:cntxtAlts/>
              </w:rPr>
              <w:t xml:space="preserve"> : Décompositions de 5 – </w:t>
            </w:r>
            <w:r w:rsidR="0030475C" w:rsidRPr="001452A0">
              <w:rPr>
                <w:rFonts w:cs="Calibri"/>
                <w:color w:val="4F81BD"/>
                <w:u w:val="single"/>
                <w14:cntxtAlts/>
              </w:rPr>
              <w:t>Guide</w:t>
            </w:r>
            <w:r w:rsidR="0030475C" w:rsidRPr="001452A0">
              <w:rPr>
                <w:rFonts w:cs="Calibri"/>
                <w:i/>
                <w:color w:val="4F81BD"/>
                <w:u w:val="single"/>
                <w14:cntxtAlts/>
              </w:rPr>
              <w:t xml:space="preserve"> </w:t>
            </w:r>
            <w:r w:rsidR="0030475C" w:rsidRPr="001452A0">
              <w:rPr>
                <w:rFonts w:cs="Calibri"/>
                <w:color w:val="4F81BD"/>
                <w:u w:val="single"/>
                <w14:cntxtAlts/>
              </w:rPr>
              <w:t>p4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 </w:t>
            </w:r>
            <w:r w:rsidRPr="001452A0">
              <w:rPr>
                <w:rFonts w:cs="Calibri"/>
                <w:b/>
                <w14:cntxtAlts/>
              </w:rPr>
              <w:t xml:space="preserve">: </w:t>
            </w:r>
            <w:r w:rsidRPr="001452A0">
              <w:rPr>
                <w:rFonts w:cs="Calibri"/>
                <w:u w:val="single"/>
                <w14:cntxtAlts/>
              </w:rPr>
              <w:t xml:space="preserve">Préparation à </w:t>
            </w:r>
            <w:proofErr w:type="gramStart"/>
            <w:r w:rsidRPr="001452A0">
              <w:rPr>
                <w:rFonts w:cs="Calibri"/>
                <w:u w:val="single"/>
                <w14:cntxtAlts/>
              </w:rPr>
              <w:t>l'écriture </w:t>
            </w:r>
            <w:r w:rsidRPr="001452A0">
              <w:rPr>
                <w:rFonts w:cs="Calibri"/>
                <w14:cntxtAlts/>
              </w:rPr>
              <w:t>:;</w:t>
            </w:r>
            <w:proofErr w:type="gramEnd"/>
            <w:r w:rsidRPr="001452A0">
              <w:rPr>
                <w:rFonts w:cs="Calibri"/>
                <w14:cntxtAlts/>
              </w:rPr>
              <w:t xml:space="preserve"> La tenue de ligne</w:t>
            </w:r>
            <w:r w:rsidRPr="001452A0">
              <w:rPr>
                <w:rFonts w:cs="Calibri"/>
                <w:i/>
                <w14:cntxtAlts/>
              </w:rPr>
              <w:t>(p5 bas)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Reconnaître les noms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1 (CP-CE1)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28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14:cntxtAlts/>
              </w:rPr>
              <w:t xml:space="preserve">- Début et fin phrase 2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 75 / G p 136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color w:val="C0504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Pr="001452A0">
              <w:rPr>
                <w:rFonts w:cs="Calibri"/>
                <w:b/>
                <w:bCs/>
                <w:color w:val="4F81BD"/>
                <w14:cntxtAlts/>
              </w:rPr>
              <w:t xml:space="preserve">U1 S4 : Dizaines et unités 1 – </w:t>
            </w:r>
            <w:r w:rsidRPr="001452A0">
              <w:rPr>
                <w:rFonts w:cs="Calibri"/>
                <w:bCs/>
                <w:i/>
                <w:color w:val="4F81BD"/>
                <w14:cntxtAlts/>
              </w:rPr>
              <w:t>p9 (G p12)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- Limite de phrase 1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5+14 / G 125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i/>
                <w:color w:val="E36C0A"/>
                <w14:cntxtAlts/>
              </w:rPr>
              <w:t>Révision les noms 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(CP-CE1)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28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>Maitriser singulier-pluriel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 xml:space="preserve">PC+1 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>p114+19 / G p156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E36C0A"/>
                <w:u w:val="single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EE3CF4" w:rsidRPr="00EE3CF4">
              <w:rPr>
                <w:rFonts w:cs="Calibri"/>
                <w:b/>
                <w:bCs/>
                <w:color w:val="4F81BD"/>
                <w14:cntxtAlts/>
              </w:rPr>
              <w:t xml:space="preserve">U1 S4 : </w:t>
            </w:r>
            <w:r w:rsidR="00EE3CF4" w:rsidRPr="00EE3CF4">
              <w:rPr>
                <w:rFonts w:cs="Calibri"/>
                <w:bCs/>
                <w:color w:val="4F81BD"/>
                <w14:cntxtAlts/>
              </w:rPr>
              <w:t>Nombres &lt; 1000 : centaines, dizaines et unités (2)</w:t>
            </w:r>
            <w:r w:rsidR="00EE3CF4" w:rsidRPr="00EE3CF4">
              <w:rPr>
                <w:rFonts w:cs="Calibri"/>
                <w:b/>
                <w:bCs/>
                <w:color w:val="4F81BD"/>
                <w14:cntxtAlts/>
              </w:rPr>
              <w:t xml:space="preserve"> </w:t>
            </w:r>
            <w:r w:rsidR="00EE3CF4" w:rsidRPr="00EE3CF4">
              <w:rPr>
                <w:rFonts w:cs="Calibri"/>
                <w:bCs/>
                <w:i/>
                <w:color w:val="4F81BD"/>
                <w14:cntxtAlts/>
              </w:rPr>
              <w:t>p11 (G p13)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  <w:tcBorders>
              <w:bottom w:val="single" w:sz="8" w:space="0" w:color="4BACC6"/>
            </w:tcBorders>
          </w:tcPr>
          <w:p w:rsidR="00EB6868" w:rsidRPr="001452A0" w:rsidRDefault="00EB6868" w:rsidP="00111992">
            <w:pPr>
              <w:jc w:val="both"/>
              <w:rPr>
                <w:rFonts w:cs="Calibri"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7030A0"/>
                <w:u w:val="single"/>
                <w14:cntxtAlts/>
              </w:rPr>
              <w:t>Musique</w:t>
            </w:r>
            <w:r w:rsidRPr="001452A0">
              <w:rPr>
                <w:rFonts w:cs="Calibri"/>
                <w:color w:val="7030A0"/>
                <w14:cntxtAlts/>
              </w:rPr>
              <w:t xml:space="preserve"> : Ecoute piste 1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color w:val="00B050"/>
                <w14:cntxtAlts/>
              </w:rPr>
            </w:pPr>
            <w:r w:rsidRPr="001452A0">
              <w:rPr>
                <w:rFonts w:cs="Calibri"/>
                <w:b/>
                <w:color w:val="00B050"/>
                <w:u w:val="single"/>
                <w14:cntxtAlts/>
              </w:rPr>
              <w:t xml:space="preserve">Espace – temps : </w:t>
            </w:r>
          </w:p>
        </w:tc>
      </w:tr>
    </w:tbl>
    <w:p w:rsidR="00EB6868" w:rsidRPr="001452A0" w:rsidRDefault="00EB6868" w:rsidP="00EB6868">
      <w:pPr>
        <w:rPr>
          <w:sz w:val="4"/>
          <w:szCs w:val="2"/>
          <w14:cntxtAlts/>
        </w:rPr>
      </w:pPr>
    </w:p>
    <w:tbl>
      <w:tblPr>
        <w:tblW w:w="4999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33"/>
        <w:gridCol w:w="1208"/>
        <w:gridCol w:w="4501"/>
        <w:gridCol w:w="4501"/>
        <w:gridCol w:w="4501"/>
      </w:tblGrid>
      <w:tr w:rsidR="00EB6868" w:rsidRPr="001452A0" w:rsidTr="00111992">
        <w:tc>
          <w:tcPr>
            <w:tcW w:w="143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</w:t>
            </w:r>
          </w:p>
        </w:tc>
        <w:tc>
          <w:tcPr>
            <w:tcW w:w="399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Jours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P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1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2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2</w:t>
            </w: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0A2E63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Mardi 12</w:t>
            </w:r>
            <w:r w:rsidR="00EB6868" w:rsidRPr="001452A0">
              <w:rPr>
                <w:b/>
                <w14:cntxtAlts/>
              </w:rPr>
              <w:t xml:space="preserve"> septem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Pr="001452A0">
              <w:rPr>
                <w:rFonts w:cs="Calibri"/>
                <w:color w:val="FF0000"/>
                <w14:cntxtAlts/>
              </w:rPr>
              <w:t>son s 1/3</w:t>
            </w:r>
          </w:p>
          <w:p w:rsidR="00F71006" w:rsidRDefault="00F71006" w:rsidP="00F71006">
            <w:pPr>
              <w:jc w:val="both"/>
              <w:rPr>
                <w:rFonts w:cs="Calibri"/>
                <w:i/>
                <w:color w:val="4F81BD"/>
              </w:rPr>
            </w:pPr>
            <w:r>
              <w:rPr>
                <w:rFonts w:cs="Calibri"/>
                <w:b/>
                <w:color w:val="4F81BD"/>
                <w:u w:val="single"/>
              </w:rPr>
              <w:t>Maths</w:t>
            </w:r>
            <w:r w:rsidRPr="00CF0961">
              <w:rPr>
                <w:rFonts w:cs="Calibri"/>
                <w:b/>
                <w:color w:val="4F81BD"/>
                <w:u w:val="single"/>
              </w:rPr>
              <w:t xml:space="preserve"> :</w:t>
            </w:r>
            <w:r w:rsidRPr="00CF0961">
              <w:rPr>
                <w:rFonts w:cs="Calibri"/>
                <w:b/>
                <w:color w:val="4F81BD"/>
              </w:rPr>
              <w:t xml:space="preserve"> </w:t>
            </w:r>
            <w:r w:rsidRPr="00D21AA6">
              <w:rPr>
                <w:rFonts w:cs="Calibri"/>
                <w:b/>
                <w:color w:val="4F81BD"/>
              </w:rPr>
              <w:t>U1 S 2</w:t>
            </w:r>
            <w:r w:rsidRPr="00D21AA6">
              <w:rPr>
                <w:rFonts w:cs="Calibri"/>
                <w:color w:val="4F81BD"/>
              </w:rPr>
              <w:t> : Décompositions de 2, 3, et 4</w:t>
            </w:r>
            <w:r w:rsidRPr="004E0830">
              <w:rPr>
                <w:rFonts w:cs="Calibri"/>
                <w:i/>
                <w:color w:val="4F81BD"/>
              </w:rPr>
              <w:t xml:space="preserve"> – fichier p8 (G p7)</w:t>
            </w:r>
          </w:p>
          <w:p w:rsidR="00EB6868" w:rsidRPr="001452A0" w:rsidRDefault="00EB6868" w:rsidP="00111992">
            <w:pPr>
              <w:jc w:val="both"/>
              <w:rPr>
                <w:rFonts w:asciiTheme="minorHAnsi" w:hAnsiTheme="minorHAnsi"/>
                <w:color w:val="000000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 </w:t>
            </w:r>
            <w:r w:rsidRPr="001452A0">
              <w:rPr>
                <w:rFonts w:cs="Calibri"/>
                <w:b/>
                <w14:cntxtAlts/>
              </w:rPr>
              <w:t xml:space="preserve">: </w:t>
            </w:r>
            <w:r w:rsidR="0030475C"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>el, le, elle</w:t>
            </w:r>
            <w:r w:rsidR="0030475C" w:rsidRPr="001452A0">
              <w:rPr>
                <w:rFonts w:ascii="CrayonL" w:hAnsi="CrayonL"/>
                <w:color w:val="000000"/>
                <w:sz w:val="28"/>
                <w:szCs w:val="24"/>
                <w14:cntxtAlts/>
              </w:rPr>
              <w:t xml:space="preserve"> </w:t>
            </w:r>
            <w:r w:rsidR="0030475C" w:rsidRPr="001452A0">
              <w:rPr>
                <w:rFonts w:asciiTheme="minorHAnsi" w:hAnsiTheme="minorHAnsi"/>
                <w:color w:val="000000"/>
                <w14:cntxtAlts/>
              </w:rPr>
              <w:t>+ frise</w:t>
            </w:r>
          </w:p>
          <w:p w:rsidR="0030475C" w:rsidRPr="00521686" w:rsidRDefault="0030475C" w:rsidP="00521686">
            <w:pPr>
              <w:jc w:val="both"/>
              <w:rPr>
                <w:rFonts w:cs="Calibri"/>
                <w:b/>
                <w:color w:val="C0504D"/>
                <w:u w:val="single"/>
                <w14:cntxtAlts/>
              </w:rPr>
            </w:pPr>
            <w:r w:rsidRPr="001452A0">
              <w:rPr>
                <w:b/>
                <w:iCs/>
                <w:color w:val="FF0000"/>
                <w:szCs w:val="28"/>
                <w:u w:val="single"/>
                <w14:cntxtAlts/>
              </w:rPr>
              <w:t xml:space="preserve">Graphisme </w:t>
            </w:r>
            <w:r w:rsidRPr="001452A0">
              <w:rPr>
                <w:b/>
                <w:i/>
                <w:iCs/>
                <w:color w:val="FF0000"/>
                <w:szCs w:val="28"/>
                <w14:cntxtAlts/>
              </w:rPr>
              <w:t>:</w:t>
            </w:r>
            <w:r w:rsidRPr="001452A0">
              <w:rPr>
                <w:rFonts w:asciiTheme="minorHAnsi" w:hAnsiTheme="minorHAnsi" w:cstheme="minorHAnsi"/>
                <w:sz w:val="22"/>
                <w:szCs w:val="24"/>
                <w14:cntxtAlts/>
              </w:rPr>
              <w:t xml:space="preserve"> boucles montantes, cannes, ronds</w:t>
            </w:r>
            <w:r w:rsidR="005057F5" w:rsidRPr="001452A0">
              <w:rPr>
                <w:rFonts w:asciiTheme="minorHAnsi" w:hAnsiTheme="minorHAnsi" w:cstheme="minorHAnsi"/>
                <w:szCs w:val="24"/>
                <w14:cntxtAlts/>
              </w:rPr>
              <w:t xml:space="preserve"> (pilotis)</w:t>
            </w:r>
            <w:r w:rsidR="00521686"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 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Pr="001452A0">
              <w:rPr>
                <w:rFonts w:cs="Calibri"/>
                <w:b/>
                <w:bCs/>
                <w:color w:val="4F81BD"/>
                <w14:cntxtAlts/>
              </w:rPr>
              <w:t xml:space="preserve">U1 S5 : </w:t>
            </w:r>
            <w:r w:rsidR="00B02966">
              <w:rPr>
                <w:rFonts w:cs="Calibri"/>
                <w:b/>
                <w:bCs/>
                <w:color w:val="4F81BD"/>
                <w14:cntxtAlts/>
              </w:rPr>
              <w:t>Dizaines unités 2 –</w:t>
            </w:r>
            <w:r w:rsidRPr="001452A0">
              <w:rPr>
                <w:rFonts w:cs="Calibri"/>
                <w:b/>
                <w:bCs/>
                <w:color w:val="4F81BD"/>
                <w14:cntxtAlts/>
              </w:rPr>
              <w:t xml:space="preserve"> </w:t>
            </w:r>
            <w:r w:rsidRPr="001452A0">
              <w:rPr>
                <w:rFonts w:cs="Calibri"/>
                <w:bCs/>
                <w:i/>
                <w:color w:val="4F81BD"/>
                <w14:cntxtAlts/>
              </w:rPr>
              <w:t>p</w:t>
            </w:r>
            <w:r w:rsidR="00B02966">
              <w:rPr>
                <w:rFonts w:cs="Calibri"/>
                <w:bCs/>
                <w:i/>
                <w:color w:val="4F81BD"/>
                <w14:cntxtAlts/>
              </w:rPr>
              <w:t>10</w:t>
            </w:r>
            <w:r w:rsidRPr="001452A0">
              <w:rPr>
                <w:rFonts w:cs="Calibri"/>
                <w:bCs/>
                <w:i/>
                <w:color w:val="4F81BD"/>
                <w14:cntxtAlts/>
              </w:rPr>
              <w:t xml:space="preserve"> (G p</w:t>
            </w:r>
            <w:r w:rsidR="00B02966">
              <w:rPr>
                <w:rFonts w:cs="Calibri"/>
                <w:bCs/>
                <w:i/>
                <w:color w:val="4F81BD"/>
                <w14:cntxtAlts/>
              </w:rPr>
              <w:t>14</w:t>
            </w:r>
            <w:r w:rsidRPr="001452A0">
              <w:rPr>
                <w:rFonts w:cs="Calibri"/>
                <w:bCs/>
                <w:i/>
                <w:color w:val="4F81BD"/>
                <w14:cntxtAlts/>
              </w:rPr>
              <w:t>))</w:t>
            </w:r>
          </w:p>
          <w:p w:rsidR="00275AFF" w:rsidRPr="001452A0" w:rsidRDefault="00A50092" w:rsidP="00111992">
            <w:pPr>
              <w:jc w:val="both"/>
              <w:rPr>
                <w:rFonts w:cs="Calibri"/>
                <w:color w:val="C0504D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Autodictée A1 : </w:t>
            </w:r>
            <w:r w:rsidRPr="005E7B13">
              <w:rPr>
                <w:rFonts w:ascii="ScolaScript" w:hAnsi="ScolaScript"/>
                <w:i/>
                <w:sz w:val="22"/>
              </w:rPr>
              <w:t>b/p</w:t>
            </w:r>
            <w:r w:rsidRPr="005E7B13">
              <w:rPr>
                <w:rFonts w:ascii="Cambria" w:hAnsi="Cambria" w:cs="Cambria"/>
                <w:sz w:val="22"/>
              </w:rPr>
              <w:t> </w:t>
            </w:r>
            <w:r w:rsidRPr="005E7B13">
              <w:rPr>
                <w:rFonts w:ascii="ScolaScript" w:hAnsi="ScolaScript"/>
                <w:sz w:val="22"/>
              </w:rPr>
              <w:t>: Sous la pluie, la plage semble toute blanche.</w:t>
            </w:r>
            <w:r>
              <w:rPr>
                <w:rFonts w:ascii="ScolaScript" w:hAnsi="ScolaScript"/>
                <w:sz w:val="22"/>
              </w:rPr>
              <w:tab/>
            </w:r>
            <w:r>
              <w:rPr>
                <w:rFonts w:ascii="ScolaScript" w:hAnsi="ScolaScript"/>
                <w:sz w:val="22"/>
              </w:rPr>
              <w:tab/>
            </w:r>
            <w:r w:rsidRPr="00353EC3">
              <w:rPr>
                <w:rFonts w:ascii="ScolaScript" w:hAnsi="ScolaScript"/>
                <w:i/>
                <w:sz w:val="22"/>
              </w:rPr>
              <w:t>8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CLEO : - Noms communs -propres PC+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9 / G p129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>Utiliser et/ou 2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 p116 / G p157</w:t>
            </w:r>
          </w:p>
          <w:p w:rsidR="00EB6868" w:rsidRPr="001452A0" w:rsidRDefault="00EB6868" w:rsidP="00111992">
            <w:pPr>
              <w:rPr>
                <w:rFonts w:asciiTheme="minorHAnsi" w:hAnsiTheme="minorHAnsi"/>
                <w:b/>
                <w:i/>
                <w:color w:val="C0504D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ecture CLEO :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>Temps dans un récit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 xml:space="preserve">PC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 xml:space="preserve">p 14+4 /G p84 6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Caché dans un texte 2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>p8 /G p79</w:t>
            </w:r>
          </w:p>
          <w:p w:rsidR="00EE3CF4" w:rsidRPr="00EE3CF4" w:rsidRDefault="00EB6868" w:rsidP="00EE3CF4">
            <w:pPr>
              <w:jc w:val="both"/>
              <w:rPr>
                <w:rFonts w:cs="Calibri"/>
                <w:b/>
                <w:bCs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EE3CF4" w:rsidRPr="00EE3CF4">
              <w:rPr>
                <w:rFonts w:cs="Calibri"/>
                <w:b/>
                <w:bCs/>
                <w:color w:val="4F81BD"/>
                <w14:cntxtAlts/>
              </w:rPr>
              <w:t xml:space="preserve">U1 S5 : </w:t>
            </w:r>
            <w:r w:rsidR="00EE3CF4" w:rsidRPr="00EE3CF4">
              <w:rPr>
                <w:rFonts w:cs="Calibri"/>
                <w:bCs/>
                <w:color w:val="4F81BD"/>
                <w14:cntxtAlts/>
              </w:rPr>
              <w:t xml:space="preserve">Nombres &lt; 1000 : écriture chiffres et lettres </w:t>
            </w:r>
            <w:r w:rsidR="00EE3CF4" w:rsidRPr="00EE3CF4">
              <w:rPr>
                <w:rFonts w:cs="Calibri"/>
                <w:bCs/>
                <w:i/>
                <w:color w:val="4F81BD"/>
                <w14:cntxtAlts/>
              </w:rPr>
              <w:t>p12 (G p17)</w:t>
            </w:r>
          </w:p>
          <w:p w:rsidR="00EB6868" w:rsidRPr="00275AFF" w:rsidRDefault="00275AFF" w:rsidP="00111992">
            <w:pPr>
              <w:jc w:val="both"/>
              <w:rPr>
                <w:rFonts w:ascii="ScolaScript" w:hAnsi="ScolaScript"/>
                <w:b/>
                <w:i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>Auto dictée A1</w:t>
            </w:r>
            <w:r w:rsidRPr="002F27BE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>
              <w:rPr>
                <w:rFonts w:cs="Calibri"/>
                <w:b/>
                <w:color w:val="C0504D"/>
                <w:u w:val="single"/>
                <w14:cntxtAlts/>
              </w:rPr>
              <w:t xml:space="preserve">: </w:t>
            </w:r>
            <w:r w:rsidRPr="00984019">
              <w:rPr>
                <w:rFonts w:ascii="ScolaScript" w:hAnsi="ScolaScript"/>
                <w:b/>
                <w:sz w:val="22"/>
              </w:rPr>
              <w:t>Un gland tombe de l’arbre et roule sur la terre. (Lamartine)</w:t>
            </w:r>
            <w:r w:rsidRPr="00984019">
              <w:rPr>
                <w:rFonts w:ascii="ScolaScript" w:hAnsi="ScolaScript"/>
                <w:b/>
                <w:sz w:val="22"/>
              </w:rPr>
              <w:tab/>
            </w:r>
            <w:r w:rsidRPr="00353EC3">
              <w:rPr>
                <w:rFonts w:ascii="ScolaScript" w:hAnsi="ScolaScript"/>
                <w:b/>
                <w:i/>
                <w:sz w:val="22"/>
              </w:rPr>
              <w:t>11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EPS</w:t>
            </w:r>
            <w:r w:rsidRPr="001452A0">
              <w:rPr>
                <w:rFonts w:cs="Calibri"/>
                <w:color w:val="E36C0A"/>
                <w14:cntxtAlts/>
              </w:rPr>
              <w:t xml:space="preserve"> : Jeux collectifs sans ballon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7030A0"/>
                <w:u w:val="single"/>
                <w14:cntxtAlts/>
              </w:rPr>
              <w:t>Musique</w:t>
            </w:r>
            <w:r w:rsidRPr="001452A0">
              <w:rPr>
                <w:rFonts w:cs="Calibri"/>
                <w:color w:val="7030A0"/>
                <w14:cntxtAlts/>
              </w:rPr>
              <w:t xml:space="preserve"> : Ecoute piste 1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/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Jeudi 14 septem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Pr="001452A0">
              <w:rPr>
                <w:rFonts w:cs="Calibri"/>
                <w:color w:val="FF0000"/>
                <w14:cntxtAlts/>
              </w:rPr>
              <w:t>son s 2/3</w:t>
            </w:r>
          </w:p>
          <w:p w:rsidR="00EB6868" w:rsidRPr="001452A0" w:rsidRDefault="00EB6868" w:rsidP="00111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5B9BD5" w:themeColor="accent1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3B6575" w:rsidRPr="00D21AA6">
              <w:rPr>
                <w:rFonts w:asciiTheme="minorHAnsi" w:hAnsiTheme="minorHAnsi" w:cs="Calibri"/>
                <w:b/>
                <w:color w:val="5B9BD5" w:themeColor="accent1"/>
              </w:rPr>
              <w:t>U1 S 6</w:t>
            </w:r>
            <w:r w:rsidR="003B6575" w:rsidRPr="00D21AA6">
              <w:rPr>
                <w:rFonts w:asciiTheme="minorHAnsi" w:hAnsiTheme="minorHAnsi" w:cs="Calibri"/>
                <w:color w:val="5B9BD5" w:themeColor="accent1"/>
              </w:rPr>
              <w:t xml:space="preserve"> : Doubles des nombres jusqu'à 10 – </w:t>
            </w:r>
            <w:r w:rsidR="003B6575" w:rsidRPr="00D21AA6">
              <w:rPr>
                <w:rFonts w:asciiTheme="minorHAnsi" w:hAnsiTheme="minorHAnsi" w:cs="Calibri"/>
                <w:i/>
                <w:color w:val="5B9BD5" w:themeColor="accent1"/>
              </w:rPr>
              <w:t>fichier</w:t>
            </w:r>
            <w:r w:rsidR="003B6575" w:rsidRPr="00D21AA6">
              <w:rPr>
                <w:rFonts w:asciiTheme="minorHAnsi" w:hAnsiTheme="minorHAnsi" w:cs="Calibri"/>
                <w:color w:val="5B9BD5" w:themeColor="accent1"/>
              </w:rPr>
              <w:t xml:space="preserve"> </w:t>
            </w:r>
            <w:r w:rsidR="003B6575" w:rsidRPr="00D21AA6">
              <w:rPr>
                <w:rFonts w:asciiTheme="minorHAnsi" w:hAnsiTheme="minorHAnsi" w:cs="Calibri"/>
                <w:i/>
                <w:color w:val="5B9BD5" w:themeColor="accent1"/>
              </w:rPr>
              <w:t>p11 (G p18)</w:t>
            </w:r>
          </w:p>
          <w:p w:rsidR="00521686" w:rsidRDefault="005057F5" w:rsidP="00521686">
            <w:pPr>
              <w:jc w:val="both"/>
              <w:rPr>
                <w:rFonts w:cs="Calibri"/>
                <w:b/>
                <w:color w:val="C0504D"/>
                <w:u w:val="single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 </w:t>
            </w:r>
            <w:r w:rsidRPr="001452A0">
              <w:rPr>
                <w:rFonts w:cs="Calibri"/>
                <w:b/>
                <w14:cntxtAlts/>
              </w:rPr>
              <w:t xml:space="preserve">: </w:t>
            </w:r>
            <w:r w:rsidRPr="001452A0">
              <w:rPr>
                <w:rFonts w:ascii="CrayonL" w:hAnsi="CrayonL"/>
                <w:color w:val="000000"/>
                <w:sz w:val="28"/>
                <w:szCs w:val="26"/>
                <w14:cntxtAlts/>
              </w:rPr>
              <w:t>i</w:t>
            </w:r>
            <w:r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 xml:space="preserve">, u, </w:t>
            </w:r>
            <w:proofErr w:type="spellStart"/>
            <w:r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>ue</w:t>
            </w:r>
            <w:proofErr w:type="spellEnd"/>
            <w:r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 xml:space="preserve">, lu, </w:t>
            </w:r>
            <w:proofErr w:type="spellStart"/>
            <w:r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>ie</w:t>
            </w:r>
            <w:proofErr w:type="spellEnd"/>
            <w:r w:rsidR="00521686"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 </w:t>
            </w:r>
          </w:p>
          <w:p w:rsidR="00EB6868" w:rsidRPr="00521686" w:rsidRDefault="00521686" w:rsidP="00111992">
            <w:pPr>
              <w:jc w:val="both"/>
              <w:rPr>
                <w:rFonts w:cs="Calibri"/>
                <w:b/>
                <w:color w:val="4F81BD"/>
                <w:u w:val="single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ittérature : </w:t>
            </w:r>
            <w:r w:rsidRPr="001452A0">
              <w:rPr>
                <w:rFonts w:cs="Calibri"/>
                <w:color w:val="C0504D"/>
                <w14:cntxtAlts/>
              </w:rPr>
              <w:t>Projet lecteur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EB6868" w:rsidRDefault="00EB6868" w:rsidP="00B02966">
            <w:pPr>
              <w:jc w:val="both"/>
              <w:rPr>
                <w:rFonts w:cs="Calibri"/>
                <w:b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B02966">
              <w:rPr>
                <w:rFonts w:cs="Calibri"/>
                <w:b/>
                <w:bCs/>
                <w:color w:val="4F81BD"/>
                <w14:cntxtAlts/>
              </w:rPr>
              <w:t>U1 S 6</w:t>
            </w:r>
            <w:r w:rsidRPr="001452A0">
              <w:rPr>
                <w:rFonts w:cs="Calibri"/>
                <w:b/>
                <w:bCs/>
                <w:color w:val="4F81BD"/>
                <w14:cntxtAlts/>
              </w:rPr>
              <w:t xml:space="preserve"> : </w:t>
            </w:r>
            <w:r w:rsidR="00B02966">
              <w:rPr>
                <w:rFonts w:cs="Calibri"/>
                <w:b/>
                <w:bCs/>
                <w:color w:val="4F81BD"/>
                <w14:cntxtAlts/>
              </w:rPr>
              <w:t>nombres &lt;100</w:t>
            </w:r>
            <w:r w:rsidRPr="001452A0">
              <w:rPr>
                <w:rFonts w:cs="Calibri"/>
                <w:b/>
                <w:bCs/>
                <w:color w:val="4F81BD"/>
                <w14:cntxtAlts/>
              </w:rPr>
              <w:t xml:space="preserve"> </w:t>
            </w:r>
            <w:r w:rsidR="00B02966">
              <w:rPr>
                <w:rFonts w:cs="Calibri"/>
                <w:b/>
                <w:bCs/>
                <w:color w:val="4F81BD"/>
                <w14:cntxtAlts/>
              </w:rPr>
              <w:t>–</w:t>
            </w:r>
            <w:r w:rsidRPr="001452A0">
              <w:rPr>
                <w:rFonts w:cs="Calibri"/>
                <w:b/>
                <w:bCs/>
                <w:color w:val="4F81BD"/>
                <w14:cntxtAlts/>
              </w:rPr>
              <w:t xml:space="preserve"> </w:t>
            </w:r>
            <w:r w:rsidRPr="001452A0">
              <w:rPr>
                <w:rFonts w:cs="Calibri"/>
                <w:bCs/>
                <w:i/>
                <w:color w:val="4F81BD"/>
                <w14:cntxtAlts/>
              </w:rPr>
              <w:t>p</w:t>
            </w:r>
            <w:r w:rsidR="00B02966">
              <w:rPr>
                <w:rFonts w:cs="Calibri"/>
                <w:bCs/>
                <w:i/>
                <w:color w:val="4F81BD"/>
                <w14:cntxtAlts/>
              </w:rPr>
              <w:t>11</w:t>
            </w:r>
            <w:r w:rsidRPr="001452A0">
              <w:rPr>
                <w:rFonts w:cs="Calibri"/>
                <w:bCs/>
                <w:i/>
                <w:color w:val="4F81BD"/>
                <w14:cntxtAlts/>
              </w:rPr>
              <w:t xml:space="preserve"> (G p</w:t>
            </w:r>
            <w:r w:rsidR="00B641D0">
              <w:rPr>
                <w:rFonts w:cs="Calibri"/>
                <w:bCs/>
                <w:i/>
                <w:color w:val="4F81BD"/>
                <w14:cntxtAlts/>
              </w:rPr>
              <w:t>17</w:t>
            </w:r>
            <w:r w:rsidRPr="001452A0">
              <w:rPr>
                <w:rFonts w:cs="Calibri"/>
                <w:bCs/>
                <w:i/>
                <w:color w:val="4F81BD"/>
                <w14:cntxtAlts/>
              </w:rPr>
              <w:t>)</w:t>
            </w:r>
            <w:r w:rsidRPr="001452A0">
              <w:rPr>
                <w:rFonts w:cs="Calibri"/>
                <w:b/>
                <w:bCs/>
                <w:i/>
                <w:color w:val="4F81BD"/>
                <w14:cntxtAlts/>
              </w:rPr>
              <w:t xml:space="preserve"> </w:t>
            </w:r>
          </w:p>
          <w:p w:rsidR="00A50092" w:rsidRDefault="00A50092" w:rsidP="00B02966">
            <w:pPr>
              <w:jc w:val="both"/>
              <w:rPr>
                <w:rFonts w:ascii="ScolaScript" w:hAnsi="ScolaScript"/>
                <w:i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>Phrase du jour</w:t>
            </w: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 : </w:t>
            </w:r>
            <w:r w:rsidR="00426A85" w:rsidRPr="005E7B13">
              <w:rPr>
                <w:rFonts w:ascii="ScolaScript" w:hAnsi="ScolaScript"/>
                <w:i/>
                <w:sz w:val="22"/>
              </w:rPr>
              <w:t xml:space="preserve">A côté, </w:t>
            </w:r>
            <w:r w:rsidR="00426A85">
              <w:rPr>
                <w:rFonts w:ascii="ScolaScript" w:hAnsi="ScolaScript"/>
                <w:i/>
                <w:sz w:val="22"/>
              </w:rPr>
              <w:t>j'ai posé</w:t>
            </w:r>
            <w:r w:rsidR="00426A85" w:rsidRPr="005E7B13">
              <w:rPr>
                <w:rFonts w:ascii="ScolaScript" w:hAnsi="ScolaScript"/>
                <w:i/>
                <w:sz w:val="22"/>
              </w:rPr>
              <w:t xml:space="preserve"> les cuillères</w:t>
            </w:r>
          </w:p>
          <w:p w:rsidR="001775DD" w:rsidRPr="001775DD" w:rsidRDefault="001775DD" w:rsidP="00B02966">
            <w:pPr>
              <w:jc w:val="both"/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>Ecriture</w:t>
            </w: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 : </w:t>
            </w:r>
            <w:r w:rsidRPr="00223A24">
              <w:rPr>
                <w:rFonts w:ascii="Abscissa" w:hAnsi="Abscissa" w:cs="Calibri"/>
                <w:b/>
                <w:color w:val="000000"/>
                <w:sz w:val="24"/>
                <w:szCs w:val="24"/>
                <w14:cntxtAlts/>
              </w:rPr>
              <w:t>Les interlignes sous la ligne (1)</w:t>
            </w:r>
            <w:r w:rsidRPr="00223A24">
              <w:rPr>
                <w:i/>
                <w:iCs/>
                <w:color w:val="000000"/>
                <w:szCs w:val="28"/>
                <w14:cntxtAlts/>
              </w:rPr>
              <w:t xml:space="preserve"> p12</w:t>
            </w:r>
            <w:r w:rsidRPr="00223A24">
              <w:rPr>
                <w:rFonts w:ascii="Times New Roman" w:hAnsi="Times New Roman"/>
                <w:i/>
                <w:color w:val="000000"/>
                <w:sz w:val="24"/>
                <w:szCs w:val="24"/>
                <w14:cntxtAlts/>
              </w:rPr>
              <w:t> </w:t>
            </w:r>
            <w:r w:rsidRPr="00223A24">
              <w:rPr>
                <w:rFonts w:ascii="Abscissa" w:hAnsi="Abscissa" w:cs="Calibri"/>
                <w:i/>
                <w:color w:val="000000"/>
                <w:sz w:val="24"/>
                <w:szCs w:val="24"/>
                <w14:cntxtAlts/>
              </w:rPr>
              <w:t>: pont</w:t>
            </w:r>
            <w:r w:rsidRPr="00223A24">
              <w:rPr>
                <w:rFonts w:ascii="Cursive standard" w:hAnsi="Cursive standard" w:cs="Calibri"/>
                <w:i/>
                <w:color w:val="000000"/>
                <w:sz w:val="24"/>
                <w:szCs w:val="24"/>
                <w14:cntxtAlts/>
              </w:rPr>
              <w:t xml:space="preserve"> ; </w:t>
            </w:r>
            <w:proofErr w:type="spellStart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jeje</w:t>
            </w:r>
            <w:proofErr w:type="spellEnd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, / une jupe, une grecque, quelqu’un, une gru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- Limite de phrase 1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5+14 / G 125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i/>
                <w:color w:val="E36C0A"/>
                <w14:cntxtAlts/>
              </w:rPr>
              <w:t>Révision les noms 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(CP-CE1)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28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 xml:space="preserve">Maitriser singulier-pluriel PC+1 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>p114+19 / G p156</w:t>
            </w:r>
          </w:p>
          <w:p w:rsidR="00EE3CF4" w:rsidRDefault="00EB6868" w:rsidP="00111992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EE3CF4" w:rsidRPr="00EE3CF4">
              <w:rPr>
                <w:rFonts w:cs="Calibri"/>
                <w:b/>
                <w:bCs/>
                <w:color w:val="4F81BD"/>
                <w14:cntxtAlts/>
              </w:rPr>
              <w:t>U1 S6</w:t>
            </w:r>
            <w:r w:rsidR="00EE3CF4" w:rsidRPr="00EE3CF4">
              <w:rPr>
                <w:rFonts w:cs="Calibri"/>
                <w:bCs/>
                <w:color w:val="4F81BD"/>
                <w14:cntxtAlts/>
              </w:rPr>
              <w:t> : Calcul posé ou en ligne –</w:t>
            </w:r>
            <w:r w:rsidR="00EE3CF4" w:rsidRPr="00EE3CF4">
              <w:rPr>
                <w:rFonts w:cs="Calibri"/>
                <w:bCs/>
                <w:i/>
                <w:color w:val="4F81BD"/>
                <w14:cntxtAlts/>
              </w:rPr>
              <w:t>p13 (G p21)</w:t>
            </w:r>
          </w:p>
          <w:p w:rsidR="00426A85" w:rsidRDefault="00426A85" w:rsidP="00111992">
            <w:pPr>
              <w:jc w:val="both"/>
              <w:rPr>
                <w:rFonts w:ascii="ScolaScript" w:hAnsi="ScolaScript"/>
                <w:i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Phrase du jour : 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A côté, </w:t>
            </w:r>
            <w:r>
              <w:rPr>
                <w:rFonts w:ascii="ScolaScript" w:hAnsi="ScolaScript"/>
                <w:i/>
                <w:sz w:val="22"/>
              </w:rPr>
              <w:t>j'ai posé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 les cuillères</w:t>
            </w:r>
          </w:p>
          <w:p w:rsidR="005B3AD7" w:rsidRPr="001452A0" w:rsidRDefault="005B3AD7" w:rsidP="00111992">
            <w:pPr>
              <w:jc w:val="both"/>
              <w:rPr>
                <w:rFonts w:cs="Calibri"/>
                <w:b/>
                <w:color w:val="E36C0A"/>
                <w:u w:val="single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Ecriture : </w:t>
            </w:r>
            <w:r w:rsidRPr="00223A24">
              <w:rPr>
                <w:rFonts w:ascii="Abscissa" w:hAnsi="Abscissa" w:cs="Calibri"/>
                <w:b/>
                <w:color w:val="000000"/>
                <w:sz w:val="24"/>
                <w:szCs w:val="24"/>
                <w14:cntxtAlts/>
              </w:rPr>
              <w:t>Les interlignes sous la ligne (1)</w:t>
            </w:r>
            <w:r w:rsidRPr="00223A24">
              <w:rPr>
                <w:i/>
                <w:iCs/>
                <w:color w:val="000000"/>
                <w:szCs w:val="28"/>
                <w14:cntxtAlts/>
              </w:rPr>
              <w:t xml:space="preserve"> p12</w:t>
            </w:r>
            <w:r w:rsidRPr="00223A24">
              <w:rPr>
                <w:rFonts w:ascii="Times New Roman" w:hAnsi="Times New Roman"/>
                <w:i/>
                <w:color w:val="000000"/>
                <w:sz w:val="24"/>
                <w:szCs w:val="24"/>
                <w14:cntxtAlts/>
              </w:rPr>
              <w:t> </w:t>
            </w:r>
            <w:r w:rsidRPr="00223A24">
              <w:rPr>
                <w:rFonts w:ascii="Abscissa" w:hAnsi="Abscissa" w:cs="Calibri"/>
                <w:i/>
                <w:color w:val="000000"/>
                <w:sz w:val="24"/>
                <w:szCs w:val="24"/>
                <w14:cntxtAlts/>
              </w:rPr>
              <w:t>: pont</w:t>
            </w:r>
            <w:r w:rsidRPr="00223A24">
              <w:rPr>
                <w:rFonts w:ascii="Cursive standard" w:hAnsi="Cursive standard" w:cs="Calibri"/>
                <w:i/>
                <w:color w:val="000000"/>
                <w:sz w:val="24"/>
                <w:szCs w:val="24"/>
                <w14:cntxtAlts/>
              </w:rPr>
              <w:t xml:space="preserve"> ; </w:t>
            </w:r>
            <w:proofErr w:type="spellStart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jeje</w:t>
            </w:r>
            <w:proofErr w:type="spellEnd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, / une jupe, une grecque, quelqu’un, une grue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  <w:tcBorders>
              <w:bottom w:val="single" w:sz="8" w:space="0" w:color="4BACC6"/>
            </w:tcBorders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00B050"/>
                <w:u w:val="single"/>
                <w14:cntxtAlts/>
              </w:rPr>
              <w:t>Espace – temps</w:t>
            </w:r>
          </w:p>
        </w:tc>
      </w:tr>
    </w:tbl>
    <w:p w:rsidR="00EB6868" w:rsidRPr="001452A0" w:rsidRDefault="00EB6868" w:rsidP="00EB6868">
      <w:pPr>
        <w:rPr>
          <w:sz w:val="4"/>
          <w:szCs w:val="2"/>
          <w14:cntxtAlts/>
        </w:rPr>
      </w:pPr>
    </w:p>
    <w:p w:rsidR="0028054B" w:rsidRPr="001452A0" w:rsidRDefault="0028054B" w:rsidP="00EB6868">
      <w:pPr>
        <w:rPr>
          <w:sz w:val="4"/>
          <w:szCs w:val="4"/>
          <w14:cntxtAlts/>
        </w:rPr>
      </w:pPr>
    </w:p>
    <w:tbl>
      <w:tblPr>
        <w:tblW w:w="4999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33"/>
        <w:gridCol w:w="1208"/>
        <w:gridCol w:w="4501"/>
        <w:gridCol w:w="4501"/>
        <w:gridCol w:w="4501"/>
      </w:tblGrid>
      <w:tr w:rsidR="00EB6868" w:rsidRPr="001452A0" w:rsidTr="00111992">
        <w:tc>
          <w:tcPr>
            <w:tcW w:w="143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</w:t>
            </w:r>
          </w:p>
        </w:tc>
        <w:tc>
          <w:tcPr>
            <w:tcW w:w="399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Jours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P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1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2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lastRenderedPageBreak/>
              <w:t>S</w:t>
            </w:r>
            <w:r w:rsidR="005057F5" w:rsidRPr="001452A0">
              <w:rPr>
                <w:rFonts w:eastAsia="Times New Roman"/>
                <w:b/>
                <w:bCs/>
                <w14:cntxtAlts/>
              </w:rPr>
              <w:t>3</w:t>
            </w: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Mardi 19 septem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Pr="001452A0">
              <w:rPr>
                <w:rFonts w:cs="Calibri"/>
                <w:color w:val="FF0000"/>
                <w14:cntxtAlts/>
              </w:rPr>
              <w:t xml:space="preserve">son </w:t>
            </w:r>
            <w:r w:rsidR="000A2E63" w:rsidRPr="001452A0">
              <w:rPr>
                <w:rFonts w:cs="Calibri"/>
                <w:color w:val="FF0000"/>
                <w14:cntxtAlts/>
              </w:rPr>
              <w:t>u</w:t>
            </w:r>
            <w:r w:rsidRPr="001452A0">
              <w:rPr>
                <w:rFonts w:cs="Calibri"/>
                <w:color w:val="FF0000"/>
                <w14:cntxtAlts/>
              </w:rPr>
              <w:t xml:space="preserve"> </w:t>
            </w:r>
            <w:r w:rsidR="00E23DEE" w:rsidRPr="001452A0">
              <w:rPr>
                <w:rFonts w:cs="Calibri"/>
                <w:color w:val="FF0000"/>
                <w14:cntxtAlts/>
              </w:rPr>
              <w:t>2/2</w:t>
            </w:r>
          </w:p>
          <w:p w:rsidR="003B6575" w:rsidRDefault="00EB6868" w:rsidP="005057F5">
            <w:pPr>
              <w:jc w:val="both"/>
              <w:rPr>
                <w:rFonts w:cs="Calibri"/>
                <w:i/>
                <w:color w:val="4F81BD"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3B6575" w:rsidRPr="00D21AA6">
              <w:rPr>
                <w:rFonts w:cs="Calibri"/>
                <w:b/>
                <w:color w:val="4F81BD"/>
              </w:rPr>
              <w:t>U1 BILAN</w:t>
            </w:r>
            <w:r w:rsidR="003B6575" w:rsidRPr="00D21AA6">
              <w:rPr>
                <w:rFonts w:cs="Calibri"/>
                <w:color w:val="4F81BD"/>
              </w:rPr>
              <w:t xml:space="preserve"> : </w:t>
            </w:r>
            <w:r w:rsidR="003B6575" w:rsidRPr="00D21AA6">
              <w:rPr>
                <w:rFonts w:cs="Calibri"/>
                <w:i/>
                <w:color w:val="4F81BD"/>
              </w:rPr>
              <w:t>fichier p 12-13</w:t>
            </w:r>
            <w:r w:rsidR="003B6575" w:rsidRPr="00D21AA6">
              <w:rPr>
                <w:rFonts w:cs="Calibri"/>
                <w:color w:val="4F81BD"/>
              </w:rPr>
              <w:t xml:space="preserve"> </w:t>
            </w:r>
            <w:r w:rsidR="003B6575" w:rsidRPr="00D21AA6">
              <w:rPr>
                <w:rFonts w:cs="Calibri"/>
                <w:i/>
                <w:color w:val="4F81BD"/>
              </w:rPr>
              <w:t>(G p27)</w:t>
            </w:r>
          </w:p>
          <w:p w:rsidR="00EB6868" w:rsidRDefault="005057F5" w:rsidP="005057F5">
            <w:pPr>
              <w:jc w:val="both"/>
              <w:rPr>
                <w:rFonts w:asciiTheme="minorHAnsi" w:hAnsiTheme="minorHAnsi" w:cstheme="minorHAnsi"/>
                <w:szCs w:val="24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 : </w:t>
            </w:r>
            <w:r w:rsidRPr="001452A0">
              <w:rPr>
                <w:rFonts w:asciiTheme="minorHAnsi" w:hAnsiTheme="minorHAnsi"/>
                <w:color w:val="000000"/>
                <w14:cntxtAlts/>
              </w:rPr>
              <w:t>(jour 2)</w:t>
            </w:r>
            <w:r w:rsidRPr="001452A0">
              <w:rPr>
                <w:rFonts w:cs="Calibri"/>
                <w:b/>
                <w14:cntxtAlts/>
              </w:rPr>
              <w:t xml:space="preserve"> </w:t>
            </w:r>
            <w:r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>l’étui, l’été, le lit</w:t>
            </w:r>
            <w:r w:rsidRPr="001452A0">
              <w:rPr>
                <w:rFonts w:asciiTheme="minorHAnsi" w:hAnsiTheme="minorHAnsi"/>
                <w:color w:val="000000"/>
                <w14:cntxtAlts/>
              </w:rPr>
              <w:t xml:space="preserve"> + frise</w:t>
            </w:r>
            <w:r w:rsidRPr="001452A0">
              <w:rPr>
                <w:b/>
                <w:iCs/>
                <w:color w:val="FF0000"/>
                <w:szCs w:val="28"/>
                <w:u w:val="single"/>
                <w14:cntxtAlts/>
              </w:rPr>
              <w:t xml:space="preserve"> Graphisme </w:t>
            </w:r>
            <w:r w:rsidRPr="001452A0">
              <w:rPr>
                <w:b/>
                <w:i/>
                <w:iCs/>
                <w:color w:val="FF0000"/>
                <w:szCs w:val="28"/>
                <w14:cntxtAlts/>
              </w:rPr>
              <w:t>:</w:t>
            </w:r>
            <w:r w:rsidRPr="001452A0">
              <w:rPr>
                <w:rFonts w:asciiTheme="minorHAnsi" w:hAnsiTheme="minorHAnsi" w:cstheme="minorHAnsi"/>
                <w:sz w:val="22"/>
                <w:szCs w:val="24"/>
                <w14:cntxtAlts/>
              </w:rPr>
              <w:t xml:space="preserve"> boucles </w:t>
            </w:r>
            <w:r w:rsidRPr="001452A0">
              <w:rPr>
                <w:rFonts w:asciiTheme="minorHAnsi" w:hAnsiTheme="minorHAnsi" w:cstheme="minorHAnsi"/>
                <w:szCs w:val="24"/>
                <w14:cntxtAlts/>
              </w:rPr>
              <w:t>descendantes</w:t>
            </w:r>
            <w:r w:rsidRPr="001452A0">
              <w:rPr>
                <w:rFonts w:asciiTheme="minorHAnsi" w:hAnsiTheme="minorHAnsi" w:cstheme="minorHAnsi"/>
                <w:sz w:val="22"/>
                <w:szCs w:val="24"/>
                <w14:cntxtAlts/>
              </w:rPr>
              <w:t xml:space="preserve">, </w:t>
            </w:r>
            <w:r w:rsidRPr="001452A0">
              <w:rPr>
                <w:rFonts w:asciiTheme="minorHAnsi" w:hAnsiTheme="minorHAnsi" w:cstheme="minorHAnsi"/>
                <w:szCs w:val="24"/>
                <w14:cntxtAlts/>
              </w:rPr>
              <w:t>vagues (pilotis)</w:t>
            </w:r>
          </w:p>
          <w:p w:rsidR="00521686" w:rsidRPr="00521686" w:rsidRDefault="00521686" w:rsidP="005057F5">
            <w:pPr>
              <w:jc w:val="both"/>
              <w:rPr>
                <w:rFonts w:cs="Calibri"/>
                <w:b/>
                <w14:cntxtAlts/>
              </w:rPr>
            </w:pPr>
            <w:proofErr w:type="gramStart"/>
            <w:r w:rsidRPr="00521686">
              <w:rPr>
                <w:rFonts w:cs="Calibri"/>
                <w:b/>
                <w:color w:val="FF0000"/>
                <w:u w:val="single"/>
                <w14:cntxtAlts/>
              </w:rPr>
              <w:t>Grammaire</w:t>
            </w:r>
            <w:r w:rsidRPr="00521686">
              <w:rPr>
                <w:rFonts w:cs="Calibri"/>
                <w:b/>
                <w:i/>
                <w:color w:val="FF0000"/>
                <w14:cntxtAlts/>
              </w:rPr>
              <w:t>:</w:t>
            </w:r>
            <w:proofErr w:type="gramEnd"/>
            <w:r w:rsidRPr="00521686">
              <w:rPr>
                <w:rFonts w:cs="Calibri"/>
                <w:b/>
                <w:i/>
                <w:color w:val="FF0000"/>
                <w14:cntxtAlts/>
              </w:rPr>
              <w:t xml:space="preserve"> </w:t>
            </w:r>
            <w:r w:rsidRPr="00521686">
              <w:rPr>
                <w:rFonts w:cs="Calibri"/>
                <w:color w:val="FF0000"/>
                <w14:cntxtAlts/>
              </w:rPr>
              <w:t xml:space="preserve">un, une </w:t>
            </w:r>
            <w:r w:rsidRPr="00521686">
              <w:rPr>
                <w:rFonts w:cs="Calibri"/>
                <w:i/>
                <w:color w:val="FF0000"/>
                <w14:cntxtAlts/>
              </w:rPr>
              <w:t>p 12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C72CAE" w:rsidRPr="00C72CAE" w:rsidRDefault="00EB6868" w:rsidP="00C72CAE">
            <w:pPr>
              <w:jc w:val="both"/>
              <w:rPr>
                <w:rFonts w:cs="Calibri"/>
                <w:b/>
                <w:bCs/>
                <w:color w:val="4F81BD"/>
                <w:u w:val="single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C72CAE" w:rsidRPr="00C72CAE">
              <w:rPr>
                <w:rFonts w:cs="Calibri"/>
                <w:b/>
                <w:bCs/>
                <w:color w:val="4F81BD"/>
                <w14:cntxtAlts/>
              </w:rPr>
              <w:t xml:space="preserve">U1 BILAN : </w:t>
            </w:r>
            <w:r w:rsidR="00C72CAE" w:rsidRPr="00C72CAE">
              <w:rPr>
                <w:rFonts w:cs="Calibri"/>
                <w:bCs/>
                <w:i/>
                <w:color w:val="4F81BD"/>
                <w14:cntxtAlts/>
              </w:rPr>
              <w:t>p12-13 (G p29)</w:t>
            </w:r>
          </w:p>
          <w:p w:rsidR="00EB6868" w:rsidRDefault="002F27BE" w:rsidP="002F27BE">
            <w:pPr>
              <w:jc w:val="both"/>
              <w:rPr>
                <w:rFonts w:ascii="ScolaScript" w:hAnsi="ScolaScript"/>
                <w:i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>Dictée D</w:t>
            </w:r>
            <w:r>
              <w:rPr>
                <w:rFonts w:cs="Calibri"/>
                <w:b/>
                <w:color w:val="FF0000"/>
                <w:u w:val="single"/>
                <w14:cntxtAlts/>
              </w:rPr>
              <w:t>1</w:t>
            </w:r>
            <w:r w:rsidRPr="002F27BE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>
              <w:rPr>
                <w:rFonts w:cs="Calibri"/>
                <w:b/>
                <w:color w:val="C0504D"/>
                <w:u w:val="single"/>
                <w14:cntxtAlts/>
              </w:rPr>
              <w:t xml:space="preserve">: </w:t>
            </w:r>
            <w:r w:rsidRPr="005E7B13">
              <w:rPr>
                <w:rFonts w:ascii="ScolaScript" w:hAnsi="ScolaScript"/>
                <w:sz w:val="22"/>
                <w:u w:val="single"/>
              </w:rPr>
              <w:t>Dans</w:t>
            </w:r>
            <w:r w:rsidRPr="005E7B13">
              <w:rPr>
                <w:rFonts w:ascii="ScolaScript" w:hAnsi="ScolaScript"/>
                <w:sz w:val="22"/>
              </w:rPr>
              <w:t xml:space="preserve"> mon </w:t>
            </w:r>
            <w:r w:rsidRPr="005E7B13">
              <w:rPr>
                <w:rFonts w:ascii="ScolaScript" w:hAnsi="ScolaScript"/>
                <w:sz w:val="22"/>
                <w:u w:val="single"/>
              </w:rPr>
              <w:t>assiette</w:t>
            </w:r>
            <w:r w:rsidRPr="005E7B13">
              <w:rPr>
                <w:rFonts w:ascii="ScolaScript" w:hAnsi="ScolaScript"/>
                <w:sz w:val="22"/>
              </w:rPr>
              <w:t xml:space="preserve">, j’ai posé une </w:t>
            </w:r>
            <w:r w:rsidRPr="005E7B13">
              <w:rPr>
                <w:rFonts w:ascii="ScolaScript" w:hAnsi="ScolaScript"/>
                <w:sz w:val="22"/>
                <w:u w:val="single"/>
              </w:rPr>
              <w:t>fourchette</w:t>
            </w:r>
            <w:r w:rsidRPr="005E7B13">
              <w:rPr>
                <w:rFonts w:ascii="ScolaScript" w:hAnsi="ScolaScript"/>
                <w:sz w:val="22"/>
              </w:rPr>
              <w:t xml:space="preserve"> et un </w:t>
            </w:r>
            <w:r w:rsidRPr="005E7B13">
              <w:rPr>
                <w:rFonts w:ascii="ScolaScript" w:hAnsi="ScolaScript"/>
                <w:sz w:val="22"/>
                <w:u w:val="single"/>
              </w:rPr>
              <w:t>couteau</w:t>
            </w:r>
            <w:r w:rsidRPr="005E7B13">
              <w:rPr>
                <w:rFonts w:ascii="ScolaScript" w:hAnsi="ScolaScript"/>
                <w:sz w:val="22"/>
              </w:rPr>
              <w:t xml:space="preserve">. 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A </w:t>
            </w:r>
            <w:r w:rsidRPr="005E7B13">
              <w:rPr>
                <w:rFonts w:ascii="ScolaScript" w:hAnsi="ScolaScript"/>
                <w:i/>
                <w:sz w:val="22"/>
                <w:u w:val="single"/>
              </w:rPr>
              <w:t>côté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, </w:t>
            </w:r>
            <w:r w:rsidRPr="005E7B13">
              <w:rPr>
                <w:rFonts w:ascii="ScolaScript" w:hAnsi="ScolaScript"/>
                <w:i/>
                <w:sz w:val="22"/>
                <w:u w:val="single"/>
              </w:rPr>
              <w:t>j’ai posé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 la </w:t>
            </w:r>
            <w:r w:rsidRPr="005E7B13">
              <w:rPr>
                <w:rFonts w:ascii="ScolaScript" w:hAnsi="ScolaScript"/>
                <w:i/>
                <w:sz w:val="22"/>
                <w:u w:val="single"/>
              </w:rPr>
              <w:t>cuillère</w:t>
            </w:r>
            <w:r w:rsidRPr="005E7B13">
              <w:rPr>
                <w:rFonts w:ascii="ScolaScript" w:hAnsi="ScolaScript"/>
                <w:i/>
                <w:sz w:val="22"/>
              </w:rPr>
              <w:t>.</w:t>
            </w:r>
            <w:r>
              <w:rPr>
                <w:rFonts w:ascii="ScolaScript" w:hAnsi="ScolaScript"/>
                <w:i/>
                <w:sz w:val="22"/>
              </w:rPr>
              <w:tab/>
            </w:r>
            <w:r>
              <w:rPr>
                <w:rFonts w:ascii="ScolaScript" w:hAnsi="ScolaScript"/>
                <w:i/>
                <w:sz w:val="22"/>
              </w:rPr>
              <w:t>18</w:t>
            </w:r>
          </w:p>
          <w:p w:rsidR="001775DD" w:rsidRPr="001775DD" w:rsidRDefault="001775DD" w:rsidP="002F27BE">
            <w:pPr>
              <w:jc w:val="both"/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</w:pP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CLEO : - Noms communs -propres PC+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9 / G p129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>Utiliser et/ou 2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 p116 / G p157</w:t>
            </w:r>
          </w:p>
          <w:p w:rsidR="00EB6868" w:rsidRPr="001452A0" w:rsidRDefault="00EB6868" w:rsidP="00111992">
            <w:pPr>
              <w:rPr>
                <w:rFonts w:asciiTheme="minorHAnsi" w:hAnsiTheme="minorHAnsi"/>
                <w:b/>
                <w:i/>
                <w:color w:val="C0504D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ecture CLEO :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>Temps dans un récit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 xml:space="preserve">PC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 xml:space="preserve">p 14+4 /G p84 6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Caché dans un texte 2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>p8 /G p79</w:t>
            </w:r>
          </w:p>
          <w:p w:rsidR="00EB6868" w:rsidRPr="00EE3CF4" w:rsidRDefault="00EB6868" w:rsidP="00111992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EE3CF4" w:rsidRPr="00EE3CF4">
              <w:rPr>
                <w:rFonts w:cs="Calibri"/>
                <w:b/>
                <w:bCs/>
                <w:color w:val="4F81BD"/>
                <w14:cntxtAlts/>
              </w:rPr>
              <w:t xml:space="preserve">U1 BILAN : </w:t>
            </w:r>
            <w:r w:rsidR="00EE3CF4" w:rsidRPr="00EE3CF4">
              <w:rPr>
                <w:rFonts w:cs="Calibri"/>
                <w:bCs/>
                <w:i/>
                <w:color w:val="4F81BD"/>
                <w14:cntxtAlts/>
              </w:rPr>
              <w:t>p14-15 (G p32)</w:t>
            </w:r>
          </w:p>
          <w:p w:rsidR="002F27BE" w:rsidRPr="005E7B13" w:rsidRDefault="002F27BE" w:rsidP="002F27BE">
            <w:pPr>
              <w:jc w:val="both"/>
              <w:rPr>
                <w:rFonts w:ascii="ScolaScript" w:hAnsi="ScolaScript"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>Dictée D</w:t>
            </w:r>
            <w:r>
              <w:rPr>
                <w:rFonts w:cs="Calibri"/>
                <w:b/>
                <w:color w:val="FF0000"/>
                <w:u w:val="single"/>
                <w14:cntxtAlts/>
              </w:rPr>
              <w:t>1</w:t>
            </w:r>
            <w:r w:rsidRPr="002F27BE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>
              <w:rPr>
                <w:rFonts w:cs="Calibri"/>
                <w:b/>
                <w:color w:val="C0504D"/>
                <w:u w:val="single"/>
                <w14:cntxtAlts/>
              </w:rPr>
              <w:t xml:space="preserve">: </w:t>
            </w:r>
            <w:r w:rsidRPr="005E7B13">
              <w:rPr>
                <w:rFonts w:ascii="ScolaScript" w:hAnsi="ScolaScript"/>
                <w:sz w:val="22"/>
                <w:u w:val="single"/>
              </w:rPr>
              <w:t>Dans</w:t>
            </w:r>
            <w:r w:rsidRPr="005E7B13">
              <w:rPr>
                <w:rFonts w:ascii="ScolaScript" w:hAnsi="ScolaScript"/>
                <w:sz w:val="22"/>
              </w:rPr>
              <w:t xml:space="preserve"> mon </w:t>
            </w:r>
            <w:r w:rsidRPr="005E7B13">
              <w:rPr>
                <w:rFonts w:ascii="ScolaScript" w:hAnsi="ScolaScript"/>
                <w:sz w:val="22"/>
                <w:u w:val="single"/>
              </w:rPr>
              <w:t>assiette</w:t>
            </w:r>
            <w:r w:rsidRPr="005E7B13">
              <w:rPr>
                <w:rFonts w:ascii="ScolaScript" w:hAnsi="ScolaScript"/>
                <w:sz w:val="22"/>
              </w:rPr>
              <w:t xml:space="preserve">, j’ai posé une </w:t>
            </w:r>
            <w:r w:rsidRPr="005E7B13">
              <w:rPr>
                <w:rFonts w:ascii="ScolaScript" w:hAnsi="ScolaScript"/>
                <w:sz w:val="22"/>
                <w:u w:val="single"/>
              </w:rPr>
              <w:t>fourchette</w:t>
            </w:r>
            <w:r w:rsidRPr="005E7B13">
              <w:rPr>
                <w:rFonts w:ascii="ScolaScript" w:hAnsi="ScolaScript"/>
                <w:sz w:val="22"/>
              </w:rPr>
              <w:t xml:space="preserve"> et un </w:t>
            </w:r>
            <w:r w:rsidRPr="005E7B13">
              <w:rPr>
                <w:rFonts w:ascii="ScolaScript" w:hAnsi="ScolaScript"/>
                <w:sz w:val="22"/>
                <w:u w:val="single"/>
              </w:rPr>
              <w:t>couteau</w:t>
            </w:r>
            <w:r w:rsidRPr="005E7B13">
              <w:rPr>
                <w:rFonts w:ascii="ScolaScript" w:hAnsi="ScolaScript"/>
                <w:sz w:val="22"/>
              </w:rPr>
              <w:t xml:space="preserve">. 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Dans le </w:t>
            </w:r>
            <w:r w:rsidRPr="005E7B13">
              <w:rPr>
                <w:rFonts w:ascii="ScolaScript" w:hAnsi="ScolaScript"/>
                <w:b/>
                <w:sz w:val="22"/>
                <w:u w:val="single"/>
              </w:rPr>
              <w:t>verre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, </w:t>
            </w:r>
            <w:r w:rsidRPr="005E7B13">
              <w:rPr>
                <w:rFonts w:ascii="ScolaScript" w:hAnsi="ScolaScript"/>
                <w:b/>
                <w:sz w:val="22"/>
                <w:u w:val="single"/>
              </w:rPr>
              <w:t>il y a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 un </w:t>
            </w:r>
            <w:r w:rsidRPr="005E7B13">
              <w:rPr>
                <w:rFonts w:ascii="ScolaScript" w:hAnsi="ScolaScript"/>
                <w:b/>
                <w:sz w:val="22"/>
                <w:u w:val="single"/>
              </w:rPr>
              <w:t xml:space="preserve">peu </w:t>
            </w:r>
            <w:r w:rsidRPr="005E7B13">
              <w:rPr>
                <w:rFonts w:ascii="ScolaScript" w:hAnsi="ScolaScript"/>
                <w:b/>
                <w:sz w:val="22"/>
              </w:rPr>
              <w:t>d’</w:t>
            </w:r>
            <w:r w:rsidRPr="005E7B13">
              <w:rPr>
                <w:rFonts w:ascii="ScolaScript" w:hAnsi="ScolaScript"/>
                <w:b/>
                <w:sz w:val="22"/>
                <w:u w:val="single"/>
              </w:rPr>
              <w:t>eau</w:t>
            </w:r>
            <w:r w:rsidRPr="005E7B13">
              <w:rPr>
                <w:rFonts w:ascii="ScolaScript" w:hAnsi="ScolaScript"/>
                <w:b/>
                <w:sz w:val="22"/>
              </w:rPr>
              <w:t>.</w:t>
            </w:r>
          </w:p>
          <w:p w:rsidR="00EB6868" w:rsidRPr="001452A0" w:rsidRDefault="002F27BE" w:rsidP="002F27BE">
            <w:pPr>
              <w:jc w:val="both"/>
              <w:rPr>
                <w:rFonts w:cs="Calibri"/>
                <w:b/>
                <w:color w:val="E36C0A"/>
                <w:u w:val="single"/>
                <w14:cntxtAlts/>
              </w:rPr>
            </w:pPr>
            <w:r w:rsidRPr="005E7B13">
              <w:rPr>
                <w:rFonts w:ascii="ScolaScript" w:hAnsi="ScolaScript"/>
                <w:i/>
                <w:sz w:val="22"/>
              </w:rPr>
              <w:t xml:space="preserve">A </w:t>
            </w:r>
            <w:r w:rsidRPr="005E7B13">
              <w:rPr>
                <w:rFonts w:ascii="ScolaScript" w:hAnsi="ScolaScript"/>
                <w:i/>
                <w:sz w:val="22"/>
                <w:u w:val="single"/>
              </w:rPr>
              <w:t>côté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, </w:t>
            </w:r>
            <w:r w:rsidRPr="005E7B13">
              <w:rPr>
                <w:rFonts w:ascii="ScolaScript" w:hAnsi="ScolaScript"/>
                <w:i/>
                <w:sz w:val="22"/>
                <w:u w:val="single"/>
              </w:rPr>
              <w:t>j’ai posé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 la </w:t>
            </w:r>
            <w:r w:rsidRPr="005E7B13">
              <w:rPr>
                <w:rFonts w:ascii="ScolaScript" w:hAnsi="ScolaScript"/>
                <w:i/>
                <w:sz w:val="22"/>
                <w:u w:val="single"/>
              </w:rPr>
              <w:t>cuillère</w:t>
            </w:r>
            <w:r w:rsidRPr="005E7B13">
              <w:rPr>
                <w:rFonts w:ascii="ScolaScript" w:hAnsi="ScolaScript"/>
                <w:i/>
                <w:sz w:val="22"/>
              </w:rPr>
              <w:t>.</w:t>
            </w:r>
            <w:r>
              <w:rPr>
                <w:rFonts w:ascii="ScolaScript" w:hAnsi="ScolaScript"/>
                <w:i/>
                <w:sz w:val="22"/>
              </w:rPr>
              <w:tab/>
            </w:r>
            <w:r w:rsidRPr="00353EC3">
              <w:rPr>
                <w:rFonts w:ascii="ScolaScript" w:hAnsi="ScolaScript"/>
                <w:i/>
                <w:sz w:val="22"/>
              </w:rPr>
              <w:t>18</w:t>
            </w:r>
            <w:r>
              <w:rPr>
                <w:rFonts w:ascii="ScolaScript" w:hAnsi="ScolaScript"/>
                <w:i/>
                <w:sz w:val="22"/>
              </w:rPr>
              <w:t xml:space="preserve"> /</w:t>
            </w:r>
            <w:r w:rsidRPr="00353EC3">
              <w:rPr>
                <w:rFonts w:ascii="ScolaScript" w:hAnsi="ScolaScript"/>
                <w:i/>
                <w:sz w:val="22"/>
              </w:rPr>
              <w:t>-</w:t>
            </w:r>
            <w:r w:rsidRPr="00353EC3">
              <w:rPr>
                <w:rFonts w:ascii="ScolaScript" w:hAnsi="ScolaScript"/>
                <w:b/>
                <w:i/>
                <w:sz w:val="22"/>
              </w:rPr>
              <w:t>28</w:t>
            </w:r>
            <w:r>
              <w:rPr>
                <w:rFonts w:ascii="ScolaScript" w:hAnsi="ScolaScript"/>
                <w:b/>
                <w:i/>
                <w:sz w:val="22"/>
              </w:rPr>
              <w:t xml:space="preserve"> mots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EPS</w:t>
            </w:r>
            <w:r w:rsidRPr="001452A0">
              <w:rPr>
                <w:rFonts w:cs="Calibri"/>
                <w:color w:val="E36C0A"/>
                <w14:cntxtAlts/>
              </w:rPr>
              <w:t xml:space="preserve"> : Jeux collectifs sans ballon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7030A0"/>
                <w:u w:val="single"/>
                <w14:cntxtAlts/>
              </w:rPr>
              <w:t>Musique</w:t>
            </w:r>
            <w:r w:rsidRPr="001452A0">
              <w:rPr>
                <w:rFonts w:cs="Calibri"/>
                <w:color w:val="7030A0"/>
                <w14:cntxtAlts/>
              </w:rPr>
              <w:t xml:space="preserve"> : Ecoute piste 1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/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0A2E63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Jeudi 21</w:t>
            </w:r>
            <w:r w:rsidR="00EB6868" w:rsidRPr="001452A0">
              <w:rPr>
                <w:b/>
                <w14:cntxtAlts/>
              </w:rPr>
              <w:t xml:space="preserve"> septem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="000A2E63" w:rsidRPr="001452A0">
              <w:rPr>
                <w:rFonts w:cs="Calibri"/>
                <w:color w:val="FF0000"/>
                <w14:cntxtAlts/>
              </w:rPr>
              <w:t xml:space="preserve">son </w:t>
            </w:r>
            <w:r w:rsidR="00E23DEE" w:rsidRPr="001452A0">
              <w:rPr>
                <w:rFonts w:cs="Calibri"/>
                <w:color w:val="FF0000"/>
                <w14:cntxtAlts/>
              </w:rPr>
              <w:t>e 1/2</w:t>
            </w:r>
          </w:p>
          <w:p w:rsidR="00EB6868" w:rsidRPr="001452A0" w:rsidRDefault="00EB6868" w:rsidP="00111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5B9BD5" w:themeColor="accent1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3B6575" w:rsidRPr="00A63276">
              <w:rPr>
                <w:rFonts w:cs="Calibri"/>
                <w:b/>
                <w:color w:val="4F81BD"/>
              </w:rPr>
              <w:t xml:space="preserve">U2 S 1 : </w:t>
            </w:r>
            <w:r w:rsidR="003B6575" w:rsidRPr="00A63276">
              <w:rPr>
                <w:rFonts w:cs="Calibri"/>
                <w:color w:val="4F81BD"/>
              </w:rPr>
              <w:t xml:space="preserve">Comparer des quantités (1) – </w:t>
            </w:r>
            <w:r w:rsidR="003B6575" w:rsidRPr="00A63276">
              <w:rPr>
                <w:rFonts w:cs="Calibri"/>
                <w:i/>
                <w:color w:val="4F81BD"/>
              </w:rPr>
              <w:t>fichier p17 (G p 32)</w:t>
            </w:r>
          </w:p>
          <w:p w:rsidR="00521686" w:rsidRDefault="00EB6868" w:rsidP="00521686">
            <w:pPr>
              <w:jc w:val="both"/>
              <w:rPr>
                <w:rFonts w:cs="Calibri"/>
                <w:b/>
                <w:color w:val="C0504D"/>
                <w:u w:val="single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 </w:t>
            </w:r>
            <w:r w:rsidRPr="001452A0">
              <w:rPr>
                <w:rFonts w:cs="Calibri"/>
                <w:b/>
                <w14:cntxtAlts/>
              </w:rPr>
              <w:t xml:space="preserve">: </w:t>
            </w:r>
            <w:r w:rsidR="00E90784"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 xml:space="preserve">c, </w:t>
            </w:r>
            <w:proofErr w:type="spellStart"/>
            <w:r w:rsidR="00E90784"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>cu</w:t>
            </w:r>
            <w:proofErr w:type="spellEnd"/>
            <w:r w:rsidR="00E90784"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 xml:space="preserve">, cl, </w:t>
            </w:r>
            <w:proofErr w:type="spellStart"/>
            <w:r w:rsidR="00E90784"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>ic</w:t>
            </w:r>
            <w:proofErr w:type="spellEnd"/>
            <w:r w:rsidR="00E90784"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>/ ici, ceci, cette</w:t>
            </w:r>
            <w:r w:rsidR="00521686"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 </w:t>
            </w:r>
          </w:p>
          <w:p w:rsidR="00EB6868" w:rsidRPr="00521686" w:rsidRDefault="00521686" w:rsidP="00111992">
            <w:pPr>
              <w:jc w:val="both"/>
              <w:rPr>
                <w:rFonts w:cs="Calibri"/>
                <w:b/>
                <w:color w:val="4F81BD"/>
                <w:u w:val="single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ittérature : </w:t>
            </w:r>
            <w:r w:rsidRPr="001452A0">
              <w:rPr>
                <w:rFonts w:cs="Calibri"/>
                <w:color w:val="C0504D"/>
                <w14:cntxtAlts/>
              </w:rPr>
              <w:t>Projet lecteur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1775DD" w:rsidRDefault="00EB6868" w:rsidP="00111992">
            <w:pPr>
              <w:jc w:val="both"/>
              <w:rPr>
                <w:rFonts w:cs="Calibri"/>
                <w:b/>
                <w:color w:val="FF0000"/>
                <w:u w:val="single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C72CAE">
              <w:rPr>
                <w:rFonts w:cs="Calibri"/>
                <w:b/>
                <w:color w:val="4F81BD"/>
                <w14:cntxtAlts/>
              </w:rPr>
              <w:t xml:space="preserve">U1 </w:t>
            </w:r>
            <w:r w:rsidR="00C72CAE" w:rsidRPr="00C72CAE">
              <w:rPr>
                <w:rFonts w:cs="Calibri"/>
                <w:bCs/>
                <w:color w:val="4F81BD"/>
                <w:u w:val="single"/>
                <w14:cntxtAlts/>
              </w:rPr>
              <w:t>Consolidation</w:t>
            </w:r>
            <w:r w:rsidR="00C72CAE" w:rsidRPr="00C72CAE">
              <w:rPr>
                <w:rFonts w:cs="Calibri"/>
                <w:bCs/>
                <w:i/>
                <w:color w:val="4F81BD"/>
                <w14:cntxtAlts/>
              </w:rPr>
              <w:t xml:space="preserve"> p14</w:t>
            </w:r>
            <w:r w:rsidR="001775DD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</w:p>
          <w:p w:rsidR="00EB6868" w:rsidRPr="001452A0" w:rsidRDefault="001775DD" w:rsidP="00111992">
            <w:pPr>
              <w:jc w:val="both"/>
              <w:rPr>
                <w:rFonts w:cs="Calibri"/>
                <w:color w:val="C0504D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Ecriture : </w:t>
            </w:r>
            <w:r w:rsidRPr="00223A24">
              <w:rPr>
                <w:rFonts w:ascii="Abscissa" w:hAnsi="Abscissa" w:cs="Calibri"/>
                <w:b/>
                <w:color w:val="000000"/>
                <w:sz w:val="24"/>
                <w:szCs w:val="24"/>
                <w14:cntxtAlts/>
              </w:rPr>
              <w:t>Les lettres rondes basses (1)</w:t>
            </w:r>
            <w:r w:rsidRPr="00223A24">
              <w:rPr>
                <w:rFonts w:ascii="Abscissa" w:hAnsi="Abscissa" w:cs="Calibri"/>
                <w:color w:val="000000"/>
                <w:sz w:val="24"/>
                <w:szCs w:val="24"/>
                <w14:cntxtAlts/>
              </w:rPr>
              <w:t xml:space="preserve"> </w:t>
            </w:r>
            <w:r w:rsidRPr="00223A24">
              <w:rPr>
                <w:i/>
                <w:iCs/>
                <w:color w:val="000000"/>
                <w:szCs w:val="28"/>
                <w14:cntxtAlts/>
              </w:rPr>
              <w:t>p14</w:t>
            </w:r>
            <w:r w:rsidRPr="00223A24">
              <w:rPr>
                <w:rFonts w:ascii="Times New Roman" w:hAnsi="Times New Roman"/>
                <w:i/>
                <w:color w:val="000000"/>
                <w:sz w:val="24"/>
                <w:szCs w:val="24"/>
                <w14:cntxtAlts/>
              </w:rPr>
              <w:t> </w:t>
            </w:r>
            <w:r w:rsidRPr="00223A24">
              <w:rPr>
                <w:rFonts w:ascii="Abscissa" w:hAnsi="Abscissa" w:cs="Calibri"/>
                <w:i/>
                <w:color w:val="000000"/>
                <w:sz w:val="24"/>
                <w:szCs w:val="24"/>
                <w14:cntxtAlts/>
              </w:rPr>
              <w:t xml:space="preserve">: </w:t>
            </w:r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 xml:space="preserve">c </w:t>
            </w:r>
            <w:proofErr w:type="spellStart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c</w:t>
            </w:r>
            <w:proofErr w:type="spellEnd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 xml:space="preserve"> </w:t>
            </w:r>
            <w:proofErr w:type="spellStart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c</w:t>
            </w:r>
            <w:proofErr w:type="spellEnd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 xml:space="preserve"> o a c o a c o a / un cocon, un coup, un concours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- Limite de phrase 1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5+14 / G 125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i/>
                <w:color w:val="E36C0A"/>
                <w14:cntxtAlts/>
              </w:rPr>
              <w:t>Révision les noms 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(CP-CE1)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28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 xml:space="preserve">Maitriser singulier-pluriel PC+1 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>p114+19 / G p156</w:t>
            </w:r>
          </w:p>
          <w:p w:rsidR="008B77D3" w:rsidRDefault="00EB6868" w:rsidP="00111992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EE3CF4">
              <w:rPr>
                <w:rFonts w:cs="Calibri"/>
                <w:b/>
                <w:color w:val="4F81BD"/>
                <w14:cntxtAlts/>
              </w:rPr>
              <w:t xml:space="preserve">U1 </w:t>
            </w:r>
            <w:r w:rsidR="00EE3CF4" w:rsidRPr="00EE3CF4">
              <w:rPr>
                <w:rFonts w:cs="Calibri"/>
                <w:bCs/>
                <w:color w:val="4F81BD"/>
                <w:u w:val="single"/>
                <w14:cntxtAlts/>
              </w:rPr>
              <w:t>Consolidation</w:t>
            </w:r>
            <w:r w:rsidR="00EE3CF4" w:rsidRPr="00EE3CF4">
              <w:rPr>
                <w:rFonts w:cs="Calibri"/>
                <w:bCs/>
                <w:i/>
                <w:color w:val="4F81BD"/>
                <w14:cntxtAlts/>
              </w:rPr>
              <w:t xml:space="preserve"> p16-17 (G p32)</w:t>
            </w:r>
          </w:p>
          <w:p w:rsidR="009F7151" w:rsidRPr="001452A0" w:rsidRDefault="009F7151" w:rsidP="00111992">
            <w:pPr>
              <w:jc w:val="both"/>
              <w:rPr>
                <w:rFonts w:cs="Calibri"/>
                <w:b/>
                <w:color w:val="E36C0A"/>
                <w:u w:val="single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Ecriture : </w:t>
            </w:r>
            <w:r w:rsidRPr="00223A24">
              <w:rPr>
                <w:rFonts w:ascii="Abscissa" w:hAnsi="Abscissa" w:cs="Calibri"/>
                <w:b/>
                <w:color w:val="000000"/>
                <w:sz w:val="24"/>
                <w:szCs w:val="24"/>
                <w14:cntxtAlts/>
              </w:rPr>
              <w:t>Les lettres rondes basses (1)</w:t>
            </w:r>
            <w:r w:rsidRPr="00223A24">
              <w:rPr>
                <w:rFonts w:ascii="Abscissa" w:hAnsi="Abscissa" w:cs="Calibri"/>
                <w:color w:val="000000"/>
                <w:sz w:val="24"/>
                <w:szCs w:val="24"/>
                <w14:cntxtAlts/>
              </w:rPr>
              <w:t xml:space="preserve"> </w:t>
            </w:r>
            <w:r w:rsidRPr="00223A24">
              <w:rPr>
                <w:i/>
                <w:iCs/>
                <w:color w:val="000000"/>
                <w:szCs w:val="28"/>
                <w14:cntxtAlts/>
              </w:rPr>
              <w:t>p14</w:t>
            </w:r>
            <w:r w:rsidRPr="00223A24">
              <w:rPr>
                <w:rFonts w:ascii="Times New Roman" w:hAnsi="Times New Roman"/>
                <w:i/>
                <w:color w:val="000000"/>
                <w:sz w:val="24"/>
                <w:szCs w:val="24"/>
                <w14:cntxtAlts/>
              </w:rPr>
              <w:t> </w:t>
            </w:r>
            <w:r w:rsidRPr="00223A24">
              <w:rPr>
                <w:rFonts w:ascii="Abscissa" w:hAnsi="Abscissa" w:cs="Calibri"/>
                <w:i/>
                <w:color w:val="000000"/>
                <w:sz w:val="24"/>
                <w:szCs w:val="24"/>
                <w14:cntxtAlts/>
              </w:rPr>
              <w:t xml:space="preserve">: </w:t>
            </w:r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 xml:space="preserve">c </w:t>
            </w:r>
            <w:proofErr w:type="spellStart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c</w:t>
            </w:r>
            <w:proofErr w:type="spellEnd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 xml:space="preserve"> </w:t>
            </w:r>
            <w:proofErr w:type="spellStart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c</w:t>
            </w:r>
            <w:proofErr w:type="spellEnd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 xml:space="preserve"> o a c o a c o a / un cocon, un coup, un concours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  <w:tcBorders>
              <w:bottom w:val="single" w:sz="8" w:space="0" w:color="4BACC6"/>
            </w:tcBorders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00B050"/>
                <w:u w:val="single"/>
                <w14:cntxtAlts/>
              </w:rPr>
              <w:t>Espace – temps</w:t>
            </w:r>
          </w:p>
        </w:tc>
      </w:tr>
    </w:tbl>
    <w:p w:rsidR="00EB6868" w:rsidRPr="001452A0" w:rsidRDefault="00EB6868" w:rsidP="00EB6868">
      <w:pPr>
        <w:rPr>
          <w:sz w:val="4"/>
          <w:szCs w:val="4"/>
          <w14:cntxtAlts/>
        </w:rPr>
      </w:pPr>
    </w:p>
    <w:tbl>
      <w:tblPr>
        <w:tblW w:w="4999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33"/>
        <w:gridCol w:w="1208"/>
        <w:gridCol w:w="4501"/>
        <w:gridCol w:w="4501"/>
        <w:gridCol w:w="4501"/>
      </w:tblGrid>
      <w:tr w:rsidR="00EB6868" w:rsidRPr="001452A0" w:rsidTr="00111992">
        <w:tc>
          <w:tcPr>
            <w:tcW w:w="143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</w:t>
            </w:r>
          </w:p>
        </w:tc>
        <w:tc>
          <w:tcPr>
            <w:tcW w:w="399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Jours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P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1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2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5057F5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4</w:t>
            </w: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0A2E63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Mardi 26</w:t>
            </w:r>
            <w:r w:rsidR="00EB6868" w:rsidRPr="001452A0">
              <w:rPr>
                <w:b/>
                <w14:cntxtAlts/>
              </w:rPr>
              <w:t xml:space="preserve"> septem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Pr="001452A0">
              <w:rPr>
                <w:rFonts w:cs="Calibri"/>
                <w:color w:val="FF0000"/>
                <w14:cntxtAlts/>
              </w:rPr>
              <w:t xml:space="preserve">son </w:t>
            </w:r>
            <w:r w:rsidR="00E23DEE" w:rsidRPr="001452A0">
              <w:rPr>
                <w:rFonts w:cs="Calibri"/>
                <w:color w:val="FF0000"/>
                <w14:cntxtAlts/>
              </w:rPr>
              <w:t>l 1/3</w:t>
            </w:r>
          </w:p>
          <w:p w:rsidR="00EB6868" w:rsidRPr="003B6575" w:rsidRDefault="003B6575" w:rsidP="003B6575">
            <w:pPr>
              <w:jc w:val="both"/>
              <w:rPr>
                <w:rFonts w:cs="Calibri"/>
                <w:i/>
                <w:color w:val="4F81BD"/>
              </w:rPr>
            </w:pPr>
            <w:proofErr w:type="gramStart"/>
            <w:r>
              <w:rPr>
                <w:rFonts w:cs="Calibri"/>
                <w:b/>
                <w:color w:val="4F81BD"/>
                <w:u w:val="single"/>
              </w:rPr>
              <w:t>Maths</w:t>
            </w:r>
            <w:r w:rsidRPr="00EF63C4">
              <w:rPr>
                <w:rFonts w:cs="Calibri"/>
                <w:b/>
                <w:color w:val="4F81BD"/>
                <w:u w:val="single"/>
              </w:rPr>
              <w:t>:</w:t>
            </w:r>
            <w:proofErr w:type="gramEnd"/>
            <w:r w:rsidRPr="00EF63C4">
              <w:rPr>
                <w:rFonts w:cs="Calibri"/>
                <w:b/>
                <w:color w:val="4F81BD"/>
              </w:rPr>
              <w:t xml:space="preserve"> </w:t>
            </w:r>
            <w:r w:rsidRPr="00204F29">
              <w:rPr>
                <w:rFonts w:cs="Calibri"/>
                <w:b/>
                <w:color w:val="4F81BD"/>
              </w:rPr>
              <w:t xml:space="preserve">U2 S 2 : </w:t>
            </w:r>
            <w:r w:rsidRPr="00204F29">
              <w:rPr>
                <w:rFonts w:cs="Calibri"/>
                <w:color w:val="4F81BD"/>
              </w:rPr>
              <w:t xml:space="preserve">Comparer des quantités (2) – </w:t>
            </w:r>
            <w:r w:rsidRPr="00204F29">
              <w:rPr>
                <w:rFonts w:cs="Calibri"/>
                <w:i/>
                <w:color w:val="4F81BD"/>
              </w:rPr>
              <w:t>fichier p 18 (G p 35)</w:t>
            </w:r>
          </w:p>
          <w:p w:rsidR="00EB6868" w:rsidRDefault="00E90784" w:rsidP="00111992">
            <w:pPr>
              <w:jc w:val="both"/>
              <w:rPr>
                <w:rFonts w:asciiTheme="minorHAnsi" w:hAnsiTheme="minorHAnsi" w:cstheme="minorHAnsi"/>
                <w:szCs w:val="24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 : </w:t>
            </w:r>
            <w:r w:rsidRPr="001452A0">
              <w:rPr>
                <w:rFonts w:asciiTheme="minorHAnsi" w:hAnsiTheme="minorHAnsi"/>
                <w:color w:val="000000"/>
                <w14:cntxtAlts/>
              </w:rPr>
              <w:t>(jour 2)</w:t>
            </w:r>
            <w:r w:rsidRPr="001452A0">
              <w:rPr>
                <w:rFonts w:cs="Calibri"/>
                <w:b/>
                <w14:cntxtAlts/>
              </w:rPr>
              <w:t xml:space="preserve"> </w:t>
            </w:r>
            <w:r w:rsidR="008943B0"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 xml:space="preserve">le col, le loto, l’école </w:t>
            </w:r>
            <w:r w:rsidRPr="001452A0">
              <w:rPr>
                <w:rFonts w:asciiTheme="minorHAnsi" w:hAnsiTheme="minorHAnsi"/>
                <w:color w:val="000000"/>
                <w14:cntxtAlts/>
              </w:rPr>
              <w:t>+ frise</w:t>
            </w:r>
            <w:r w:rsidRPr="001452A0">
              <w:rPr>
                <w:b/>
                <w:iCs/>
                <w:color w:val="FF0000"/>
                <w:szCs w:val="28"/>
                <w:u w:val="single"/>
                <w14:cntxtAlts/>
              </w:rPr>
              <w:t xml:space="preserve"> Graphisme </w:t>
            </w:r>
            <w:r w:rsidRPr="001452A0">
              <w:rPr>
                <w:b/>
                <w:i/>
                <w:iCs/>
                <w:color w:val="FF0000"/>
                <w:szCs w:val="28"/>
                <w14:cntxtAlts/>
              </w:rPr>
              <w:t>:</w:t>
            </w:r>
            <w:r w:rsidRPr="001452A0">
              <w:rPr>
                <w:rFonts w:asciiTheme="minorHAnsi" w:hAnsiTheme="minorHAnsi" w:cstheme="minorHAnsi"/>
                <w:sz w:val="22"/>
                <w:szCs w:val="24"/>
                <w14:cntxtAlts/>
              </w:rPr>
              <w:t xml:space="preserve"> </w:t>
            </w:r>
            <w:r w:rsidR="002411EF" w:rsidRPr="001452A0">
              <w:rPr>
                <w:rFonts w:asciiTheme="minorHAnsi" w:hAnsiTheme="minorHAnsi" w:cstheme="minorHAnsi"/>
                <w:szCs w:val="24"/>
                <w14:cntxtAlts/>
              </w:rPr>
              <w:t>ponts</w:t>
            </w:r>
            <w:r w:rsidRPr="001452A0">
              <w:rPr>
                <w:rFonts w:asciiTheme="minorHAnsi" w:hAnsiTheme="minorHAnsi" w:cstheme="minorHAnsi"/>
                <w:sz w:val="22"/>
                <w:szCs w:val="24"/>
                <w14:cntxtAlts/>
              </w:rPr>
              <w:t xml:space="preserve">, </w:t>
            </w:r>
            <w:r w:rsidR="002411EF" w:rsidRPr="001452A0">
              <w:rPr>
                <w:rFonts w:asciiTheme="minorHAnsi" w:hAnsiTheme="minorHAnsi" w:cstheme="minorHAnsi"/>
                <w:szCs w:val="24"/>
                <w14:cntxtAlts/>
              </w:rPr>
              <w:t>arcs</w:t>
            </w:r>
            <w:r w:rsidRPr="001452A0">
              <w:rPr>
                <w:rFonts w:asciiTheme="minorHAnsi" w:hAnsiTheme="minorHAnsi" w:cstheme="minorHAnsi"/>
                <w:szCs w:val="24"/>
                <w14:cntxtAlts/>
              </w:rPr>
              <w:t xml:space="preserve"> (pilotis)</w:t>
            </w:r>
          </w:p>
          <w:p w:rsidR="00521686" w:rsidRPr="001452A0" w:rsidRDefault="00521686" w:rsidP="00111992">
            <w:pPr>
              <w:jc w:val="both"/>
              <w:rPr>
                <w:rFonts w:cs="Calibri"/>
                <w14:cntxtAlts/>
              </w:rPr>
            </w:pPr>
            <w:r w:rsidRPr="00521686">
              <w:rPr>
                <w:b/>
                <w:iCs/>
                <w:color w:val="FF0000"/>
                <w:szCs w:val="28"/>
                <w:u w:val="single"/>
                <w14:cntxtAlts/>
              </w:rPr>
              <w:t>Grammaire</w:t>
            </w:r>
            <w:r w:rsidRPr="00521686">
              <w:rPr>
                <w:rFonts w:cs="Calibri"/>
                <w:b/>
                <w:i/>
                <w14:cntxtAlts/>
              </w:rPr>
              <w:t xml:space="preserve"> : </w:t>
            </w:r>
            <w:r w:rsidRPr="00521686">
              <w:rPr>
                <w:rFonts w:cs="Calibri"/>
                <w14:cntxtAlts/>
              </w:rPr>
              <w:t>le, la</w:t>
            </w:r>
            <w:r w:rsidRPr="00521686">
              <w:rPr>
                <w:rFonts w:cs="Calibri"/>
                <w:b/>
                <w:i/>
                <w14:cntxtAlts/>
              </w:rPr>
              <w:t xml:space="preserve"> </w:t>
            </w:r>
            <w:r w:rsidRPr="00521686">
              <w:rPr>
                <w:rFonts w:cs="Calibri"/>
                <w:i/>
                <w14:cntxtAlts/>
              </w:rPr>
              <w:t>(p 20)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EB6868" w:rsidRPr="00A5188D" w:rsidRDefault="00EB6868" w:rsidP="00111992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A5188D" w:rsidRPr="00A5188D">
              <w:rPr>
                <w:rFonts w:cs="Calibri"/>
                <w:b/>
                <w:bCs/>
                <w:color w:val="4F81BD"/>
                <w14:cntxtAlts/>
              </w:rPr>
              <w:t xml:space="preserve">U2 S1 : </w:t>
            </w:r>
            <w:r w:rsidR="00A5188D" w:rsidRPr="00A5188D">
              <w:rPr>
                <w:rFonts w:cs="Calibri"/>
                <w:bCs/>
                <w:color w:val="4F81BD"/>
                <w14:cntxtAlts/>
              </w:rPr>
              <w:t>Comparaison nombres –</w:t>
            </w:r>
            <w:r w:rsidR="00A5188D" w:rsidRPr="00A5188D">
              <w:rPr>
                <w:rFonts w:cs="Calibri"/>
                <w:bCs/>
                <w:i/>
                <w:color w:val="4F81BD"/>
                <w14:cntxtAlts/>
              </w:rPr>
              <w:t>p16 (G p35)</w:t>
            </w:r>
          </w:p>
          <w:p w:rsidR="00EB6868" w:rsidRDefault="004D13BC" w:rsidP="00111992">
            <w:pPr>
              <w:jc w:val="both"/>
              <w:rPr>
                <w:rFonts w:ascii="ScolaScript" w:hAnsi="ScolaScript"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>Auto Dictée A2</w:t>
            </w:r>
            <w:r w:rsidRPr="002F27BE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>
              <w:rPr>
                <w:rFonts w:cs="Calibri"/>
                <w:b/>
                <w:color w:val="C0504D"/>
                <w:u w:val="single"/>
                <w14:cntxtAlts/>
              </w:rPr>
              <w:t xml:space="preserve">: </w:t>
            </w:r>
            <w:r w:rsidRPr="005E7B13">
              <w:rPr>
                <w:rFonts w:ascii="ScolaScript" w:hAnsi="ScolaScript"/>
                <w:b/>
                <w:i/>
                <w:sz w:val="22"/>
              </w:rPr>
              <w:t>t/d</w:t>
            </w:r>
            <w:r w:rsidRPr="005E7B13">
              <w:rPr>
                <w:rFonts w:ascii="Cambria" w:hAnsi="Cambria" w:cs="Cambria"/>
                <w:b/>
                <w:i/>
                <w:sz w:val="22"/>
              </w:rPr>
              <w:t> </w:t>
            </w:r>
            <w:r w:rsidRPr="005E7B13">
              <w:rPr>
                <w:rFonts w:ascii="ScolaScript" w:hAnsi="ScolaScript"/>
                <w:b/>
                <w:i/>
                <w:sz w:val="22"/>
              </w:rPr>
              <w:t xml:space="preserve">: </w:t>
            </w:r>
            <w:r w:rsidRPr="005E7B13">
              <w:rPr>
                <w:rFonts w:ascii="ScolaScript" w:hAnsi="ScolaScript"/>
                <w:sz w:val="22"/>
              </w:rPr>
              <w:t>Ce petit drapeau a la forme d’un triangle.</w:t>
            </w:r>
            <w:r>
              <w:rPr>
                <w:rFonts w:ascii="ScolaScript" w:hAnsi="ScolaScript"/>
                <w:sz w:val="22"/>
              </w:rPr>
              <w:tab/>
              <w:t>9 mots</w:t>
            </w:r>
          </w:p>
          <w:p w:rsidR="001775DD" w:rsidRPr="001775DD" w:rsidRDefault="001775DD" w:rsidP="001775DD">
            <w:pPr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</w:pP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CLEO : - Noms communs -propres PC+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9 / G p129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>Utiliser et/ou 2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 p116 / G p157</w:t>
            </w:r>
          </w:p>
          <w:p w:rsidR="00EB6868" w:rsidRPr="001452A0" w:rsidRDefault="00EB6868" w:rsidP="00111992">
            <w:pPr>
              <w:rPr>
                <w:rFonts w:asciiTheme="minorHAnsi" w:hAnsiTheme="minorHAnsi"/>
                <w:b/>
                <w:i/>
                <w:color w:val="C0504D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ecture CLEO :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>Temps dans un récit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 xml:space="preserve">PC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 xml:space="preserve">p 14+4 /G p84 6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Caché dans un texte 2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>p8 /G p79</w:t>
            </w:r>
          </w:p>
          <w:p w:rsidR="00970803" w:rsidRDefault="00EB6868" w:rsidP="00970803">
            <w:pPr>
              <w:jc w:val="both"/>
              <w:rPr>
                <w:rFonts w:cs="Calibri"/>
                <w:b/>
                <w:bCs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970803" w:rsidRPr="003E0093">
              <w:rPr>
                <w:rFonts w:cs="Calibri"/>
                <w:b/>
                <w:bCs/>
                <w:color w:val="4F81BD"/>
                <w14:cntxtAlts/>
              </w:rPr>
              <w:t>U2 S1</w:t>
            </w:r>
            <w:r w:rsidR="00970803" w:rsidRPr="003E0093">
              <w:rPr>
                <w:rFonts w:cs="Calibri"/>
                <w:bCs/>
                <w:color w:val="4F81BD"/>
                <w14:cntxtAlts/>
              </w:rPr>
              <w:t> : Nombres &lt; 1000 : comparaison, rangement (1) –</w:t>
            </w:r>
            <w:r w:rsidR="00970803" w:rsidRPr="003E0093">
              <w:rPr>
                <w:rFonts w:cs="Calibri"/>
                <w:bCs/>
                <w:i/>
                <w:color w:val="4F81BD"/>
                <w14:cntxtAlts/>
              </w:rPr>
              <w:t>p20 (G p38)</w:t>
            </w:r>
          </w:p>
          <w:p w:rsidR="00EB6868" w:rsidRPr="001452A0" w:rsidRDefault="00970803" w:rsidP="00970803">
            <w:pPr>
              <w:jc w:val="both"/>
              <w:rPr>
                <w:rFonts w:cs="Calibri"/>
                <w:b/>
                <w:color w:val="E36C0A"/>
                <w:u w:val="single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 w:rsidR="004D13BC">
              <w:rPr>
                <w:rFonts w:cs="Calibri"/>
                <w:b/>
                <w:color w:val="FF0000"/>
                <w:u w:val="single"/>
                <w14:cntxtAlts/>
              </w:rPr>
              <w:t>Auto Dictée A2</w:t>
            </w:r>
            <w:r w:rsidR="004D13BC" w:rsidRPr="002F27BE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 w:rsidR="004D13BC">
              <w:rPr>
                <w:rFonts w:cs="Calibri"/>
                <w:b/>
                <w:color w:val="C0504D"/>
                <w:u w:val="single"/>
                <w14:cntxtAlts/>
              </w:rPr>
              <w:t xml:space="preserve">: </w:t>
            </w:r>
            <w:r w:rsidR="004D13BC" w:rsidRPr="00984019">
              <w:rPr>
                <w:rFonts w:ascii="ScolaScript" w:hAnsi="ScolaScript"/>
                <w:b/>
                <w:sz w:val="22"/>
              </w:rPr>
              <w:t>La lune s’était levée, ronde et brillante, derrière les champs. (Romain Rolland)</w:t>
            </w:r>
            <w:r w:rsidR="004D13BC">
              <w:rPr>
                <w:rFonts w:ascii="ScolaScript" w:hAnsi="ScolaScript"/>
                <w:b/>
                <w:sz w:val="22"/>
              </w:rPr>
              <w:tab/>
            </w:r>
            <w:r w:rsidR="004D13BC" w:rsidRPr="00353EC3">
              <w:rPr>
                <w:rFonts w:ascii="ScolaScript" w:hAnsi="ScolaScript"/>
                <w:b/>
                <w:i/>
                <w:sz w:val="22"/>
              </w:rPr>
              <w:t>11</w:t>
            </w:r>
            <w:r w:rsidR="004D13BC">
              <w:rPr>
                <w:rFonts w:ascii="ScolaScript" w:hAnsi="ScolaScript"/>
                <w:b/>
                <w:i/>
                <w:sz w:val="22"/>
              </w:rPr>
              <w:t xml:space="preserve"> mots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EPS</w:t>
            </w:r>
            <w:r w:rsidRPr="001452A0">
              <w:rPr>
                <w:rFonts w:cs="Calibri"/>
                <w:color w:val="E36C0A"/>
                <w14:cntxtAlts/>
              </w:rPr>
              <w:t xml:space="preserve"> : Jeux collectifs sans ballon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7030A0"/>
                <w:u w:val="single"/>
                <w14:cntxtAlts/>
              </w:rPr>
              <w:t>Musique</w:t>
            </w:r>
            <w:r w:rsidRPr="001452A0">
              <w:rPr>
                <w:rFonts w:cs="Calibri"/>
                <w:color w:val="7030A0"/>
                <w14:cntxtAlts/>
              </w:rPr>
              <w:t xml:space="preserve"> : Ecoute piste 1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/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Jeudi 28 septem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="00E23DEE" w:rsidRPr="001452A0">
              <w:rPr>
                <w:rFonts w:cs="Calibri"/>
                <w:color w:val="FF0000"/>
                <w14:cntxtAlts/>
              </w:rPr>
              <w:t>son l 2/3</w:t>
            </w:r>
          </w:p>
          <w:p w:rsidR="003B6575" w:rsidRDefault="00EB6868" w:rsidP="003B6575">
            <w:pPr>
              <w:jc w:val="both"/>
              <w:rPr>
                <w:rFonts w:cs="Calibri"/>
                <w:i/>
                <w:color w:val="4F81BD"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3B6575" w:rsidRPr="00204F29">
              <w:rPr>
                <w:rFonts w:cs="Calibri"/>
                <w:b/>
                <w:color w:val="4F81BD"/>
              </w:rPr>
              <w:t>U2 S 8 :</w:t>
            </w:r>
            <w:r w:rsidR="003B6575" w:rsidRPr="00204F29">
              <w:rPr>
                <w:rFonts w:cs="Calibri"/>
                <w:color w:val="4F81BD"/>
              </w:rPr>
              <w:t xml:space="preserve"> Décomposition de quantités avec 1 et 2 – </w:t>
            </w:r>
            <w:r w:rsidR="003B6575" w:rsidRPr="00204F29">
              <w:rPr>
                <w:rFonts w:cs="Calibri"/>
                <w:i/>
                <w:color w:val="4F81BD"/>
              </w:rPr>
              <w:t>fichier p 22 (G p 50)</w:t>
            </w:r>
          </w:p>
          <w:p w:rsidR="00521686" w:rsidRDefault="00E90784" w:rsidP="00521686">
            <w:pPr>
              <w:jc w:val="both"/>
              <w:rPr>
                <w:rFonts w:cs="Calibri"/>
                <w:b/>
                <w:color w:val="C0504D"/>
                <w:u w:val="single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 </w:t>
            </w:r>
            <w:r w:rsidRPr="001452A0">
              <w:rPr>
                <w:rFonts w:cs="Calibri"/>
                <w:b/>
                <w14:cntxtAlts/>
              </w:rPr>
              <w:t xml:space="preserve">: </w:t>
            </w:r>
            <w:r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 xml:space="preserve">a, </w:t>
            </w:r>
            <w:proofErr w:type="spellStart"/>
            <w:r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>ae</w:t>
            </w:r>
            <w:proofErr w:type="spellEnd"/>
            <w:r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 xml:space="preserve">, al, </w:t>
            </w:r>
            <w:proofErr w:type="spellStart"/>
            <w:r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>ia</w:t>
            </w:r>
            <w:proofErr w:type="spellEnd"/>
            <w:r w:rsidRPr="001452A0">
              <w:rPr>
                <w:rFonts w:ascii="Cursive Dumont maternelle" w:hAnsi="Cursive Dumont maternelle"/>
                <w:color w:val="000000"/>
                <w:sz w:val="28"/>
                <w:szCs w:val="24"/>
                <w14:cntxtAlts/>
              </w:rPr>
              <w:t xml:space="preserve"> / la, ta</w:t>
            </w:r>
            <w:r w:rsidR="00521686"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 </w:t>
            </w:r>
          </w:p>
          <w:p w:rsidR="00EB6868" w:rsidRPr="00521686" w:rsidRDefault="00521686" w:rsidP="00111992">
            <w:pPr>
              <w:jc w:val="both"/>
              <w:rPr>
                <w:rFonts w:cs="Calibri"/>
                <w:b/>
                <w:color w:val="4F81BD"/>
                <w:u w:val="single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ittérature : </w:t>
            </w:r>
            <w:r w:rsidRPr="001452A0">
              <w:rPr>
                <w:rFonts w:cs="Calibri"/>
                <w:color w:val="C0504D"/>
                <w14:cntxtAlts/>
              </w:rPr>
              <w:t>Projet lecteur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A5188D" w:rsidRDefault="00EB6868" w:rsidP="00111992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A5188D" w:rsidRPr="00A5188D">
              <w:rPr>
                <w:rFonts w:cs="Calibri"/>
                <w:b/>
                <w:bCs/>
                <w:color w:val="4F81BD"/>
                <w14:cntxtAlts/>
              </w:rPr>
              <w:t>U2 S2</w:t>
            </w:r>
            <w:r w:rsidR="00A5188D" w:rsidRPr="00A5188D">
              <w:rPr>
                <w:rFonts w:cs="Calibri"/>
                <w:bCs/>
                <w:color w:val="4F81BD"/>
                <w14:cntxtAlts/>
              </w:rPr>
              <w:t> : Comparaison nombres –</w:t>
            </w:r>
            <w:r w:rsidR="00A5188D" w:rsidRPr="00A5188D">
              <w:rPr>
                <w:rFonts w:cs="Calibri"/>
                <w:bCs/>
                <w:i/>
                <w:color w:val="4F81BD"/>
                <w14:cntxtAlts/>
              </w:rPr>
              <w:t>p17 (G p38)</w:t>
            </w:r>
          </w:p>
          <w:p w:rsidR="001775DD" w:rsidRDefault="00426A85" w:rsidP="00111992">
            <w:pPr>
              <w:jc w:val="both"/>
              <w:rPr>
                <w:rFonts w:cs="Calibri"/>
                <w:b/>
                <w:color w:val="FF0000"/>
                <w:u w:val="single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Phrase du jour : </w:t>
            </w:r>
            <w:r w:rsidRPr="005E7B13">
              <w:rPr>
                <w:rFonts w:ascii="ScolaScript" w:hAnsi="ScolaScript"/>
                <w:i/>
                <w:sz w:val="22"/>
              </w:rPr>
              <w:t>Il y a un œuf, du pain avec du fromage et des gâteaux.</w:t>
            </w:r>
            <w:r w:rsidR="001775DD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</w:p>
          <w:p w:rsidR="00EB6868" w:rsidRPr="001452A0" w:rsidRDefault="001775DD" w:rsidP="00111992">
            <w:pPr>
              <w:jc w:val="both"/>
              <w:rPr>
                <w:rFonts w:cs="Calibri"/>
                <w:color w:val="C0504D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lastRenderedPageBreak/>
              <w:t xml:space="preserve">Ecriture : </w:t>
            </w:r>
            <w:r w:rsidRPr="00223A24">
              <w:rPr>
                <w:rFonts w:ascii="Abscissa" w:hAnsi="Abscissa" w:cs="Calibri"/>
                <w:b/>
                <w:color w:val="000000"/>
                <w:sz w:val="24"/>
                <w:szCs w:val="24"/>
                <w14:cntxtAlts/>
              </w:rPr>
              <w:t>Les lettres rondes longues (1)</w:t>
            </w:r>
            <w:r w:rsidRPr="00223A24">
              <w:rPr>
                <w:rFonts w:ascii="Abscissa" w:hAnsi="Abscissa" w:cs="Calibri"/>
                <w:color w:val="000000"/>
                <w:sz w:val="24"/>
                <w:szCs w:val="24"/>
                <w14:cntxtAlts/>
              </w:rPr>
              <w:t xml:space="preserve"> </w:t>
            </w:r>
            <w:r w:rsidRPr="00223A24">
              <w:rPr>
                <w:i/>
                <w:iCs/>
                <w:color w:val="000000"/>
                <w:szCs w:val="28"/>
                <w14:cntxtAlts/>
              </w:rPr>
              <w:t xml:space="preserve">p16 </w:t>
            </w:r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: c o a d c o a d q g d q g / c a d q g a d q g a d q g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lastRenderedPageBreak/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- Limite de phrase 1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5+14 / G 125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i/>
                <w:color w:val="E36C0A"/>
                <w14:cntxtAlts/>
              </w:rPr>
              <w:t>Révision les noms 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(CP-CE1)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28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 xml:space="preserve">Maitriser singulier-pluriel PC+1 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>p114+19 / G p156</w:t>
            </w:r>
          </w:p>
          <w:p w:rsidR="003E0093" w:rsidRPr="003E0093" w:rsidRDefault="00EB6868" w:rsidP="003E0093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970803" w:rsidRPr="003E0093">
              <w:rPr>
                <w:rFonts w:cs="Calibri"/>
                <w:b/>
                <w:bCs/>
                <w:color w:val="4F81BD"/>
                <w14:cntxtAlts/>
              </w:rPr>
              <w:t xml:space="preserve">U2 S2 : </w:t>
            </w:r>
            <w:r w:rsidR="00970803" w:rsidRPr="003E0093">
              <w:rPr>
                <w:rFonts w:cs="Calibri"/>
                <w:bCs/>
                <w:color w:val="4F81BD"/>
                <w14:cntxtAlts/>
              </w:rPr>
              <w:t>Nombres &lt; 1000 : comparaison, rangement (2) –</w:t>
            </w:r>
            <w:r w:rsidR="00970803" w:rsidRPr="003E0093">
              <w:rPr>
                <w:rFonts w:cs="Calibri"/>
                <w:bCs/>
                <w:i/>
                <w:color w:val="4F81BD"/>
                <w14:cntxtAlts/>
              </w:rPr>
              <w:t>p21 (G p41</w:t>
            </w:r>
          </w:p>
          <w:p w:rsidR="00426A85" w:rsidRDefault="00426A85" w:rsidP="00111992">
            <w:pPr>
              <w:jc w:val="both"/>
              <w:rPr>
                <w:rFonts w:ascii="ScolaScript" w:hAnsi="ScolaScript"/>
                <w:i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Phrase du jour : </w:t>
            </w:r>
            <w:r w:rsidRPr="005E7B13">
              <w:rPr>
                <w:rFonts w:ascii="ScolaScript" w:hAnsi="ScolaScript"/>
                <w:i/>
                <w:sz w:val="22"/>
              </w:rPr>
              <w:t>Il y a un œuf, du pain avec du fromage et des gâteaux.</w:t>
            </w:r>
          </w:p>
          <w:p w:rsidR="009F7151" w:rsidRPr="001452A0" w:rsidRDefault="009F7151" w:rsidP="00111992">
            <w:pPr>
              <w:jc w:val="both"/>
              <w:rPr>
                <w:rFonts w:cs="Calibri"/>
                <w:b/>
                <w:color w:val="E36C0A"/>
                <w:u w:val="single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lastRenderedPageBreak/>
              <w:t xml:space="preserve">Ecriture : </w:t>
            </w:r>
            <w:r w:rsidRPr="00223A24">
              <w:rPr>
                <w:rFonts w:ascii="Abscissa" w:hAnsi="Abscissa" w:cs="Calibri"/>
                <w:b/>
                <w:color w:val="000000"/>
                <w:sz w:val="24"/>
                <w:szCs w:val="24"/>
                <w14:cntxtAlts/>
              </w:rPr>
              <w:t>Les lettres rondes longues (1)</w:t>
            </w:r>
            <w:r w:rsidRPr="00223A24">
              <w:rPr>
                <w:rFonts w:ascii="Abscissa" w:hAnsi="Abscissa" w:cs="Calibri"/>
                <w:color w:val="000000"/>
                <w:sz w:val="24"/>
                <w:szCs w:val="24"/>
                <w14:cntxtAlts/>
              </w:rPr>
              <w:t xml:space="preserve"> </w:t>
            </w:r>
            <w:r w:rsidRPr="00223A24">
              <w:rPr>
                <w:i/>
                <w:iCs/>
                <w:color w:val="000000"/>
                <w:szCs w:val="28"/>
                <w14:cntxtAlts/>
              </w:rPr>
              <w:t xml:space="preserve">p16 </w:t>
            </w:r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: c o a d c o a d q g d q g / c a d q g a d q g a d q g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  <w:tcBorders>
              <w:bottom w:val="single" w:sz="8" w:space="0" w:color="4BACC6"/>
            </w:tcBorders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00B050"/>
                <w:u w:val="single"/>
                <w14:cntxtAlts/>
              </w:rPr>
              <w:t>Espace – temps</w:t>
            </w:r>
          </w:p>
        </w:tc>
      </w:tr>
    </w:tbl>
    <w:p w:rsidR="00EB6868" w:rsidRPr="001452A0" w:rsidRDefault="00EB6868" w:rsidP="00EB6868">
      <w:pPr>
        <w:rPr>
          <w:sz w:val="4"/>
          <w:szCs w:val="4"/>
          <w14:cntxtAlts/>
        </w:rPr>
      </w:pPr>
    </w:p>
    <w:tbl>
      <w:tblPr>
        <w:tblW w:w="4999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33"/>
        <w:gridCol w:w="1208"/>
        <w:gridCol w:w="4501"/>
        <w:gridCol w:w="4501"/>
        <w:gridCol w:w="4501"/>
      </w:tblGrid>
      <w:tr w:rsidR="00EB6868" w:rsidRPr="001452A0" w:rsidTr="00111992">
        <w:tc>
          <w:tcPr>
            <w:tcW w:w="143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</w:t>
            </w:r>
          </w:p>
        </w:tc>
        <w:tc>
          <w:tcPr>
            <w:tcW w:w="399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Jours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P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1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2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5057F5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5</w:t>
            </w: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Mardi 3 octo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Pr="001452A0">
              <w:rPr>
                <w:rFonts w:cs="Calibri"/>
                <w:color w:val="FF0000"/>
                <w14:cntxtAlts/>
              </w:rPr>
              <w:t xml:space="preserve">son </w:t>
            </w:r>
            <w:r w:rsidR="00E23DEE" w:rsidRPr="001452A0">
              <w:rPr>
                <w:rFonts w:cs="Calibri"/>
                <w:color w:val="FF0000"/>
                <w14:cntxtAlts/>
              </w:rPr>
              <w:t>r</w:t>
            </w:r>
            <w:r w:rsidRPr="001452A0">
              <w:rPr>
                <w:rFonts w:cs="Calibri"/>
                <w:color w:val="FF0000"/>
                <w14:cntxtAlts/>
              </w:rPr>
              <w:t xml:space="preserve"> </w:t>
            </w:r>
            <w:r w:rsidR="00E23DEE" w:rsidRPr="001452A0">
              <w:rPr>
                <w:rFonts w:cs="Calibri"/>
                <w:color w:val="FF0000"/>
                <w14:cntxtAlts/>
              </w:rPr>
              <w:t>2</w:t>
            </w:r>
            <w:r w:rsidRPr="001452A0">
              <w:rPr>
                <w:rFonts w:cs="Calibri"/>
                <w:color w:val="FF0000"/>
                <w14:cntxtAlts/>
              </w:rPr>
              <w:t>/3</w:t>
            </w:r>
          </w:p>
          <w:p w:rsidR="003B6575" w:rsidRDefault="00EB6868" w:rsidP="003B6575">
            <w:pPr>
              <w:jc w:val="both"/>
              <w:rPr>
                <w:rFonts w:cs="Calibri"/>
                <w:i/>
                <w:color w:val="4F81BD"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3B6575" w:rsidRPr="00204F29">
              <w:rPr>
                <w:rFonts w:cs="Calibri"/>
                <w:b/>
                <w:color w:val="4F81BD"/>
              </w:rPr>
              <w:t xml:space="preserve">U2 S 9 : </w:t>
            </w:r>
            <w:r w:rsidR="003B6575" w:rsidRPr="00204F29">
              <w:rPr>
                <w:rFonts w:cs="Calibri"/>
                <w:color w:val="4F81BD"/>
              </w:rPr>
              <w:t xml:space="preserve">Décomposition de quantités avec 1, 2 et 5 – </w:t>
            </w:r>
            <w:r w:rsidR="003B6575" w:rsidRPr="00204F29">
              <w:rPr>
                <w:rFonts w:cs="Calibri"/>
                <w:i/>
                <w:color w:val="4F81BD"/>
              </w:rPr>
              <w:t>fichier p 23 (G p 52)</w:t>
            </w:r>
          </w:p>
          <w:p w:rsidR="00521686" w:rsidRPr="00521686" w:rsidRDefault="00521686" w:rsidP="00111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FF0000"/>
                <w14:cntxtAlts/>
              </w:rPr>
            </w:pPr>
            <w:r w:rsidRPr="00521686">
              <w:rPr>
                <w:rFonts w:asciiTheme="minorHAnsi" w:hAnsiTheme="minorHAnsi" w:cs="Calibri"/>
                <w:b/>
                <w:color w:val="FF0000"/>
                <w:u w:val="single"/>
                <w14:cntxtAlts/>
              </w:rPr>
              <w:t>Grammaire</w:t>
            </w:r>
            <w:r w:rsidRPr="00521686">
              <w:rPr>
                <w:rFonts w:asciiTheme="minorHAnsi" w:hAnsiTheme="minorHAnsi" w:cs="Calibri"/>
                <w:b/>
                <w:color w:val="FF0000"/>
                <w14:cntxtAlts/>
              </w:rPr>
              <w:t xml:space="preserve"> : </w:t>
            </w:r>
            <w:r w:rsidRPr="00521686">
              <w:rPr>
                <w:rFonts w:asciiTheme="minorHAnsi" w:hAnsiTheme="minorHAnsi" w:cs="Calibri"/>
                <w:color w:val="FF0000"/>
                <w14:cntxtAlts/>
              </w:rPr>
              <w:t xml:space="preserve">le, la, les, un, une, des </w:t>
            </w:r>
            <w:r w:rsidRPr="00521686">
              <w:rPr>
                <w:rFonts w:asciiTheme="minorHAnsi" w:hAnsiTheme="minorHAnsi" w:cs="Calibri"/>
                <w:i/>
                <w:color w:val="FF0000"/>
                <w14:cntxtAlts/>
              </w:rPr>
              <w:t>(p 27)</w:t>
            </w:r>
          </w:p>
          <w:p w:rsidR="00521686" w:rsidRDefault="001452A0" w:rsidP="00111992">
            <w:pPr>
              <w:jc w:val="both"/>
              <w:rPr>
                <w:rFonts w:asciiTheme="minorHAnsi" w:hAnsiTheme="minorHAnsi"/>
                <w:color w:val="000000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 : </w:t>
            </w:r>
            <w:r w:rsidRPr="001452A0">
              <w:rPr>
                <w:rFonts w:asciiTheme="minorHAnsi" w:hAnsiTheme="minorHAnsi"/>
                <w:color w:val="000000"/>
                <w14:cntxtAlts/>
              </w:rPr>
              <w:t>(jour 2)</w:t>
            </w:r>
            <w:r w:rsidRPr="001452A0">
              <w:rPr>
                <w:rFonts w:cs="Calibri"/>
                <w:b/>
                <w14:cntxtAlts/>
              </w:rPr>
              <w:t xml:space="preserve"> </w:t>
            </w:r>
            <w:r w:rsidRPr="001452A0">
              <w:rPr>
                <w:rFonts w:ascii="Cursive Dumont maternelle" w:hAnsi="Cursive Dumont maternelle"/>
                <w:color w:val="000000"/>
                <w:sz w:val="24"/>
                <w:szCs w:val="24"/>
                <w14:cntxtAlts/>
              </w:rPr>
              <w:t xml:space="preserve">la date, la dictée, le code </w:t>
            </w:r>
            <w:r w:rsidRPr="001452A0">
              <w:rPr>
                <w:rFonts w:asciiTheme="minorHAnsi" w:hAnsiTheme="minorHAnsi"/>
                <w:color w:val="000000"/>
                <w14:cntxtAlts/>
              </w:rPr>
              <w:t>+ frise</w:t>
            </w:r>
          </w:p>
          <w:p w:rsidR="00521686" w:rsidRDefault="00521686" w:rsidP="00111992">
            <w:pPr>
              <w:jc w:val="both"/>
              <w:rPr>
                <w:rFonts w:asciiTheme="minorHAnsi" w:hAnsiTheme="minorHAnsi"/>
                <w:color w:val="000000"/>
                <w14:cntxtAlts/>
              </w:rPr>
            </w:pPr>
            <w:r w:rsidRPr="001452A0">
              <w:rPr>
                <w:b/>
                <w:iCs/>
                <w:color w:val="FF0000"/>
                <w:szCs w:val="28"/>
                <w:u w:val="single"/>
                <w14:cntxtAlts/>
              </w:rPr>
              <w:t xml:space="preserve">Copie </w:t>
            </w:r>
            <w:r w:rsidRPr="001452A0">
              <w:rPr>
                <w:b/>
                <w:i/>
                <w:iCs/>
                <w:color w:val="FF0000"/>
                <w:szCs w:val="28"/>
                <w14:cntxtAlts/>
              </w:rPr>
              <w:t>:</w:t>
            </w:r>
            <w:r w:rsidRPr="001452A0">
              <w:rPr>
                <w:rFonts w:asciiTheme="minorHAnsi" w:hAnsiTheme="minorHAnsi" w:cstheme="minorHAnsi"/>
                <w:sz w:val="22"/>
                <w:szCs w:val="24"/>
                <w14:cntxtAlts/>
              </w:rPr>
              <w:t xml:space="preserve"> </w:t>
            </w:r>
            <w:r w:rsidRPr="001452A0">
              <w:rPr>
                <w:rFonts w:ascii="Cursive Dumont maternelle" w:hAnsi="Cursive Dumont maternelle" w:cstheme="minorHAnsi"/>
                <w:sz w:val="24"/>
                <w:szCs w:val="24"/>
                <w14:cntxtAlts/>
              </w:rPr>
              <w:t xml:space="preserve">Un os est dans le </w:t>
            </w:r>
            <w:proofErr w:type="gramStart"/>
            <w:r w:rsidRPr="001452A0">
              <w:rPr>
                <w:rFonts w:ascii="Cursive Dumont maternelle" w:hAnsi="Cursive Dumont maternelle" w:cstheme="minorHAnsi"/>
                <w:sz w:val="24"/>
                <w:szCs w:val="24"/>
                <w14:cntxtAlts/>
              </w:rPr>
              <w:t>lit!</w:t>
            </w:r>
            <w:proofErr w:type="gramEnd"/>
          </w:p>
          <w:p w:rsidR="00EB6868" w:rsidRPr="001452A0" w:rsidRDefault="00EB6868" w:rsidP="00111992">
            <w:pPr>
              <w:jc w:val="both"/>
              <w:rPr>
                <w:rFonts w:cs="Calibri"/>
                <w14:cntxtAlts/>
              </w:rPr>
            </w:pP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D1640E" w:rsidRDefault="00EB6868" w:rsidP="004D13BC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D1640E" w:rsidRPr="00D1640E">
              <w:rPr>
                <w:rFonts w:cs="Calibri"/>
                <w:b/>
                <w:bCs/>
                <w:color w:val="4F81BD"/>
                <w14:cntxtAlts/>
              </w:rPr>
              <w:t>U2 S3</w:t>
            </w:r>
            <w:r w:rsidR="00D1640E" w:rsidRPr="00D1640E">
              <w:rPr>
                <w:rFonts w:cs="Calibri"/>
                <w:bCs/>
                <w:color w:val="4F81BD"/>
                <w14:cntxtAlts/>
              </w:rPr>
              <w:t> : Calcul sur dizaines (1) –</w:t>
            </w:r>
            <w:r w:rsidR="00D1640E" w:rsidRPr="00D1640E">
              <w:rPr>
                <w:rFonts w:cs="Calibri"/>
                <w:bCs/>
                <w:i/>
                <w:color w:val="4F81BD"/>
                <w14:cntxtAlts/>
              </w:rPr>
              <w:t>p18 (G p41)</w:t>
            </w:r>
          </w:p>
          <w:p w:rsidR="00EB6868" w:rsidRDefault="004D13BC" w:rsidP="004D13BC">
            <w:pPr>
              <w:jc w:val="both"/>
              <w:rPr>
                <w:rFonts w:ascii="ScolaScript" w:hAnsi="ScolaScript"/>
                <w:i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Dictée </w:t>
            </w:r>
            <w:r>
              <w:rPr>
                <w:rFonts w:cs="Calibri"/>
                <w:b/>
                <w:color w:val="FF0000"/>
                <w:u w:val="single"/>
                <w14:cntxtAlts/>
              </w:rPr>
              <w:t>D</w:t>
            </w:r>
            <w:r>
              <w:rPr>
                <w:rFonts w:cs="Calibri"/>
                <w:b/>
                <w:color w:val="FF0000"/>
                <w:u w:val="single"/>
                <w14:cntxtAlts/>
              </w:rPr>
              <w:t>2</w:t>
            </w:r>
            <w:r w:rsidRPr="002F27BE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>
              <w:rPr>
                <w:rFonts w:cs="Calibri"/>
                <w:b/>
                <w:color w:val="C0504D"/>
                <w:u w:val="single"/>
                <w14:cntxtAlts/>
              </w:rPr>
              <w:t xml:space="preserve">: </w:t>
            </w:r>
            <w:r w:rsidRPr="005E7B13">
              <w:rPr>
                <w:rFonts w:ascii="ScolaScript" w:hAnsi="ScolaScript"/>
                <w:sz w:val="22"/>
              </w:rPr>
              <w:t xml:space="preserve">Il est midi, </w:t>
            </w:r>
            <w:r w:rsidRPr="007D74C9">
              <w:rPr>
                <w:rFonts w:ascii="ScolaScript" w:hAnsi="ScolaScript"/>
                <w:sz w:val="22"/>
                <w:u w:val="single"/>
              </w:rPr>
              <w:t>l’heure</w:t>
            </w:r>
            <w:r w:rsidRPr="005E7B13">
              <w:rPr>
                <w:rFonts w:ascii="ScolaScript" w:hAnsi="ScolaScript"/>
                <w:sz w:val="22"/>
              </w:rPr>
              <w:t xml:space="preserve"> d’aller à la </w:t>
            </w:r>
            <w:r w:rsidRPr="007D74C9">
              <w:rPr>
                <w:rFonts w:ascii="ScolaScript" w:hAnsi="ScolaScript"/>
                <w:sz w:val="22"/>
                <w:u w:val="single"/>
              </w:rPr>
              <w:t>cantine</w:t>
            </w:r>
            <w:r w:rsidRPr="005E7B13">
              <w:rPr>
                <w:rFonts w:ascii="ScolaScript" w:hAnsi="ScolaScript"/>
                <w:sz w:val="22"/>
              </w:rPr>
              <w:t xml:space="preserve">. </w:t>
            </w:r>
            <w:r w:rsidRPr="007D74C9">
              <w:rPr>
                <w:rFonts w:ascii="ScolaScript" w:hAnsi="ScolaScript"/>
                <w:i/>
                <w:sz w:val="22"/>
                <w:u w:val="single"/>
              </w:rPr>
              <w:t>Il y a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 des </w:t>
            </w:r>
            <w:r w:rsidRPr="007D74C9">
              <w:rPr>
                <w:rFonts w:ascii="ScolaScript" w:hAnsi="ScolaScript"/>
                <w:i/>
                <w:sz w:val="22"/>
                <w:u w:val="single"/>
              </w:rPr>
              <w:t>œufs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, du </w:t>
            </w:r>
            <w:r w:rsidRPr="007D74C9">
              <w:rPr>
                <w:rFonts w:ascii="ScolaScript" w:hAnsi="ScolaScript"/>
                <w:i/>
                <w:sz w:val="22"/>
                <w:u w:val="single"/>
              </w:rPr>
              <w:t>pain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 </w:t>
            </w:r>
            <w:r w:rsidRPr="007D74C9">
              <w:rPr>
                <w:rFonts w:ascii="ScolaScript" w:hAnsi="ScolaScript"/>
                <w:i/>
                <w:sz w:val="22"/>
                <w:u w:val="single"/>
              </w:rPr>
              <w:t>avec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 du fromage et un </w:t>
            </w:r>
            <w:r w:rsidRPr="007D74C9">
              <w:rPr>
                <w:rFonts w:ascii="ScolaScript" w:hAnsi="ScolaScript"/>
                <w:i/>
                <w:sz w:val="22"/>
                <w:u w:val="single"/>
              </w:rPr>
              <w:t>gâteau</w:t>
            </w:r>
            <w:r>
              <w:rPr>
                <w:rFonts w:ascii="ScolaScript" w:hAnsi="ScolaScript"/>
                <w:i/>
                <w:sz w:val="22"/>
              </w:rPr>
              <w:tab/>
              <w:t xml:space="preserve"> </w:t>
            </w:r>
            <w:r w:rsidRPr="00353EC3">
              <w:rPr>
                <w:rFonts w:ascii="ScolaScript" w:hAnsi="ScolaScript"/>
                <w:i/>
                <w:sz w:val="22"/>
              </w:rPr>
              <w:t>23-</w:t>
            </w:r>
            <w:r>
              <w:rPr>
                <w:rFonts w:ascii="ScolaScript" w:hAnsi="ScolaScript"/>
                <w:i/>
                <w:sz w:val="22"/>
              </w:rPr>
              <w:t>mots</w:t>
            </w:r>
          </w:p>
          <w:p w:rsidR="001775DD" w:rsidRPr="001775DD" w:rsidRDefault="001775DD" w:rsidP="004D13BC">
            <w:pPr>
              <w:jc w:val="both"/>
              <w:rPr>
                <w:rFonts w:ascii="Cursive standard" w:hAnsi="Cursive standard" w:cs="Calibri"/>
                <w:color w:val="000000"/>
                <w:sz w:val="24"/>
                <w:szCs w:val="24"/>
                <w14:cntxtAlts/>
              </w:rPr>
            </w:pP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CLEO : - Noms communs -propres PC+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9 / G p129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>Utiliser et/ou 2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 p116 / G p157</w:t>
            </w:r>
          </w:p>
          <w:p w:rsidR="00EB6868" w:rsidRPr="001452A0" w:rsidRDefault="00EB6868" w:rsidP="00111992">
            <w:pPr>
              <w:rPr>
                <w:rFonts w:asciiTheme="minorHAnsi" w:hAnsiTheme="minorHAnsi"/>
                <w:b/>
                <w:i/>
                <w:color w:val="C0504D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ecture CLEO :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>Temps dans un récit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 xml:space="preserve">PC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 xml:space="preserve">p 14+4 /G p84 6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Caché dans un texte 2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>p8 /G p79</w:t>
            </w:r>
          </w:p>
          <w:p w:rsidR="003E0093" w:rsidRDefault="00EB6868" w:rsidP="004D13BC">
            <w:pPr>
              <w:jc w:val="both"/>
              <w:rPr>
                <w:rFonts w:cs="Calibri"/>
                <w:b/>
                <w:color w:val="FF0000"/>
                <w:u w:val="single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="00970803">
              <w:rPr>
                <w:rFonts w:cs="Calibri"/>
                <w:bCs/>
                <w:i/>
                <w:color w:val="4F81BD"/>
                <w14:cntxtAlts/>
              </w:rPr>
              <w:t xml:space="preserve"> </w:t>
            </w:r>
            <w:r w:rsidR="00970803" w:rsidRPr="003E0093">
              <w:rPr>
                <w:rFonts w:cs="Calibri"/>
                <w:b/>
                <w:bCs/>
                <w:color w:val="4F81BD"/>
                <w14:cntxtAlts/>
              </w:rPr>
              <w:t xml:space="preserve">U2 S3 : </w:t>
            </w:r>
            <w:r w:rsidR="00970803" w:rsidRPr="003E0093">
              <w:rPr>
                <w:rFonts w:cs="Calibri"/>
                <w:bCs/>
                <w:color w:val="4F81BD"/>
                <w14:cntxtAlts/>
              </w:rPr>
              <w:t xml:space="preserve">Nombres &lt; 1000 : ligne graduée – </w:t>
            </w:r>
            <w:r w:rsidR="00970803" w:rsidRPr="003E0093">
              <w:rPr>
                <w:rFonts w:cs="Calibri"/>
                <w:bCs/>
                <w:i/>
                <w:color w:val="4F81BD"/>
                <w14:cntxtAlts/>
              </w:rPr>
              <w:t>p22 (G p43) (2 séances)</w:t>
            </w:r>
          </w:p>
          <w:p w:rsidR="004D13BC" w:rsidRPr="005E7B13" w:rsidRDefault="004D13BC" w:rsidP="004D13BC">
            <w:pPr>
              <w:jc w:val="both"/>
              <w:rPr>
                <w:rFonts w:ascii="ScolaScript" w:hAnsi="ScolaScript"/>
                <w:b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>Dictée D</w:t>
            </w:r>
            <w:r>
              <w:rPr>
                <w:rFonts w:cs="Calibri"/>
                <w:b/>
                <w:color w:val="FF0000"/>
                <w:u w:val="single"/>
                <w14:cntxtAlts/>
              </w:rPr>
              <w:t>2</w:t>
            </w:r>
            <w:r w:rsidRPr="002F27BE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>
              <w:rPr>
                <w:rFonts w:cs="Calibri"/>
                <w:b/>
                <w:color w:val="C0504D"/>
                <w:u w:val="single"/>
                <w14:cntxtAlts/>
              </w:rPr>
              <w:t xml:space="preserve">: </w:t>
            </w:r>
            <w:r w:rsidRPr="005E7B13">
              <w:rPr>
                <w:rFonts w:ascii="ScolaScript" w:hAnsi="ScolaScript"/>
                <w:sz w:val="22"/>
              </w:rPr>
              <w:t xml:space="preserve">Il est midi, </w:t>
            </w:r>
            <w:r w:rsidRPr="007D74C9">
              <w:rPr>
                <w:rFonts w:ascii="ScolaScript" w:hAnsi="ScolaScript"/>
                <w:sz w:val="22"/>
                <w:u w:val="single"/>
              </w:rPr>
              <w:t>l’heure</w:t>
            </w:r>
            <w:r w:rsidRPr="005E7B13">
              <w:rPr>
                <w:rFonts w:ascii="ScolaScript" w:hAnsi="ScolaScript"/>
                <w:sz w:val="22"/>
              </w:rPr>
              <w:t xml:space="preserve"> d’aller à la </w:t>
            </w:r>
            <w:r w:rsidRPr="007D74C9">
              <w:rPr>
                <w:rFonts w:ascii="ScolaScript" w:hAnsi="ScolaScript"/>
                <w:sz w:val="22"/>
                <w:u w:val="single"/>
              </w:rPr>
              <w:t>cantine</w:t>
            </w:r>
            <w:r w:rsidRPr="005E7B13">
              <w:rPr>
                <w:rFonts w:ascii="ScolaScript" w:hAnsi="ScolaScript"/>
                <w:sz w:val="22"/>
              </w:rPr>
              <w:t xml:space="preserve">. </w:t>
            </w:r>
            <w:r w:rsidRPr="007D74C9">
              <w:rPr>
                <w:rFonts w:ascii="ScolaScript" w:hAnsi="ScolaScript"/>
                <w:b/>
                <w:sz w:val="22"/>
                <w:u w:val="single"/>
              </w:rPr>
              <w:t>Pour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 </w:t>
            </w:r>
            <w:r w:rsidRPr="007D74C9">
              <w:rPr>
                <w:rFonts w:ascii="ScolaScript" w:hAnsi="ScolaScript"/>
                <w:b/>
                <w:sz w:val="22"/>
                <w:u w:val="single"/>
              </w:rPr>
              <w:t>boire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, on a de </w:t>
            </w:r>
            <w:r w:rsidRPr="007D74C9">
              <w:rPr>
                <w:rFonts w:ascii="ScolaScript" w:hAnsi="ScolaScript"/>
                <w:b/>
                <w:i/>
                <w:sz w:val="22"/>
              </w:rPr>
              <w:t>l’eau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 </w:t>
            </w:r>
            <w:r w:rsidRPr="007D74C9">
              <w:rPr>
                <w:rFonts w:ascii="ScolaScript" w:hAnsi="ScolaScript"/>
                <w:b/>
                <w:sz w:val="22"/>
                <w:u w:val="single"/>
              </w:rPr>
              <w:t>avec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 du </w:t>
            </w:r>
            <w:r w:rsidRPr="007D74C9">
              <w:rPr>
                <w:rFonts w:ascii="ScolaScript" w:hAnsi="ScolaScript"/>
                <w:b/>
                <w:sz w:val="22"/>
                <w:u w:val="single"/>
              </w:rPr>
              <w:t>sirop</w:t>
            </w:r>
            <w:r w:rsidRPr="005E7B13">
              <w:rPr>
                <w:rFonts w:ascii="ScolaScript" w:hAnsi="ScolaScript"/>
                <w:b/>
                <w:sz w:val="22"/>
              </w:rPr>
              <w:t>.</w:t>
            </w:r>
          </w:p>
          <w:p w:rsidR="004D13BC" w:rsidRPr="00521686" w:rsidRDefault="004D13BC" w:rsidP="004D13BC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7D74C9">
              <w:rPr>
                <w:rFonts w:ascii="ScolaScript" w:hAnsi="ScolaScript"/>
                <w:i/>
                <w:sz w:val="22"/>
                <w:u w:val="single"/>
              </w:rPr>
              <w:t>Il y a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 des </w:t>
            </w:r>
            <w:r w:rsidRPr="007D74C9">
              <w:rPr>
                <w:rFonts w:ascii="ScolaScript" w:hAnsi="ScolaScript"/>
                <w:i/>
                <w:sz w:val="22"/>
                <w:u w:val="single"/>
              </w:rPr>
              <w:t>œufs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, du </w:t>
            </w:r>
            <w:r w:rsidRPr="007D74C9">
              <w:rPr>
                <w:rFonts w:ascii="ScolaScript" w:hAnsi="ScolaScript"/>
                <w:i/>
                <w:sz w:val="22"/>
                <w:u w:val="single"/>
              </w:rPr>
              <w:t>pain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 </w:t>
            </w:r>
            <w:r w:rsidRPr="007D74C9">
              <w:rPr>
                <w:rFonts w:ascii="ScolaScript" w:hAnsi="ScolaScript"/>
                <w:i/>
                <w:sz w:val="22"/>
                <w:u w:val="single"/>
              </w:rPr>
              <w:t>avec</w:t>
            </w:r>
            <w:r w:rsidRPr="005E7B13">
              <w:rPr>
                <w:rFonts w:ascii="ScolaScript" w:hAnsi="ScolaScript"/>
                <w:i/>
                <w:sz w:val="22"/>
              </w:rPr>
              <w:t xml:space="preserve"> du fromage et un </w:t>
            </w:r>
            <w:r w:rsidRPr="007D74C9">
              <w:rPr>
                <w:rFonts w:ascii="ScolaScript" w:hAnsi="ScolaScript"/>
                <w:i/>
                <w:sz w:val="22"/>
                <w:u w:val="single"/>
              </w:rPr>
              <w:t>gâteau</w:t>
            </w:r>
            <w:r>
              <w:rPr>
                <w:rFonts w:ascii="ScolaScript" w:hAnsi="ScolaScript"/>
                <w:i/>
                <w:sz w:val="22"/>
              </w:rPr>
              <w:tab/>
              <w:t xml:space="preserve"> </w:t>
            </w:r>
            <w:r w:rsidRPr="00353EC3">
              <w:rPr>
                <w:rFonts w:ascii="ScolaScript" w:hAnsi="ScolaScript"/>
                <w:b/>
                <w:i/>
                <w:sz w:val="22"/>
              </w:rPr>
              <w:t>33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EPS</w:t>
            </w:r>
            <w:r w:rsidRPr="001452A0">
              <w:rPr>
                <w:rFonts w:cs="Calibri"/>
                <w:color w:val="E36C0A"/>
                <w14:cntxtAlts/>
              </w:rPr>
              <w:t xml:space="preserve"> : Jeux collectifs sans ballon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7030A0"/>
                <w:u w:val="single"/>
                <w14:cntxtAlts/>
              </w:rPr>
              <w:t>Musique</w:t>
            </w:r>
            <w:r w:rsidRPr="001452A0">
              <w:rPr>
                <w:rFonts w:cs="Calibri"/>
                <w:color w:val="7030A0"/>
                <w14:cntxtAlts/>
              </w:rPr>
              <w:t xml:space="preserve"> : Ecoute piste 1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/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Jeudi 5 octo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="00E23DEE" w:rsidRPr="001452A0">
              <w:rPr>
                <w:rFonts w:cs="Calibri"/>
                <w:color w:val="FF0000"/>
                <w14:cntxtAlts/>
              </w:rPr>
              <w:t>son r</w:t>
            </w:r>
            <w:r w:rsidRPr="001452A0">
              <w:rPr>
                <w:rFonts w:cs="Calibri"/>
                <w:color w:val="FF0000"/>
                <w14:cntxtAlts/>
              </w:rPr>
              <w:t xml:space="preserve"> </w:t>
            </w:r>
            <w:r w:rsidR="00E23DEE" w:rsidRPr="001452A0">
              <w:rPr>
                <w:rFonts w:cs="Calibri"/>
                <w:color w:val="FF0000"/>
                <w14:cntxtAlts/>
              </w:rPr>
              <w:t>3</w:t>
            </w:r>
            <w:r w:rsidRPr="001452A0">
              <w:rPr>
                <w:rFonts w:cs="Calibri"/>
                <w:color w:val="FF0000"/>
                <w14:cntxtAlts/>
              </w:rPr>
              <w:t>/3</w:t>
            </w:r>
          </w:p>
          <w:p w:rsidR="00EB6868" w:rsidRPr="001452A0" w:rsidRDefault="00EB6868" w:rsidP="00111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5B9BD5" w:themeColor="accent1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3B6575" w:rsidRPr="00204F29">
              <w:rPr>
                <w:rFonts w:cs="Calibri"/>
                <w:b/>
                <w:color w:val="4F81BD"/>
              </w:rPr>
              <w:t xml:space="preserve">U3 S 3 : </w:t>
            </w:r>
            <w:r w:rsidR="003B6575" w:rsidRPr="00204F29">
              <w:rPr>
                <w:rFonts w:cs="Calibri"/>
                <w:color w:val="4F81BD"/>
              </w:rPr>
              <w:t xml:space="preserve">Signes +, -, = (1) – </w:t>
            </w:r>
            <w:r w:rsidR="003B6575" w:rsidRPr="00204F29">
              <w:rPr>
                <w:rFonts w:cs="Calibri"/>
                <w:i/>
                <w:color w:val="4F81BD"/>
              </w:rPr>
              <w:t>fichier p30 (G p 65)</w:t>
            </w:r>
          </w:p>
          <w:p w:rsidR="00521686" w:rsidRDefault="00EB6868" w:rsidP="00521686">
            <w:pPr>
              <w:jc w:val="both"/>
              <w:rPr>
                <w:rFonts w:cs="Calibri"/>
                <w:b/>
                <w:color w:val="C0504D"/>
                <w:u w:val="single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 </w:t>
            </w:r>
            <w:r w:rsidRPr="001452A0">
              <w:rPr>
                <w:rFonts w:cs="Calibri"/>
                <w:b/>
                <w14:cntxtAlts/>
              </w:rPr>
              <w:t xml:space="preserve">: </w:t>
            </w:r>
            <w:r w:rsidR="001452A0" w:rsidRPr="001452A0">
              <w:rPr>
                <w:rFonts w:ascii="Cursive Dumont maternelle" w:hAnsi="Cursive Dumont maternelle"/>
                <w:color w:val="000000"/>
                <w:sz w:val="24"/>
                <w:szCs w:val="26"/>
              </w:rPr>
              <w:t>s, es, se, sa / des, est</w:t>
            </w:r>
            <w:r w:rsidR="00521686"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 </w:t>
            </w:r>
          </w:p>
          <w:p w:rsidR="00EB6868" w:rsidRPr="00521686" w:rsidRDefault="00521686" w:rsidP="00111992">
            <w:pPr>
              <w:jc w:val="both"/>
              <w:rPr>
                <w:rFonts w:cs="Calibri"/>
                <w:b/>
                <w:color w:val="4F81BD"/>
                <w:u w:val="single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ittérature : </w:t>
            </w:r>
            <w:r w:rsidRPr="001452A0">
              <w:rPr>
                <w:rFonts w:cs="Calibri"/>
                <w:color w:val="C0504D"/>
                <w14:cntxtAlts/>
              </w:rPr>
              <w:t>Projet lecteur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1775DD" w:rsidRDefault="00EB6868" w:rsidP="00111992">
            <w:pPr>
              <w:jc w:val="both"/>
              <w:rPr>
                <w:rFonts w:cs="Calibri"/>
                <w:b/>
                <w:color w:val="FF0000"/>
                <w:u w:val="single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D1640E" w:rsidRPr="00D1640E">
              <w:rPr>
                <w:rFonts w:cs="Calibri"/>
                <w:b/>
                <w:bCs/>
                <w:color w:val="4F81BD"/>
                <w14:cntxtAlts/>
              </w:rPr>
              <w:t>U2 S4</w:t>
            </w:r>
            <w:r w:rsidR="00D1640E" w:rsidRPr="00D1640E">
              <w:rPr>
                <w:rFonts w:cs="Calibri"/>
                <w:bCs/>
                <w:color w:val="4F81BD"/>
                <w14:cntxtAlts/>
              </w:rPr>
              <w:t> : Calcul sur dizaines (2) –</w:t>
            </w:r>
            <w:r w:rsidR="00D1640E" w:rsidRPr="00D1640E">
              <w:rPr>
                <w:rFonts w:cs="Calibri"/>
                <w:bCs/>
                <w:i/>
                <w:color w:val="4F81BD"/>
                <w14:cntxtAlts/>
              </w:rPr>
              <w:t>p19 (G p44)</w:t>
            </w:r>
            <w:r w:rsidR="001775DD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</w:p>
          <w:p w:rsidR="00EB6868" w:rsidRPr="001452A0" w:rsidRDefault="001775DD" w:rsidP="00111992">
            <w:pPr>
              <w:jc w:val="both"/>
              <w:rPr>
                <w:rFonts w:cs="Calibri"/>
                <w:color w:val="C0504D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Ecriture : </w:t>
            </w:r>
            <w:r w:rsidRPr="00223A24">
              <w:rPr>
                <w:rFonts w:ascii="Abscissa" w:hAnsi="Abscissa" w:cs="Calibri"/>
                <w:b/>
                <w:color w:val="000000"/>
                <w:sz w:val="24"/>
                <w:szCs w:val="24"/>
                <w14:cntxtAlts/>
              </w:rPr>
              <w:t>Les accents, les points, les barres de t et autres signes</w:t>
            </w:r>
            <w:r w:rsidRPr="00223A24">
              <w:rPr>
                <w:rFonts w:ascii="Abscissa" w:hAnsi="Abscissa" w:cs="Calibri"/>
                <w:color w:val="000000"/>
                <w:sz w:val="24"/>
                <w:szCs w:val="24"/>
                <w14:cntxtAlts/>
              </w:rPr>
              <w:t xml:space="preserve"> </w:t>
            </w:r>
            <w:r w:rsidRPr="00223A24">
              <w:rPr>
                <w:i/>
                <w:iCs/>
                <w:color w:val="000000"/>
                <w:szCs w:val="28"/>
                <w14:cntxtAlts/>
              </w:rPr>
              <w:t>p</w:t>
            </w:r>
            <w:proofErr w:type="gramStart"/>
            <w:r w:rsidRPr="00223A24">
              <w:rPr>
                <w:i/>
                <w:iCs/>
                <w:color w:val="000000"/>
                <w:szCs w:val="28"/>
                <w14:cntxtAlts/>
              </w:rPr>
              <w:t>18:</w:t>
            </w:r>
            <w:proofErr w:type="gramEnd"/>
            <w:r w:rsidRPr="00223A24">
              <w:rPr>
                <w:rFonts w:ascii="Cursive standard" w:hAnsi="Cursive standard" w:cs="Calibri"/>
                <w:i/>
                <w:color w:val="000000"/>
                <w:sz w:val="24"/>
                <w:szCs w:val="24"/>
                <w14:cntxtAlts/>
              </w:rPr>
              <w:t xml:space="preserve"> </w:t>
            </w:r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tête, télé, été / une petite tulipe, une trottinette verte / un reçu, un maçon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- Limite de phrase 1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5+14 / G 125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i/>
                <w:color w:val="E36C0A"/>
                <w14:cntxtAlts/>
              </w:rPr>
              <w:t>Révision les noms 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(CP-CE1)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28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 xml:space="preserve">Maitriser singulier-pluriel PC+1 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>p114+19 / G p156</w:t>
            </w:r>
          </w:p>
          <w:p w:rsidR="00970803" w:rsidRPr="003E0093" w:rsidRDefault="00EB6868" w:rsidP="00970803">
            <w:pPr>
              <w:jc w:val="both"/>
              <w:rPr>
                <w:rFonts w:cs="Calibri"/>
                <w:b/>
                <w:bCs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970803" w:rsidRPr="003E0093">
              <w:rPr>
                <w:rFonts w:cs="Calibri"/>
                <w:b/>
                <w:bCs/>
                <w:color w:val="4F81BD"/>
                <w14:cntxtAlts/>
              </w:rPr>
              <w:t>U2 S3</w:t>
            </w:r>
            <w:r w:rsidR="00970803" w:rsidRPr="003E0093">
              <w:rPr>
                <w:rFonts w:cs="Calibri"/>
                <w:bCs/>
                <w:color w:val="4F81BD"/>
                <w14:cntxtAlts/>
              </w:rPr>
              <w:t xml:space="preserve"> : </w:t>
            </w:r>
            <w:r w:rsidR="00970803" w:rsidRPr="003E0093">
              <w:rPr>
                <w:rFonts w:cs="Calibri"/>
                <w:b/>
                <w:bCs/>
                <w:color w:val="4F81BD"/>
                <w14:cntxtAlts/>
              </w:rPr>
              <w:t xml:space="preserve">Nombres &lt; 1000 : ligne graduée – </w:t>
            </w:r>
            <w:r w:rsidR="00970803" w:rsidRPr="003E0093">
              <w:rPr>
                <w:rFonts w:cs="Calibri"/>
                <w:b/>
                <w:bCs/>
                <w:i/>
                <w:color w:val="4F81BD"/>
                <w14:cntxtAlts/>
              </w:rPr>
              <w:t>p22 (G p43) (2 séances)</w:t>
            </w:r>
          </w:p>
          <w:p w:rsidR="00970803" w:rsidRDefault="00970803" w:rsidP="00970803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3E0093">
              <w:rPr>
                <w:rFonts w:cs="Calibri"/>
                <w:b/>
                <w:bCs/>
                <w:color w:val="4F81BD"/>
                <w14:cntxtAlts/>
              </w:rPr>
              <w:t xml:space="preserve">+ U2 S6 : </w:t>
            </w:r>
            <w:r w:rsidRPr="003E0093">
              <w:rPr>
                <w:rFonts w:cs="Calibri"/>
                <w:bCs/>
                <w:i/>
                <w:color w:val="4F81BD"/>
                <w14:cntxtAlts/>
              </w:rPr>
              <w:t>Révisions : calculer en ligne ou en colonnes p25 (G p52)</w:t>
            </w:r>
          </w:p>
          <w:p w:rsidR="00EB6868" w:rsidRPr="003E0093" w:rsidRDefault="009F7151" w:rsidP="00111992">
            <w:pPr>
              <w:jc w:val="both"/>
              <w:rPr>
                <w:rFonts w:cs="Calibri"/>
                <w:bCs/>
                <w:color w:val="4F81BD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Ecriture : </w:t>
            </w:r>
            <w:r w:rsidRPr="00223A24">
              <w:rPr>
                <w:rFonts w:ascii="Abscissa" w:hAnsi="Abscissa" w:cs="Calibri"/>
                <w:b/>
                <w:color w:val="000000"/>
                <w:sz w:val="24"/>
                <w:szCs w:val="24"/>
                <w14:cntxtAlts/>
              </w:rPr>
              <w:t>Les accents, les points, les barres de t et autres signes</w:t>
            </w:r>
            <w:r w:rsidRPr="00223A24">
              <w:rPr>
                <w:rFonts w:ascii="Abscissa" w:hAnsi="Abscissa" w:cs="Calibri"/>
                <w:color w:val="000000"/>
                <w:sz w:val="24"/>
                <w:szCs w:val="24"/>
                <w14:cntxtAlts/>
              </w:rPr>
              <w:t xml:space="preserve"> </w:t>
            </w:r>
            <w:r w:rsidRPr="00223A24">
              <w:rPr>
                <w:i/>
                <w:iCs/>
                <w:color w:val="000000"/>
                <w:szCs w:val="28"/>
                <w14:cntxtAlts/>
              </w:rPr>
              <w:t>p</w:t>
            </w:r>
            <w:proofErr w:type="gramStart"/>
            <w:r w:rsidRPr="00223A24">
              <w:rPr>
                <w:i/>
                <w:iCs/>
                <w:color w:val="000000"/>
                <w:szCs w:val="28"/>
                <w14:cntxtAlts/>
              </w:rPr>
              <w:t>18:</w:t>
            </w:r>
            <w:proofErr w:type="gramEnd"/>
            <w:r w:rsidRPr="00223A24">
              <w:rPr>
                <w:rFonts w:ascii="Cursive standard" w:hAnsi="Cursive standard" w:cs="Calibri"/>
                <w:i/>
                <w:color w:val="000000"/>
                <w:sz w:val="24"/>
                <w:szCs w:val="24"/>
                <w14:cntxtAlts/>
              </w:rPr>
              <w:t xml:space="preserve"> </w:t>
            </w:r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tête, télé, été / une petite tulipe, une trottinette verte / un reçu, un maçon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  <w:tcBorders>
              <w:bottom w:val="single" w:sz="8" w:space="0" w:color="4BACC6"/>
            </w:tcBorders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00B050"/>
                <w:u w:val="single"/>
                <w14:cntxtAlts/>
              </w:rPr>
              <w:t>Espace – temps</w:t>
            </w:r>
          </w:p>
        </w:tc>
      </w:tr>
    </w:tbl>
    <w:p w:rsidR="00EB6868" w:rsidRPr="001452A0" w:rsidRDefault="00EB6868" w:rsidP="00EB6868">
      <w:pPr>
        <w:rPr>
          <w:sz w:val="4"/>
          <w:szCs w:val="4"/>
          <w14:cntxtAlts/>
        </w:rPr>
      </w:pPr>
    </w:p>
    <w:tbl>
      <w:tblPr>
        <w:tblW w:w="4999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33"/>
        <w:gridCol w:w="1208"/>
        <w:gridCol w:w="4501"/>
        <w:gridCol w:w="4501"/>
        <w:gridCol w:w="4501"/>
      </w:tblGrid>
      <w:tr w:rsidR="00EB6868" w:rsidRPr="001452A0" w:rsidTr="00111992">
        <w:tc>
          <w:tcPr>
            <w:tcW w:w="143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</w:t>
            </w:r>
          </w:p>
        </w:tc>
        <w:tc>
          <w:tcPr>
            <w:tcW w:w="399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Jours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P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1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2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5057F5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6</w:t>
            </w: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Mardi 10 octo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Pr="001452A0">
              <w:rPr>
                <w:rFonts w:cs="Calibri"/>
                <w:color w:val="FF0000"/>
                <w14:cntxtAlts/>
              </w:rPr>
              <w:t xml:space="preserve">son </w:t>
            </w:r>
            <w:proofErr w:type="spellStart"/>
            <w:r w:rsidR="00E23DEE" w:rsidRPr="001452A0">
              <w:rPr>
                <w:rFonts w:cs="Calibri"/>
                <w:color w:val="FF0000"/>
                <w14:cntxtAlts/>
              </w:rPr>
              <w:t>ch</w:t>
            </w:r>
            <w:proofErr w:type="spellEnd"/>
            <w:r w:rsidRPr="001452A0">
              <w:rPr>
                <w:rFonts w:cs="Calibri"/>
                <w:color w:val="FF0000"/>
                <w14:cntxtAlts/>
              </w:rPr>
              <w:t xml:space="preserve"> </w:t>
            </w:r>
            <w:r w:rsidR="00E23DEE" w:rsidRPr="001452A0">
              <w:rPr>
                <w:rFonts w:cs="Calibri"/>
                <w:color w:val="FF0000"/>
                <w14:cntxtAlts/>
              </w:rPr>
              <w:t>3</w:t>
            </w:r>
            <w:r w:rsidRPr="001452A0">
              <w:rPr>
                <w:rFonts w:cs="Calibri"/>
                <w:color w:val="FF0000"/>
                <w14:cntxtAlts/>
              </w:rPr>
              <w:t>/3</w:t>
            </w:r>
          </w:p>
          <w:p w:rsidR="003B6575" w:rsidRDefault="00EB6868" w:rsidP="003B6575">
            <w:pPr>
              <w:jc w:val="both"/>
              <w:rPr>
                <w:rFonts w:cs="Calibri"/>
                <w:b/>
                <w:color w:val="4F81BD"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3B6575" w:rsidRPr="00204F29">
              <w:rPr>
                <w:rFonts w:cs="Calibri"/>
                <w:b/>
                <w:color w:val="4F81BD"/>
              </w:rPr>
              <w:t xml:space="preserve">U3 S 4 : </w:t>
            </w:r>
            <w:r w:rsidR="003B6575" w:rsidRPr="00204F29">
              <w:rPr>
                <w:rFonts w:cs="Calibri"/>
                <w:color w:val="4F81BD"/>
              </w:rPr>
              <w:t xml:space="preserve">Signes +, -, = (2) – </w:t>
            </w:r>
            <w:r w:rsidR="003B6575" w:rsidRPr="00204F29">
              <w:rPr>
                <w:rFonts w:cs="Calibri"/>
                <w:i/>
                <w:color w:val="4F81BD"/>
              </w:rPr>
              <w:t>fichier p31 (G p 68)</w:t>
            </w:r>
          </w:p>
          <w:p w:rsidR="001452A0" w:rsidRPr="001452A0" w:rsidRDefault="001452A0" w:rsidP="001452A0">
            <w:pPr>
              <w:jc w:val="both"/>
              <w:rPr>
                <w:b/>
                <w:iCs/>
                <w:color w:val="FF0000"/>
                <w:szCs w:val="28"/>
                <w:u w:val="single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 : </w:t>
            </w:r>
            <w:r w:rsidR="00A34ABB" w:rsidRPr="00CF2E93">
              <w:rPr>
                <w:rFonts w:asciiTheme="minorHAnsi" w:hAnsiTheme="minorHAnsi"/>
                <w:szCs w:val="26"/>
                <w:u w:val="single"/>
              </w:rPr>
              <w:t>Révisions</w:t>
            </w:r>
            <w:r w:rsidR="00A34ABB" w:rsidRPr="00CF2E93">
              <w:rPr>
                <w:rFonts w:ascii="Arial" w:hAnsi="Arial" w:cs="Arial"/>
                <w:szCs w:val="26"/>
              </w:rPr>
              <w:t> </w:t>
            </w:r>
            <w:r w:rsidR="00A34ABB" w:rsidRPr="00AD3EC9">
              <w:rPr>
                <w:rFonts w:ascii="MamaeQueNosFaz" w:hAnsi="MamaeQueNosFaz"/>
                <w:sz w:val="28"/>
                <w:szCs w:val="26"/>
              </w:rPr>
              <w:t xml:space="preserve">: </w:t>
            </w:r>
            <w:r w:rsidR="00A34ABB" w:rsidRPr="005150F0">
              <w:rPr>
                <w:rFonts w:ascii="MamaeQueNosFaz" w:hAnsi="MamaeQueNosFaz"/>
                <w:sz w:val="24"/>
                <w:szCs w:val="26"/>
              </w:rPr>
              <w:t>les étrécies</w:t>
            </w:r>
            <w:r w:rsidRPr="005150F0">
              <w:rPr>
                <w:rFonts w:ascii="Cursive Dumont maternelle" w:hAnsi="Cursive Dumont maternelle"/>
                <w:color w:val="000000"/>
                <w:sz w:val="22"/>
                <w:szCs w:val="24"/>
                <w14:cntxtAlts/>
              </w:rPr>
              <w:t xml:space="preserve"> </w:t>
            </w:r>
            <w:r w:rsidRPr="001452A0">
              <w:rPr>
                <w:rFonts w:asciiTheme="minorHAnsi" w:hAnsiTheme="minorHAnsi"/>
                <w:color w:val="000000"/>
                <w14:cntxtAlts/>
              </w:rPr>
              <w:t>+ frise</w:t>
            </w:r>
          </w:p>
          <w:p w:rsidR="00EB6868" w:rsidRPr="001452A0" w:rsidRDefault="001452A0" w:rsidP="001452A0">
            <w:pPr>
              <w:jc w:val="both"/>
              <w:rPr>
                <w:rFonts w:cs="Calibri"/>
                <w14:cntxtAlts/>
              </w:rPr>
            </w:pPr>
            <w:r w:rsidRPr="001452A0">
              <w:rPr>
                <w:b/>
                <w:iCs/>
                <w:color w:val="FF0000"/>
                <w:szCs w:val="28"/>
                <w:u w:val="single"/>
                <w14:cntxtAlts/>
              </w:rPr>
              <w:lastRenderedPageBreak/>
              <w:t xml:space="preserve">Copie </w:t>
            </w:r>
            <w:r w:rsidRPr="001452A0">
              <w:rPr>
                <w:b/>
                <w:i/>
                <w:iCs/>
                <w:color w:val="FF0000"/>
                <w:szCs w:val="28"/>
                <w14:cntxtAlts/>
              </w:rPr>
              <w:t>:</w:t>
            </w:r>
            <w:r w:rsidRPr="001452A0">
              <w:rPr>
                <w:rFonts w:asciiTheme="minorHAnsi" w:hAnsiTheme="minorHAnsi" w:cstheme="minorHAnsi"/>
                <w:sz w:val="22"/>
                <w:szCs w:val="24"/>
                <w14:cntxtAlts/>
              </w:rPr>
              <w:t xml:space="preserve"> </w:t>
            </w:r>
            <w:r w:rsidRPr="001452A0">
              <w:rPr>
                <w:rFonts w:ascii="Cursive Dumont maternelle" w:hAnsi="Cursive Dumont maternelle" w:cstheme="minorHAnsi"/>
                <w:sz w:val="24"/>
                <w:szCs w:val="24"/>
                <w14:cntxtAlts/>
              </w:rPr>
              <w:t xml:space="preserve">Un os est dans le </w:t>
            </w:r>
            <w:proofErr w:type="gramStart"/>
            <w:r w:rsidRPr="001452A0">
              <w:rPr>
                <w:rFonts w:ascii="Cursive Dumont maternelle" w:hAnsi="Cursive Dumont maternelle" w:cstheme="minorHAnsi"/>
                <w:sz w:val="24"/>
                <w:szCs w:val="24"/>
                <w14:cntxtAlts/>
              </w:rPr>
              <w:t>lit!</w:t>
            </w:r>
            <w:proofErr w:type="gramEnd"/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lastRenderedPageBreak/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D1640E" w:rsidRPr="00D1640E" w:rsidRDefault="00EB6868" w:rsidP="00D1640E">
            <w:pPr>
              <w:jc w:val="both"/>
              <w:rPr>
                <w:rFonts w:cs="Calibri"/>
                <w:b/>
                <w:bCs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D1640E" w:rsidRPr="00D1640E">
              <w:rPr>
                <w:rFonts w:cs="Calibri"/>
                <w:b/>
                <w:bCs/>
                <w:color w:val="4F81BD"/>
                <w14:cntxtAlts/>
              </w:rPr>
              <w:t>U2 S5</w:t>
            </w:r>
            <w:r w:rsidR="00D1640E" w:rsidRPr="00D1640E">
              <w:rPr>
                <w:rFonts w:cs="Calibri"/>
                <w:bCs/>
                <w:color w:val="4F81BD"/>
                <w14:cntxtAlts/>
              </w:rPr>
              <w:t> : Doubles et moitiés 1 à 30 –</w:t>
            </w:r>
            <w:r w:rsidR="00D1640E" w:rsidRPr="00D1640E">
              <w:rPr>
                <w:rFonts w:cs="Calibri"/>
                <w:bCs/>
                <w:i/>
                <w:color w:val="4F81BD"/>
                <w14:cntxtAlts/>
              </w:rPr>
              <w:t>p20 (G p46)</w:t>
            </w:r>
            <w:r w:rsidR="00D1640E" w:rsidRPr="00D1640E">
              <w:rPr>
                <w:rFonts w:cs="Calibri"/>
                <w:b/>
                <w:bCs/>
                <w:color w:val="4F81BD"/>
                <w14:cntxtAlts/>
              </w:rPr>
              <w:t xml:space="preserve"> </w:t>
            </w:r>
          </w:p>
          <w:p w:rsidR="00EB6868" w:rsidRPr="001452A0" w:rsidRDefault="008E1BDC" w:rsidP="008E1BDC">
            <w:pPr>
              <w:jc w:val="both"/>
              <w:rPr>
                <w:rFonts w:cs="Calibri"/>
                <w:color w:val="C0504D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lastRenderedPageBreak/>
              <w:t>Auto Dictée A3</w:t>
            </w:r>
            <w:r w:rsidRPr="002F27BE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>
              <w:rPr>
                <w:rFonts w:cs="Calibri"/>
                <w:b/>
                <w:color w:val="C0504D"/>
                <w:u w:val="single"/>
                <w14:cntxtAlts/>
              </w:rPr>
              <w:t xml:space="preserve">: </w:t>
            </w:r>
            <w:r w:rsidRPr="005E7B13">
              <w:rPr>
                <w:rFonts w:ascii="ScolaScript" w:hAnsi="ScolaScript"/>
                <w:b/>
                <w:i/>
                <w:sz w:val="22"/>
              </w:rPr>
              <w:t>f/v</w:t>
            </w:r>
            <w:r w:rsidRPr="005E7B13">
              <w:rPr>
                <w:rFonts w:ascii="Cambria" w:hAnsi="Cambria" w:cs="Cambria"/>
                <w:b/>
                <w:i/>
                <w:sz w:val="22"/>
              </w:rPr>
              <w:t> 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: </w:t>
            </w:r>
            <w:r w:rsidRPr="005E7B13">
              <w:rPr>
                <w:rFonts w:ascii="ScolaScript" w:hAnsi="ScolaScript"/>
                <w:sz w:val="22"/>
              </w:rPr>
              <w:t>C’est un photographe célèbre qui a composé cette fameuse affiche.</w:t>
            </w:r>
            <w:r>
              <w:rPr>
                <w:rFonts w:ascii="ScolaScript" w:hAnsi="ScolaScript"/>
                <w:sz w:val="22"/>
              </w:rPr>
              <w:tab/>
            </w:r>
            <w:r>
              <w:rPr>
                <w:rFonts w:ascii="ScolaScript" w:hAnsi="ScolaScript"/>
                <w:sz w:val="22"/>
              </w:rPr>
              <w:tab/>
            </w:r>
            <w:r w:rsidRPr="00353EC3">
              <w:rPr>
                <w:rFonts w:ascii="ScolaScript" w:hAnsi="ScolaScript"/>
                <w:i/>
                <w:sz w:val="22"/>
              </w:rPr>
              <w:t>11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lastRenderedPageBreak/>
              <w:t>CLEO : - Noms communs -propres PC+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9 / G p129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>Utiliser et/ou 2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 p116 / G p157</w:t>
            </w:r>
          </w:p>
          <w:p w:rsidR="00EB6868" w:rsidRPr="001452A0" w:rsidRDefault="00EB6868" w:rsidP="00111992">
            <w:pPr>
              <w:rPr>
                <w:rFonts w:asciiTheme="minorHAnsi" w:hAnsiTheme="minorHAnsi"/>
                <w:b/>
                <w:i/>
                <w:color w:val="C0504D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ecture CLEO :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>Temps dans un récit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 xml:space="preserve">PC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 xml:space="preserve">p 14+4 /G p84 6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Caché dans un texte 2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>p8 /G p79</w:t>
            </w:r>
          </w:p>
          <w:p w:rsidR="00970803" w:rsidRDefault="00EB6868" w:rsidP="00970803">
            <w:pPr>
              <w:jc w:val="both"/>
              <w:rPr>
                <w:rFonts w:cs="Calibri"/>
                <w:b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lastRenderedPageBreak/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970803" w:rsidRPr="003E0093">
              <w:rPr>
                <w:rFonts w:cs="Calibri"/>
                <w:b/>
                <w:bCs/>
                <w:color w:val="4F81BD"/>
                <w14:cntxtAlts/>
              </w:rPr>
              <w:t xml:space="preserve">U2 BILAN : </w:t>
            </w:r>
            <w:r w:rsidR="00970803" w:rsidRPr="003E0093">
              <w:rPr>
                <w:rFonts w:cs="Calibri"/>
                <w:bCs/>
                <w:i/>
                <w:color w:val="4F81BD"/>
                <w14:cntxtAlts/>
              </w:rPr>
              <w:t>p26 – 27 (G p65)</w:t>
            </w:r>
          </w:p>
          <w:p w:rsidR="00EB6868" w:rsidRPr="001452A0" w:rsidRDefault="008E1BDC" w:rsidP="00970803">
            <w:pPr>
              <w:jc w:val="both"/>
              <w:rPr>
                <w:rFonts w:cs="Calibri"/>
                <w:b/>
                <w:color w:val="E36C0A"/>
                <w:u w:val="single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>Auto Dictée A3</w:t>
            </w:r>
            <w:r w:rsidRPr="002F27BE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>
              <w:rPr>
                <w:rFonts w:cs="Calibri"/>
                <w:b/>
                <w:color w:val="C0504D"/>
                <w:u w:val="single"/>
                <w14:cntxtAlts/>
              </w:rPr>
              <w:t xml:space="preserve">: </w:t>
            </w:r>
            <w:r w:rsidRPr="00353EC3">
              <w:rPr>
                <w:rFonts w:ascii="ScolaScript" w:hAnsi="ScolaScript"/>
                <w:b/>
                <w:sz w:val="22"/>
              </w:rPr>
              <w:t>C’est doux, la nuit, de regarder le ciel ! Toutes les étoiles sont fleuries. (Antoine de Saint-Exupéry).</w:t>
            </w:r>
            <w:r w:rsidRPr="00353EC3">
              <w:rPr>
                <w:rFonts w:ascii="ScolaScript" w:hAnsi="ScolaScript"/>
                <w:b/>
                <w:sz w:val="22"/>
              </w:rPr>
              <w:tab/>
            </w:r>
            <w:r w:rsidRPr="00353EC3">
              <w:rPr>
                <w:rFonts w:ascii="ScolaScript" w:hAnsi="ScolaScript"/>
                <w:b/>
                <w:i/>
                <w:sz w:val="22"/>
              </w:rPr>
              <w:t>15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EPS</w:t>
            </w:r>
            <w:r w:rsidRPr="001452A0">
              <w:rPr>
                <w:rFonts w:cs="Calibri"/>
                <w:color w:val="E36C0A"/>
                <w14:cntxtAlts/>
              </w:rPr>
              <w:t xml:space="preserve"> : Jeux collectifs sans ballon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7030A0"/>
                <w:u w:val="single"/>
                <w14:cntxtAlts/>
              </w:rPr>
              <w:t>Musique</w:t>
            </w:r>
            <w:r w:rsidRPr="001452A0">
              <w:rPr>
                <w:rFonts w:cs="Calibri"/>
                <w:color w:val="7030A0"/>
                <w14:cntxtAlts/>
              </w:rPr>
              <w:t xml:space="preserve"> : Ecoute piste 1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/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Jeudi 12 octo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="00E23DEE" w:rsidRPr="001452A0">
              <w:rPr>
                <w:rFonts w:cs="Calibri"/>
                <w:color w:val="FF0000"/>
                <w14:cntxtAlts/>
              </w:rPr>
              <w:t>son é</w:t>
            </w:r>
            <w:r w:rsidRPr="001452A0">
              <w:rPr>
                <w:rFonts w:cs="Calibri"/>
                <w:color w:val="FF0000"/>
                <w14:cntxtAlts/>
              </w:rPr>
              <w:t xml:space="preserve"> </w:t>
            </w:r>
            <w:r w:rsidR="00E23DEE" w:rsidRPr="001452A0">
              <w:rPr>
                <w:rFonts w:cs="Calibri"/>
                <w:color w:val="FF0000"/>
                <w14:cntxtAlts/>
              </w:rPr>
              <w:t>1/2</w:t>
            </w:r>
          </w:p>
          <w:p w:rsidR="003B6575" w:rsidRDefault="00EB6868" w:rsidP="003B6575">
            <w:pPr>
              <w:jc w:val="both"/>
              <w:rPr>
                <w:rFonts w:cs="Calibri"/>
                <w:i/>
                <w:color w:val="4F81BD"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3B6575" w:rsidRPr="00204F29">
              <w:rPr>
                <w:rFonts w:cs="Calibri"/>
                <w:b/>
                <w:color w:val="4F81BD"/>
              </w:rPr>
              <w:t>U2 BILAN</w:t>
            </w:r>
            <w:r w:rsidR="003B6575" w:rsidRPr="00204F29">
              <w:rPr>
                <w:rFonts w:cs="Calibri"/>
                <w:color w:val="4F81BD"/>
              </w:rPr>
              <w:t xml:space="preserve"> : </w:t>
            </w:r>
            <w:r w:rsidR="003B6575" w:rsidRPr="00204F29">
              <w:rPr>
                <w:rFonts w:cs="Calibri"/>
                <w:i/>
                <w:color w:val="4F81BD"/>
              </w:rPr>
              <w:t>fichier p 24-25</w:t>
            </w:r>
            <w:r w:rsidR="003B6575" w:rsidRPr="00204F29">
              <w:rPr>
                <w:rFonts w:cs="Calibri"/>
                <w:color w:val="4F81BD"/>
              </w:rPr>
              <w:t xml:space="preserve"> </w:t>
            </w:r>
            <w:r w:rsidR="003B6575" w:rsidRPr="00204F29">
              <w:rPr>
                <w:rFonts w:cs="Calibri"/>
                <w:i/>
                <w:color w:val="4F81BD"/>
              </w:rPr>
              <w:t xml:space="preserve">(G p54) – </w:t>
            </w:r>
            <w:r w:rsidR="003B6575" w:rsidRPr="00204F29">
              <w:rPr>
                <w:rFonts w:cs="Calibri"/>
                <w:color w:val="4F81BD"/>
                <w:u w:val="single"/>
              </w:rPr>
              <w:t xml:space="preserve">Consolidation </w:t>
            </w:r>
            <w:r w:rsidR="00A67651">
              <w:rPr>
                <w:rFonts w:cs="Calibri"/>
                <w:i/>
                <w:color w:val="4F81BD"/>
              </w:rPr>
              <w:t>fichier p26-27</w:t>
            </w:r>
          </w:p>
          <w:p w:rsidR="00521686" w:rsidRDefault="00EB6868" w:rsidP="00521686">
            <w:pPr>
              <w:jc w:val="both"/>
              <w:rPr>
                <w:rFonts w:cs="Calibri"/>
                <w:b/>
                <w:color w:val="C0504D"/>
                <w:u w:val="single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 </w:t>
            </w:r>
            <w:r w:rsidR="005F1E31">
              <w:rPr>
                <w:rFonts w:cs="Calibri"/>
                <w:b/>
                <w14:cntxtAlts/>
              </w:rPr>
              <w:t>:</w:t>
            </w:r>
            <w:r w:rsidR="00A34ABB" w:rsidRPr="00A34ABB">
              <w:rPr>
                <w:rFonts w:cs="Calibri"/>
                <w:u w:val="single"/>
                <w14:cntxtAlts/>
              </w:rPr>
              <w:t xml:space="preserve"> </w:t>
            </w:r>
            <w:r w:rsidR="00A34ABB" w:rsidRPr="00A34ABB">
              <w:rPr>
                <w:rFonts w:ascii="Cursive Dumont maternelle" w:hAnsi="Cursive Dumont maternelle" w:cs="Calibri"/>
                <w:sz w:val="24"/>
                <w14:cntxtAlts/>
              </w:rPr>
              <w:t xml:space="preserve">me, mo, </w:t>
            </w:r>
            <w:proofErr w:type="spellStart"/>
            <w:r w:rsidR="00A34ABB" w:rsidRPr="00A34ABB">
              <w:rPr>
                <w:rFonts w:ascii="Cursive Dumont maternelle" w:hAnsi="Cursive Dumont maternelle" w:cs="Calibri"/>
                <w:sz w:val="24"/>
                <w14:cntxtAlts/>
              </w:rPr>
              <w:t>em</w:t>
            </w:r>
            <w:proofErr w:type="spellEnd"/>
            <w:r w:rsidR="00A34ABB" w:rsidRPr="00A34ABB">
              <w:rPr>
                <w:rFonts w:ascii="Cursive Dumont maternelle" w:hAnsi="Cursive Dumont maternelle" w:cs="Calibri"/>
                <w:sz w:val="24"/>
                <w14:cntxtAlts/>
              </w:rPr>
              <w:t xml:space="preserve"> / ma, mes</w:t>
            </w:r>
            <w:r w:rsidR="00521686"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 </w:t>
            </w:r>
          </w:p>
          <w:p w:rsidR="00EB6868" w:rsidRPr="00521686" w:rsidRDefault="00521686" w:rsidP="00111992">
            <w:pPr>
              <w:jc w:val="both"/>
              <w:rPr>
                <w:rFonts w:cs="Calibri"/>
                <w:b/>
                <w:color w:val="4F81BD"/>
                <w:u w:val="single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ittérature : </w:t>
            </w:r>
            <w:r w:rsidRPr="001452A0">
              <w:rPr>
                <w:rFonts w:cs="Calibri"/>
                <w:color w:val="C0504D"/>
                <w14:cntxtAlts/>
              </w:rPr>
              <w:t>Projet lecteur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EB6868" w:rsidRPr="00D1640E" w:rsidRDefault="00EB6868" w:rsidP="00111992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D1640E" w:rsidRPr="00D1640E">
              <w:rPr>
                <w:rFonts w:cs="Calibri"/>
                <w:b/>
                <w:bCs/>
                <w:color w:val="4F81BD"/>
                <w14:cntxtAlts/>
              </w:rPr>
              <w:t xml:space="preserve">U2 S8 : </w:t>
            </w:r>
            <w:r w:rsidR="00D1640E" w:rsidRPr="00D1640E">
              <w:rPr>
                <w:rFonts w:cs="Calibri"/>
                <w:bCs/>
                <w:color w:val="4F81BD"/>
                <w14:cntxtAlts/>
              </w:rPr>
              <w:t>Ligne graduée 1 en 1 –</w:t>
            </w:r>
            <w:r w:rsidR="00D1640E" w:rsidRPr="00D1640E">
              <w:rPr>
                <w:rFonts w:cs="Calibri"/>
                <w:bCs/>
                <w:i/>
                <w:color w:val="4F81BD"/>
                <w14:cntxtAlts/>
              </w:rPr>
              <w:t xml:space="preserve"> (</w:t>
            </w:r>
            <w:r w:rsidR="00D1640E" w:rsidRPr="00D1640E">
              <w:rPr>
                <w:rFonts w:cs="Calibri"/>
                <w:bCs/>
                <w:color w:val="4F81BD"/>
                <w:u w:val="single"/>
                <w14:cntxtAlts/>
              </w:rPr>
              <w:t>Guide</w:t>
            </w:r>
            <w:r w:rsidR="00D1640E" w:rsidRPr="00D1640E">
              <w:rPr>
                <w:rFonts w:cs="Calibri"/>
                <w:bCs/>
                <w:i/>
                <w:color w:val="4F81BD"/>
                <w14:cntxtAlts/>
              </w:rPr>
              <w:t xml:space="preserve"> p56)</w:t>
            </w:r>
          </w:p>
          <w:p w:rsidR="00EB6868" w:rsidRDefault="00426A85" w:rsidP="00111992">
            <w:pPr>
              <w:jc w:val="both"/>
              <w:rPr>
                <w:rFonts w:ascii="ScolaScript" w:hAnsi="ScolaScript"/>
                <w:i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Phrase du jour : </w:t>
            </w:r>
            <w:r w:rsidRPr="005E7B13">
              <w:rPr>
                <w:rFonts w:ascii="ScolaScript" w:hAnsi="ScolaScript"/>
                <w:i/>
                <w:sz w:val="22"/>
              </w:rPr>
              <w:t>Dans un coffre, j’ai une poupée et un ours en peluche.</w:t>
            </w:r>
          </w:p>
          <w:p w:rsidR="001775DD" w:rsidRPr="001452A0" w:rsidRDefault="001775DD" w:rsidP="00111992">
            <w:pPr>
              <w:jc w:val="both"/>
              <w:rPr>
                <w:rFonts w:cs="Calibri"/>
                <w:color w:val="C0504D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Ecriture : </w:t>
            </w:r>
            <w:r w:rsidRPr="00223A24">
              <w:rPr>
                <w:rFonts w:ascii="Abscissa" w:hAnsi="Abscissa" w:cs="Calibri"/>
                <w:b/>
                <w:iCs/>
                <w:color w:val="000000"/>
                <w:sz w:val="24"/>
                <w:szCs w:val="24"/>
                <w14:cntxtAlts/>
              </w:rPr>
              <w:t>Les lignages du cahier</w:t>
            </w:r>
            <w:r w:rsidRPr="00223A24">
              <w:rPr>
                <w:rFonts w:ascii="Abscissa" w:hAnsi="Abscissa" w:cs="Calibri"/>
                <w:iCs/>
                <w:color w:val="000000"/>
                <w:sz w:val="24"/>
                <w:szCs w:val="24"/>
                <w14:cntxtAlts/>
              </w:rPr>
              <w:t xml:space="preserve"> </w:t>
            </w:r>
            <w:r w:rsidRPr="00223A24">
              <w:rPr>
                <w:i/>
                <w:iCs/>
                <w:color w:val="000000"/>
                <w:szCs w:val="28"/>
                <w14:cntxtAlts/>
              </w:rPr>
              <w:t xml:space="preserve">(Cahier Majuscules –p3) </w:t>
            </w:r>
            <w:r w:rsidRPr="00223A24">
              <w:rPr>
                <w:rFonts w:ascii="Abscissa" w:hAnsi="Abscissa" w:cs="Calibri"/>
                <w:iCs/>
                <w:color w:val="000000"/>
                <w:sz w:val="24"/>
                <w:szCs w:val="24"/>
                <w14:cntxtAlts/>
              </w:rPr>
              <w:t xml:space="preserve">/ </w:t>
            </w:r>
            <w:r w:rsidRPr="00223A24">
              <w:rPr>
                <w:rFonts w:ascii="Abscissa" w:hAnsi="Abscissa" w:cs="Calibri"/>
                <w:b/>
                <w:iCs/>
                <w:color w:val="000000"/>
                <w:sz w:val="24"/>
                <w:szCs w:val="24"/>
                <w:u w:val="single"/>
                <w14:cntxtAlts/>
              </w:rPr>
              <w:t>Copie</w:t>
            </w:r>
            <w:r w:rsidRPr="00223A24">
              <w:rPr>
                <w:rFonts w:ascii="Cambria" w:hAnsi="Cambria" w:cs="Cambria"/>
                <w:iCs/>
                <w:color w:val="000000"/>
                <w:sz w:val="24"/>
                <w:szCs w:val="24"/>
                <w14:cntxtAlts/>
              </w:rPr>
              <w:t> </w:t>
            </w:r>
            <w:r w:rsidRPr="00223A24">
              <w:rPr>
                <w:rFonts w:ascii="Abscissa" w:hAnsi="Abscissa" w:cs="Calibri"/>
                <w:iCs/>
                <w:color w:val="000000"/>
                <w:sz w:val="24"/>
                <w:szCs w:val="24"/>
                <w14:cntxtAlts/>
              </w:rPr>
              <w:t xml:space="preserve">: </w:t>
            </w:r>
            <w:r w:rsidRPr="00223A24">
              <w:rPr>
                <w:rFonts w:ascii="Abscissa" w:hAnsi="Abscissa" w:cs="Calibri"/>
                <w:bCs/>
                <w:iCs/>
                <w:color w:val="000000"/>
                <w:sz w:val="24"/>
                <w:szCs w:val="24"/>
                <w14:cntxtAlts/>
              </w:rPr>
              <w:t>Luc regarde couler la Sein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- Limite de phrase 1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5+14 / G 125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i/>
                <w:color w:val="E36C0A"/>
                <w14:cntxtAlts/>
              </w:rPr>
              <w:t>Révision les noms 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(CP-CE1)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28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 xml:space="preserve">Maitriser singulier-pluriel PC+1 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>p114+19 / G p156</w:t>
            </w:r>
          </w:p>
          <w:p w:rsidR="003E0093" w:rsidRPr="003E0093" w:rsidRDefault="00EB6868" w:rsidP="003E0093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970803">
              <w:rPr>
                <w:rFonts w:cs="Calibri"/>
                <w:b/>
                <w:color w:val="4F81BD"/>
                <w14:cntxtAlts/>
              </w:rPr>
              <w:t xml:space="preserve">U2 </w:t>
            </w:r>
            <w:r w:rsidR="00970803" w:rsidRPr="003E0093">
              <w:rPr>
                <w:rFonts w:cs="Calibri"/>
                <w:bCs/>
                <w:color w:val="4F81BD"/>
                <w:u w:val="single"/>
                <w14:cntxtAlts/>
              </w:rPr>
              <w:t>Consolidation</w:t>
            </w:r>
            <w:r w:rsidR="00970803" w:rsidRPr="003E0093">
              <w:rPr>
                <w:rFonts w:cs="Calibri"/>
                <w:bCs/>
                <w:i/>
                <w:color w:val="4F81BD"/>
                <w14:cntxtAlts/>
              </w:rPr>
              <w:t xml:space="preserve"> p28-29 (G p65)</w:t>
            </w:r>
          </w:p>
          <w:p w:rsidR="00426A85" w:rsidRDefault="00426A85" w:rsidP="00111992">
            <w:pPr>
              <w:jc w:val="both"/>
              <w:rPr>
                <w:rFonts w:ascii="ScolaScript" w:hAnsi="ScolaScript"/>
                <w:i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Phrase du jour : </w:t>
            </w:r>
            <w:r w:rsidRPr="005E7B13">
              <w:rPr>
                <w:rFonts w:ascii="ScolaScript" w:hAnsi="ScolaScript"/>
                <w:i/>
                <w:sz w:val="22"/>
              </w:rPr>
              <w:t>Dans un coffre, j’ai une poupée et un ours en peluche.</w:t>
            </w:r>
          </w:p>
          <w:p w:rsidR="009F7151" w:rsidRPr="001452A0" w:rsidRDefault="009F7151" w:rsidP="00111992">
            <w:pPr>
              <w:jc w:val="both"/>
              <w:rPr>
                <w:rFonts w:cs="Calibri"/>
                <w:b/>
                <w:color w:val="E36C0A"/>
                <w:u w:val="single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>Copie</w:t>
            </w: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 : </w:t>
            </w:r>
            <w:r w:rsidR="00FF348D">
              <w:rPr>
                <w:rFonts w:ascii="Abscissa" w:hAnsi="Abscissa" w:cs="Calibri"/>
                <w:b/>
                <w:iCs/>
                <w:color w:val="000000"/>
                <w:sz w:val="24"/>
                <w:szCs w:val="24"/>
                <w14:cntxtAlts/>
              </w:rPr>
              <w:t>copie comptée</w:t>
            </w:r>
            <w:r w:rsidR="001B0E17">
              <w:rPr>
                <w:rFonts w:ascii="Abscissa" w:hAnsi="Abscissa" w:cs="Calibri"/>
                <w:b/>
                <w:iCs/>
                <w:color w:val="000000"/>
                <w:sz w:val="24"/>
                <w:szCs w:val="24"/>
                <w14:cntxtAlts/>
              </w:rPr>
              <w:t xml:space="preserve"> 1</w:t>
            </w:r>
            <w:bookmarkStart w:id="0" w:name="_GoBack"/>
            <w:bookmarkEnd w:id="0"/>
            <w:r w:rsidR="00FF348D">
              <w:rPr>
                <w:rFonts w:ascii="Abscissa" w:hAnsi="Abscissa" w:cs="Calibri"/>
                <w:b/>
                <w:iCs/>
                <w:color w:val="000000"/>
                <w:sz w:val="24"/>
                <w:szCs w:val="24"/>
                <w14:cntxtAlts/>
              </w:rPr>
              <w:t xml:space="preserve"> (ou retournée) : 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  <w:tcBorders>
              <w:bottom w:val="single" w:sz="8" w:space="0" w:color="4BACC6"/>
            </w:tcBorders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00B050"/>
                <w:u w:val="single"/>
                <w14:cntxtAlts/>
              </w:rPr>
              <w:t>Espace – temps</w:t>
            </w:r>
          </w:p>
        </w:tc>
      </w:tr>
    </w:tbl>
    <w:p w:rsidR="00EB6868" w:rsidRPr="001452A0" w:rsidRDefault="00EB6868" w:rsidP="00EB6868">
      <w:pPr>
        <w:rPr>
          <w:sz w:val="4"/>
          <w:szCs w:val="4"/>
          <w14:cntxtAlts/>
        </w:rPr>
      </w:pPr>
    </w:p>
    <w:tbl>
      <w:tblPr>
        <w:tblW w:w="4999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33"/>
        <w:gridCol w:w="1208"/>
        <w:gridCol w:w="4501"/>
        <w:gridCol w:w="4501"/>
        <w:gridCol w:w="4501"/>
      </w:tblGrid>
      <w:tr w:rsidR="00EB6868" w:rsidRPr="001452A0" w:rsidTr="00111992">
        <w:tc>
          <w:tcPr>
            <w:tcW w:w="143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</w:t>
            </w:r>
          </w:p>
        </w:tc>
        <w:tc>
          <w:tcPr>
            <w:tcW w:w="399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Jours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P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1</w:t>
            </w:r>
          </w:p>
        </w:tc>
        <w:tc>
          <w:tcPr>
            <w:tcW w:w="1486" w:type="pct"/>
            <w:tcBorders>
              <w:bottom w:val="single" w:sz="12" w:space="0" w:color="4BACC6"/>
            </w:tcBorders>
            <w:shd w:val="clear" w:color="auto" w:fill="B6DDE8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CE2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5057F5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  <w:r w:rsidRPr="001452A0">
              <w:rPr>
                <w:rFonts w:eastAsia="Times New Roman"/>
                <w:b/>
                <w:bCs/>
                <w14:cntxtAlts/>
              </w:rPr>
              <w:t>S7</w:t>
            </w: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Mardi 17 octo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Pr="001452A0">
              <w:rPr>
                <w:rFonts w:cs="Calibri"/>
                <w:color w:val="FF0000"/>
                <w14:cntxtAlts/>
              </w:rPr>
              <w:t xml:space="preserve">son </w:t>
            </w:r>
            <w:r w:rsidR="00E23DEE" w:rsidRPr="001452A0">
              <w:rPr>
                <w:rFonts w:cs="Calibri"/>
                <w:color w:val="FF0000"/>
                <w14:cntxtAlts/>
              </w:rPr>
              <w:t>m 1/2</w:t>
            </w:r>
          </w:p>
          <w:p w:rsidR="00EB6868" w:rsidRPr="00601A9B" w:rsidRDefault="00EB6868" w:rsidP="00111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5B9BD5" w:themeColor="accent1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3B6575" w:rsidRPr="00ED47FD">
              <w:rPr>
                <w:rFonts w:cs="Calibri"/>
                <w:b/>
                <w:color w:val="4F81BD"/>
              </w:rPr>
              <w:t xml:space="preserve">U3 S 5 : </w:t>
            </w:r>
            <w:r w:rsidR="003B6575" w:rsidRPr="00601A9B">
              <w:rPr>
                <w:rFonts w:cs="Calibri"/>
                <w:color w:val="4F81BD"/>
              </w:rPr>
              <w:t xml:space="preserve">Vers la dizaine (1) – </w:t>
            </w:r>
            <w:r w:rsidR="003B6575" w:rsidRPr="00601A9B">
              <w:rPr>
                <w:rFonts w:cs="Calibri"/>
                <w:i/>
                <w:color w:val="4F81BD"/>
              </w:rPr>
              <w:t>fichier p32 (G p 71)</w:t>
            </w:r>
          </w:p>
          <w:p w:rsidR="005150F0" w:rsidRPr="001452A0" w:rsidRDefault="005150F0" w:rsidP="005150F0">
            <w:pPr>
              <w:jc w:val="both"/>
              <w:rPr>
                <w:b/>
                <w:iCs/>
                <w:color w:val="FF0000"/>
                <w:szCs w:val="28"/>
                <w:u w:val="single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 : </w:t>
            </w:r>
            <w:r w:rsidRPr="00FE2097">
              <w:rPr>
                <w:rFonts w:ascii="Cursive Dumont maternelle" w:hAnsi="Cursive Dumont maternelle"/>
                <w:sz w:val="24"/>
                <w:szCs w:val="24"/>
                <w14:cntxtAlts/>
              </w:rPr>
              <w:t>une année, un ananas /</w:t>
            </w:r>
            <w:r w:rsidRPr="00104ECB">
              <w:rPr>
                <w:rFonts w:ascii="Cursive Dumont maternelle" w:hAnsi="Cursive Dumont maternelle"/>
                <w:sz w:val="24"/>
                <w:szCs w:val="24"/>
                <w14:cntxtAlts/>
              </w:rPr>
              <w:t>M</w:t>
            </w:r>
            <w:r w:rsidRPr="00FE2097">
              <w:rPr>
                <w:rFonts w:ascii="Cursive Dumont maternelle" w:hAnsi="Cursive Dumont maternelle"/>
                <w:sz w:val="24"/>
                <w:szCs w:val="24"/>
                <w14:cntxtAlts/>
              </w:rPr>
              <w:t>amie m’amène au cinéma</w:t>
            </w:r>
            <w:r w:rsidRPr="001452A0">
              <w:rPr>
                <w:rFonts w:asciiTheme="minorHAnsi" w:hAnsiTheme="minorHAnsi"/>
                <w:color w:val="000000"/>
                <w14:cntxtAlts/>
              </w:rPr>
              <w:t xml:space="preserve"> + frise</w:t>
            </w:r>
          </w:p>
          <w:p w:rsidR="00EB6868" w:rsidRPr="001452A0" w:rsidRDefault="005150F0" w:rsidP="005150F0">
            <w:pPr>
              <w:jc w:val="both"/>
              <w:rPr>
                <w:rFonts w:cs="Calibri"/>
                <w14:cntxtAlts/>
              </w:rPr>
            </w:pPr>
            <w:r w:rsidRPr="001452A0">
              <w:rPr>
                <w:b/>
                <w:iCs/>
                <w:color w:val="FF0000"/>
                <w:szCs w:val="28"/>
                <w:u w:val="single"/>
                <w14:cntxtAlts/>
              </w:rPr>
              <w:t xml:space="preserve">Copie </w:t>
            </w:r>
            <w:r w:rsidRPr="001452A0">
              <w:rPr>
                <w:b/>
                <w:i/>
                <w:iCs/>
                <w:color w:val="FF0000"/>
                <w:szCs w:val="28"/>
                <w14:cntxtAlts/>
              </w:rPr>
              <w:t>:</w:t>
            </w:r>
            <w:r w:rsidRPr="001452A0">
              <w:rPr>
                <w:rFonts w:asciiTheme="minorHAnsi" w:hAnsiTheme="minorHAnsi" w:cstheme="minorHAnsi"/>
                <w:sz w:val="22"/>
                <w:szCs w:val="24"/>
                <w14:cntxtAlts/>
              </w:rPr>
              <w:t xml:space="preserve"> </w:t>
            </w:r>
            <w:r w:rsidR="00FE2097">
              <w:rPr>
                <w:rFonts w:ascii="Cursive Dumont maternelle" w:hAnsi="Cursive Dumont maternelle" w:cstheme="minorHAnsi"/>
                <w:sz w:val="24"/>
                <w:szCs w:val="24"/>
                <w14:cntxtAlts/>
              </w:rPr>
              <w:t>Il décide d'aller au lac.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D1640E" w:rsidRPr="00D1640E">
              <w:rPr>
                <w:rFonts w:cs="Calibri"/>
                <w:b/>
                <w:bCs/>
                <w:color w:val="4F81BD"/>
                <w14:cntxtAlts/>
              </w:rPr>
              <w:t>U2 S9</w:t>
            </w:r>
            <w:r w:rsidR="00D1640E" w:rsidRPr="00D1640E">
              <w:rPr>
                <w:rFonts w:cs="Calibri"/>
                <w:bCs/>
                <w:color w:val="4F81BD"/>
                <w14:cntxtAlts/>
              </w:rPr>
              <w:t> : Ligne graduée 5 en 5 –</w:t>
            </w:r>
            <w:r w:rsidR="00D1640E" w:rsidRPr="00D1640E">
              <w:rPr>
                <w:rFonts w:cs="Calibri"/>
                <w:bCs/>
                <w:i/>
                <w:color w:val="4F81BD"/>
                <w14:cntxtAlts/>
              </w:rPr>
              <w:t>p21 (G p58)</w:t>
            </w:r>
          </w:p>
          <w:p w:rsidR="00442C38" w:rsidRPr="005E7B13" w:rsidRDefault="008E1BDC" w:rsidP="00442C38">
            <w:pPr>
              <w:jc w:val="both"/>
              <w:rPr>
                <w:rFonts w:ascii="ScolaScript" w:hAnsi="ScolaScript"/>
                <w:b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>Dictée D</w:t>
            </w:r>
            <w:r w:rsidR="00442C38">
              <w:rPr>
                <w:rFonts w:cs="Calibri"/>
                <w:b/>
                <w:color w:val="FF0000"/>
                <w:u w:val="single"/>
                <w14:cntxtAlts/>
              </w:rPr>
              <w:t>3</w:t>
            </w:r>
            <w:r w:rsidRPr="002F27BE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>
              <w:rPr>
                <w:rFonts w:cs="Calibri"/>
                <w:b/>
                <w:color w:val="C0504D"/>
                <w:u w:val="single"/>
                <w14:cntxtAlts/>
              </w:rPr>
              <w:t xml:space="preserve">: </w:t>
            </w:r>
            <w:r w:rsidR="00442C38" w:rsidRPr="005E7B13">
              <w:rPr>
                <w:rFonts w:ascii="ScolaScript" w:hAnsi="ScolaScript"/>
                <w:sz w:val="22"/>
              </w:rPr>
              <w:t xml:space="preserve">Mon </w:t>
            </w:r>
            <w:r w:rsidR="00442C38" w:rsidRPr="00EE476F">
              <w:rPr>
                <w:rFonts w:ascii="ScolaScript" w:hAnsi="ScolaScript"/>
                <w:sz w:val="22"/>
                <w:u w:val="single"/>
              </w:rPr>
              <w:t>jouet</w:t>
            </w:r>
            <w:r w:rsidR="00442C38" w:rsidRPr="005E7B13">
              <w:rPr>
                <w:rFonts w:ascii="ScolaScript" w:hAnsi="ScolaScript"/>
                <w:sz w:val="22"/>
              </w:rPr>
              <w:t xml:space="preserve"> est </w:t>
            </w:r>
            <w:r w:rsidR="00442C38" w:rsidRPr="00EE476F">
              <w:rPr>
                <w:rFonts w:ascii="ScolaScript" w:hAnsi="ScolaScript"/>
                <w:b/>
                <w:i/>
                <w:sz w:val="22"/>
              </w:rPr>
              <w:t>dans</w:t>
            </w:r>
            <w:r w:rsidR="00442C38" w:rsidRPr="005E7B13">
              <w:rPr>
                <w:rFonts w:ascii="ScolaScript" w:hAnsi="ScolaScript"/>
                <w:sz w:val="22"/>
              </w:rPr>
              <w:t xml:space="preserve"> ma </w:t>
            </w:r>
            <w:r w:rsidR="00442C38" w:rsidRPr="00EE476F">
              <w:rPr>
                <w:rFonts w:ascii="ScolaScript" w:hAnsi="ScolaScript"/>
                <w:sz w:val="22"/>
                <w:u w:val="single"/>
              </w:rPr>
              <w:t>chambre</w:t>
            </w:r>
            <w:r w:rsidR="00442C38" w:rsidRPr="005E7B13">
              <w:rPr>
                <w:rFonts w:ascii="ScolaScript" w:hAnsi="ScolaScript"/>
                <w:b/>
                <w:sz w:val="22"/>
              </w:rPr>
              <w:t xml:space="preserve">. </w:t>
            </w:r>
          </w:p>
          <w:p w:rsidR="00EB6868" w:rsidRPr="001452A0" w:rsidRDefault="00442C38" w:rsidP="00442C38">
            <w:pPr>
              <w:jc w:val="both"/>
              <w:rPr>
                <w:rFonts w:cs="Calibri"/>
                <w:color w:val="C0504D"/>
                <w14:cntxtAlts/>
              </w:rPr>
            </w:pPr>
            <w:r w:rsidRPr="005E7B13">
              <w:rPr>
                <w:rFonts w:ascii="ScolaScript" w:hAnsi="ScolaScript"/>
                <w:i/>
                <w:iCs/>
                <w:sz w:val="22"/>
              </w:rPr>
              <w:t xml:space="preserve">Dans un </w:t>
            </w:r>
            <w:r w:rsidRPr="00EE476F">
              <w:rPr>
                <w:rFonts w:ascii="ScolaScript" w:hAnsi="ScolaScript"/>
                <w:i/>
                <w:iCs/>
                <w:sz w:val="22"/>
                <w:u w:val="single"/>
              </w:rPr>
              <w:t>coffre</w:t>
            </w:r>
            <w:r w:rsidRPr="005E7B13">
              <w:rPr>
                <w:rFonts w:ascii="ScolaScript" w:hAnsi="ScolaScript"/>
                <w:i/>
                <w:iCs/>
                <w:sz w:val="22"/>
              </w:rPr>
              <w:t xml:space="preserve">, j’ai </w:t>
            </w:r>
            <w:r w:rsidRPr="00EE476F">
              <w:rPr>
                <w:rFonts w:ascii="ScolaScript" w:hAnsi="ScolaScript"/>
                <w:i/>
                <w:iCs/>
                <w:sz w:val="22"/>
                <w:u w:val="single"/>
              </w:rPr>
              <w:t>deux</w:t>
            </w:r>
            <w:r w:rsidRPr="005E7B13">
              <w:rPr>
                <w:rFonts w:ascii="ScolaScript" w:hAnsi="ScolaScript"/>
                <w:i/>
                <w:iCs/>
                <w:sz w:val="22"/>
              </w:rPr>
              <w:t xml:space="preserve"> </w:t>
            </w:r>
            <w:r w:rsidRPr="00EE476F">
              <w:rPr>
                <w:rFonts w:ascii="ScolaScript" w:hAnsi="ScolaScript"/>
                <w:i/>
                <w:iCs/>
                <w:sz w:val="22"/>
                <w:u w:val="single"/>
              </w:rPr>
              <w:t>poupées</w:t>
            </w:r>
            <w:r w:rsidRPr="005E7B13">
              <w:rPr>
                <w:rFonts w:ascii="ScolaScript" w:hAnsi="ScolaScript"/>
                <w:i/>
                <w:iCs/>
                <w:sz w:val="22"/>
              </w:rPr>
              <w:t xml:space="preserve"> et trois </w:t>
            </w:r>
            <w:r w:rsidRPr="00EE476F">
              <w:rPr>
                <w:rFonts w:ascii="ScolaScript" w:hAnsi="ScolaScript"/>
                <w:i/>
                <w:iCs/>
                <w:sz w:val="22"/>
                <w:u w:val="single"/>
              </w:rPr>
              <w:t>ours</w:t>
            </w:r>
            <w:r w:rsidRPr="005E7B13">
              <w:rPr>
                <w:rFonts w:ascii="ScolaScript" w:hAnsi="ScolaScript"/>
                <w:i/>
                <w:iCs/>
                <w:sz w:val="22"/>
              </w:rPr>
              <w:t xml:space="preserve"> en peluche.</w:t>
            </w:r>
            <w:r>
              <w:rPr>
                <w:rFonts w:ascii="ScolaScript" w:hAnsi="ScolaScript"/>
                <w:i/>
                <w:iCs/>
                <w:sz w:val="22"/>
              </w:rPr>
              <w:t xml:space="preserve"> </w:t>
            </w:r>
            <w:r>
              <w:rPr>
                <w:rFonts w:ascii="ScolaScript" w:hAnsi="ScolaScript"/>
                <w:i/>
                <w:iCs/>
                <w:sz w:val="22"/>
              </w:rPr>
              <w:tab/>
            </w:r>
            <w:r>
              <w:rPr>
                <w:rFonts w:ascii="ScolaScript" w:hAnsi="ScolaScript"/>
                <w:i/>
                <w:sz w:val="22"/>
              </w:rPr>
              <w:t>18</w:t>
            </w:r>
            <w:r>
              <w:rPr>
                <w:rFonts w:ascii="ScolaScript" w:hAnsi="ScolaScript"/>
                <w:b/>
                <w:i/>
                <w:sz w:val="22"/>
              </w:rPr>
              <w:t xml:space="preserve"> mots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CLEO : - Noms communs -propres PC+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9 / G p129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>Utiliser et/ou 2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 p116 / G p157</w:t>
            </w:r>
          </w:p>
          <w:p w:rsidR="00EB6868" w:rsidRPr="001452A0" w:rsidRDefault="00EB6868" w:rsidP="00111992">
            <w:pPr>
              <w:rPr>
                <w:rFonts w:asciiTheme="minorHAnsi" w:hAnsiTheme="minorHAnsi"/>
                <w:b/>
                <w:i/>
                <w:color w:val="C0504D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ecture CLEO :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>Temps dans un récit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 </w:t>
            </w:r>
            <w:r w:rsidRPr="001452A0">
              <w:rPr>
                <w:rFonts w:asciiTheme="minorHAnsi" w:hAnsiTheme="minorHAnsi"/>
                <w:b/>
                <w:color w:val="C0504D"/>
                <w:u w:val="single"/>
                <w14:cntxtAlts/>
              </w:rPr>
              <w:t xml:space="preserve">PC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 xml:space="preserve">p 14+4 /G p84 6 </w:t>
            </w:r>
            <w:r w:rsidRPr="001452A0">
              <w:rPr>
                <w:rFonts w:asciiTheme="minorHAnsi" w:hAnsiTheme="minorHAnsi"/>
                <w:b/>
                <w:color w:val="C0504D"/>
                <w14:cntxtAlts/>
              </w:rPr>
              <w:t xml:space="preserve">- Caché dans un texte 2 </w:t>
            </w:r>
            <w:r w:rsidRPr="001452A0">
              <w:rPr>
                <w:rFonts w:asciiTheme="minorHAnsi" w:hAnsiTheme="minorHAnsi"/>
                <w:b/>
                <w:i/>
                <w:color w:val="C0504D"/>
                <w14:cntxtAlts/>
              </w:rPr>
              <w:t>p8 /G p79</w:t>
            </w:r>
          </w:p>
          <w:p w:rsidR="003E0093" w:rsidRPr="003E0093" w:rsidRDefault="00EB6868" w:rsidP="00442C38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970803" w:rsidRPr="003E0093">
              <w:rPr>
                <w:rFonts w:cs="Calibri"/>
                <w:bCs/>
                <w:color w:val="4F81BD"/>
                <w14:cntxtAlts/>
              </w:rPr>
              <w:t xml:space="preserve">Multiplication et disposition rectangulaire d'objets – </w:t>
            </w:r>
            <w:r w:rsidR="00970803" w:rsidRPr="003E0093">
              <w:rPr>
                <w:rFonts w:cs="Calibri"/>
                <w:bCs/>
                <w:i/>
                <w:color w:val="4F81BD"/>
                <w14:cntxtAlts/>
              </w:rPr>
              <w:t>p32 (G p70)</w:t>
            </w:r>
          </w:p>
          <w:p w:rsidR="00442C38" w:rsidRPr="005E7B13" w:rsidRDefault="00442C38" w:rsidP="00442C38">
            <w:pPr>
              <w:jc w:val="both"/>
              <w:rPr>
                <w:rFonts w:ascii="ScolaScript" w:hAnsi="ScolaScript"/>
                <w:b/>
                <w:sz w:val="22"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>Dictée D2</w:t>
            </w:r>
            <w:r w:rsidRPr="002F27BE">
              <w:rPr>
                <w:rFonts w:cs="Calibri"/>
                <w:b/>
                <w:color w:val="FF0000"/>
                <w:u w:val="single"/>
                <w14:cntxtAlts/>
              </w:rPr>
              <w:t xml:space="preserve"> </w:t>
            </w:r>
            <w:r>
              <w:rPr>
                <w:rFonts w:cs="Calibri"/>
                <w:b/>
                <w:color w:val="C0504D"/>
                <w:u w:val="single"/>
                <w14:cntxtAlts/>
              </w:rPr>
              <w:t xml:space="preserve">: </w:t>
            </w:r>
            <w:r w:rsidRPr="005E7B13">
              <w:rPr>
                <w:rFonts w:ascii="ScolaScript" w:hAnsi="ScolaScript"/>
                <w:sz w:val="22"/>
              </w:rPr>
              <w:t xml:space="preserve">Mon </w:t>
            </w:r>
            <w:r w:rsidRPr="00EE476F">
              <w:rPr>
                <w:rFonts w:ascii="ScolaScript" w:hAnsi="ScolaScript"/>
                <w:sz w:val="22"/>
                <w:u w:val="single"/>
              </w:rPr>
              <w:t>jouet</w:t>
            </w:r>
            <w:r w:rsidRPr="005E7B13">
              <w:rPr>
                <w:rFonts w:ascii="ScolaScript" w:hAnsi="ScolaScript"/>
                <w:sz w:val="22"/>
              </w:rPr>
              <w:t xml:space="preserve"> est </w:t>
            </w:r>
            <w:r w:rsidRPr="00EE476F">
              <w:rPr>
                <w:rFonts w:ascii="ScolaScript" w:hAnsi="ScolaScript"/>
                <w:b/>
                <w:i/>
                <w:sz w:val="22"/>
              </w:rPr>
              <w:t>dans</w:t>
            </w:r>
            <w:r w:rsidRPr="005E7B13">
              <w:rPr>
                <w:rFonts w:ascii="ScolaScript" w:hAnsi="ScolaScript"/>
                <w:sz w:val="22"/>
              </w:rPr>
              <w:t xml:space="preserve"> ma </w:t>
            </w:r>
            <w:r w:rsidRPr="00EE476F">
              <w:rPr>
                <w:rFonts w:ascii="ScolaScript" w:hAnsi="ScolaScript"/>
                <w:sz w:val="22"/>
                <w:u w:val="single"/>
              </w:rPr>
              <w:t>chambre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. </w:t>
            </w:r>
            <w:r w:rsidRPr="00EE476F">
              <w:rPr>
                <w:rFonts w:ascii="ScolaScript" w:hAnsi="ScolaScript"/>
                <w:b/>
                <w:sz w:val="22"/>
                <w:u w:val="single"/>
              </w:rPr>
              <w:t>Et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 </w:t>
            </w:r>
            <w:r w:rsidRPr="00EE476F">
              <w:rPr>
                <w:rFonts w:ascii="ScolaScript" w:hAnsi="ScolaScript"/>
                <w:b/>
                <w:sz w:val="22"/>
                <w:u w:val="single"/>
              </w:rPr>
              <w:t>puis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 </w:t>
            </w:r>
            <w:r w:rsidRPr="00EE476F">
              <w:rPr>
                <w:rFonts w:ascii="ScolaScript" w:hAnsi="ScolaScript"/>
                <w:b/>
                <w:sz w:val="22"/>
                <w:u w:val="single"/>
              </w:rPr>
              <w:t>j’ai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 un </w:t>
            </w:r>
            <w:r w:rsidRPr="00EE476F">
              <w:rPr>
                <w:rFonts w:ascii="ScolaScript" w:hAnsi="ScolaScript"/>
                <w:b/>
                <w:sz w:val="22"/>
                <w:u w:val="single"/>
              </w:rPr>
              <w:t>tableau</w:t>
            </w:r>
            <w:r w:rsidRPr="005E7B13">
              <w:rPr>
                <w:rFonts w:ascii="ScolaScript" w:hAnsi="ScolaScript"/>
                <w:b/>
                <w:sz w:val="22"/>
              </w:rPr>
              <w:t xml:space="preserve"> pour </w:t>
            </w:r>
            <w:r w:rsidRPr="00EE476F">
              <w:rPr>
                <w:rFonts w:ascii="ScolaScript" w:hAnsi="ScolaScript"/>
                <w:b/>
                <w:sz w:val="22"/>
                <w:u w:val="single"/>
              </w:rPr>
              <w:t>écrire</w:t>
            </w:r>
            <w:r w:rsidRPr="005E7B13">
              <w:rPr>
                <w:rFonts w:ascii="ScolaScript" w:hAnsi="ScolaScript"/>
                <w:b/>
                <w:sz w:val="22"/>
              </w:rPr>
              <w:t>.</w:t>
            </w:r>
          </w:p>
          <w:p w:rsidR="00EB6868" w:rsidRPr="001452A0" w:rsidRDefault="00442C38" w:rsidP="00442C38">
            <w:pPr>
              <w:jc w:val="both"/>
              <w:rPr>
                <w:rFonts w:cs="Calibri"/>
                <w:b/>
                <w:color w:val="E36C0A"/>
                <w:u w:val="single"/>
                <w14:cntxtAlts/>
              </w:rPr>
            </w:pPr>
            <w:r w:rsidRPr="005E7B13">
              <w:rPr>
                <w:rFonts w:ascii="ScolaScript" w:hAnsi="ScolaScript"/>
                <w:i/>
                <w:iCs/>
                <w:sz w:val="22"/>
              </w:rPr>
              <w:t xml:space="preserve">Dans un </w:t>
            </w:r>
            <w:r w:rsidRPr="00EE476F">
              <w:rPr>
                <w:rFonts w:ascii="ScolaScript" w:hAnsi="ScolaScript"/>
                <w:i/>
                <w:iCs/>
                <w:sz w:val="22"/>
                <w:u w:val="single"/>
              </w:rPr>
              <w:t>coffre</w:t>
            </w:r>
            <w:r w:rsidRPr="005E7B13">
              <w:rPr>
                <w:rFonts w:ascii="ScolaScript" w:hAnsi="ScolaScript"/>
                <w:i/>
                <w:iCs/>
                <w:sz w:val="22"/>
              </w:rPr>
              <w:t xml:space="preserve">, j’ai </w:t>
            </w:r>
            <w:r w:rsidRPr="00EE476F">
              <w:rPr>
                <w:rFonts w:ascii="ScolaScript" w:hAnsi="ScolaScript"/>
                <w:i/>
                <w:iCs/>
                <w:sz w:val="22"/>
                <w:u w:val="single"/>
              </w:rPr>
              <w:t>deux</w:t>
            </w:r>
            <w:r w:rsidRPr="005E7B13">
              <w:rPr>
                <w:rFonts w:ascii="ScolaScript" w:hAnsi="ScolaScript"/>
                <w:i/>
                <w:iCs/>
                <w:sz w:val="22"/>
              </w:rPr>
              <w:t xml:space="preserve"> </w:t>
            </w:r>
            <w:r w:rsidRPr="00EE476F">
              <w:rPr>
                <w:rFonts w:ascii="ScolaScript" w:hAnsi="ScolaScript"/>
                <w:i/>
                <w:iCs/>
                <w:sz w:val="22"/>
                <w:u w:val="single"/>
              </w:rPr>
              <w:t>poupées</w:t>
            </w:r>
            <w:r w:rsidRPr="005E7B13">
              <w:rPr>
                <w:rFonts w:ascii="ScolaScript" w:hAnsi="ScolaScript"/>
                <w:i/>
                <w:iCs/>
                <w:sz w:val="22"/>
              </w:rPr>
              <w:t xml:space="preserve"> et trois </w:t>
            </w:r>
            <w:r w:rsidRPr="00EE476F">
              <w:rPr>
                <w:rFonts w:ascii="ScolaScript" w:hAnsi="ScolaScript"/>
                <w:i/>
                <w:iCs/>
                <w:sz w:val="22"/>
                <w:u w:val="single"/>
              </w:rPr>
              <w:t>ours</w:t>
            </w:r>
            <w:r w:rsidRPr="005E7B13">
              <w:rPr>
                <w:rFonts w:ascii="ScolaScript" w:hAnsi="ScolaScript"/>
                <w:i/>
                <w:iCs/>
                <w:sz w:val="22"/>
              </w:rPr>
              <w:t xml:space="preserve"> en peluche.</w:t>
            </w:r>
            <w:r>
              <w:rPr>
                <w:rFonts w:ascii="ScolaScript" w:hAnsi="ScolaScript"/>
                <w:i/>
                <w:iCs/>
                <w:sz w:val="22"/>
              </w:rPr>
              <w:t xml:space="preserve"> </w:t>
            </w:r>
            <w:r>
              <w:rPr>
                <w:rFonts w:ascii="ScolaScript" w:hAnsi="ScolaScript"/>
                <w:i/>
                <w:iCs/>
                <w:sz w:val="22"/>
              </w:rPr>
              <w:tab/>
            </w:r>
            <w:r w:rsidRPr="00353EC3">
              <w:rPr>
                <w:rFonts w:ascii="ScolaScript" w:hAnsi="ScolaScript"/>
                <w:b/>
                <w:i/>
                <w:sz w:val="22"/>
              </w:rPr>
              <w:t>26</w:t>
            </w:r>
            <w:r>
              <w:rPr>
                <w:rFonts w:ascii="ScolaScript" w:hAnsi="ScolaScript"/>
                <w:b/>
                <w:i/>
                <w:sz w:val="22"/>
              </w:rPr>
              <w:t xml:space="preserve"> mots</w:t>
            </w: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EPS</w:t>
            </w:r>
            <w:r w:rsidRPr="001452A0">
              <w:rPr>
                <w:rFonts w:cs="Calibri"/>
                <w:color w:val="E36C0A"/>
                <w14:cntxtAlts/>
              </w:rPr>
              <w:t xml:space="preserve"> : Jeux collectifs sans ballon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7030A0"/>
                <w:u w:val="single"/>
                <w14:cntxtAlts/>
              </w:rPr>
              <w:t>Musique</w:t>
            </w:r>
            <w:r w:rsidRPr="001452A0">
              <w:rPr>
                <w:rFonts w:cs="Calibri"/>
                <w:color w:val="7030A0"/>
                <w14:cntxtAlts/>
              </w:rPr>
              <w:t xml:space="preserve"> : Ecoute piste 1</w:t>
            </w:r>
          </w:p>
        </w:tc>
      </w:tr>
      <w:tr w:rsidR="00EB6868" w:rsidRPr="001452A0" w:rsidTr="00111992">
        <w:trPr>
          <w:trHeight w:val="547"/>
        </w:trPr>
        <w:tc>
          <w:tcPr>
            <w:tcW w:w="143" w:type="pct"/>
            <w:vMerge/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  <w:r w:rsidRPr="001452A0">
              <w:rPr>
                <w:b/>
                <w14:cntxtAlts/>
              </w:rPr>
              <w:t>Jeudi 19 octobre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color w:val="FF0000"/>
                <w14:cntxtAlts/>
              </w:rPr>
            </w:pPr>
            <w:r w:rsidRPr="001452A0">
              <w:rPr>
                <w:rFonts w:cs="Calibri"/>
                <w:b/>
                <w:color w:val="FF0000"/>
                <w:u w:val="single"/>
                <w14:cntxtAlts/>
              </w:rPr>
              <w:t xml:space="preserve">Lecture : </w:t>
            </w:r>
            <w:r w:rsidR="00383EF0" w:rsidRPr="001452A0">
              <w:rPr>
                <w:rFonts w:cs="Calibri"/>
                <w:color w:val="FF0000"/>
                <w14:cntxtAlts/>
              </w:rPr>
              <w:t xml:space="preserve">son </w:t>
            </w:r>
            <w:r w:rsidR="00E23DEE" w:rsidRPr="001452A0">
              <w:rPr>
                <w:rFonts w:cs="Calibri"/>
                <w:color w:val="FF0000"/>
                <w14:cntxtAlts/>
              </w:rPr>
              <w:t>m 2/2</w:t>
            </w:r>
          </w:p>
          <w:p w:rsidR="00A67651" w:rsidRPr="00601A9B" w:rsidRDefault="00EB6868" w:rsidP="00A676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5B9BD5" w:themeColor="accent1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Maths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A67651">
              <w:rPr>
                <w:rFonts w:cs="Calibri"/>
                <w:b/>
                <w:color w:val="4F81BD"/>
              </w:rPr>
              <w:t>U3 S 6</w:t>
            </w:r>
            <w:r w:rsidR="00A67651" w:rsidRPr="00ED47FD">
              <w:rPr>
                <w:rFonts w:cs="Calibri"/>
                <w:b/>
                <w:color w:val="4F81BD"/>
              </w:rPr>
              <w:t xml:space="preserve"> : </w:t>
            </w:r>
            <w:r w:rsidR="00A67651" w:rsidRPr="00601A9B">
              <w:rPr>
                <w:rFonts w:cs="Calibri"/>
                <w:color w:val="4F81BD"/>
              </w:rPr>
              <w:t>Vers la dizaine (2) – fichier p332 (G p 74)</w:t>
            </w:r>
          </w:p>
          <w:p w:rsidR="00521686" w:rsidRDefault="005150F0" w:rsidP="00521686">
            <w:pPr>
              <w:jc w:val="both"/>
              <w:rPr>
                <w:rFonts w:cs="Calibri"/>
                <w:b/>
                <w:color w:val="C0504D"/>
                <w:u w:val="single"/>
                <w14:cntxtAlts/>
              </w:rPr>
            </w:pPr>
            <w:r w:rsidRPr="001452A0">
              <w:rPr>
                <w:rFonts w:cs="Calibri"/>
                <w:b/>
                <w:u w:val="single"/>
                <w14:cntxtAlts/>
              </w:rPr>
              <w:t xml:space="preserve">Ecriture : </w:t>
            </w:r>
            <w:r w:rsidR="00FE2097" w:rsidRPr="00FE2097">
              <w:rPr>
                <w:rFonts w:ascii="Cursive Dumont maternelle" w:hAnsi="Cursive Dumont maternelle"/>
                <w:color w:val="000000"/>
                <w:sz w:val="24"/>
                <w:szCs w:val="24"/>
                <w14:cntxtAlts/>
              </w:rPr>
              <w:t>la pomme, papa / Papi est sur un petit âne</w:t>
            </w:r>
            <w:r w:rsidR="00FE2097" w:rsidRPr="00FE2097">
              <w:rPr>
                <w:rFonts w:ascii="Cursive Dumont maternelle" w:hAnsi="Cursive Dumont maternelle"/>
                <w:color w:val="000000"/>
                <w14:cntxtAlts/>
              </w:rPr>
              <w:t xml:space="preserve"> </w:t>
            </w:r>
            <w:r w:rsidRPr="001452A0">
              <w:rPr>
                <w:rFonts w:asciiTheme="minorHAnsi" w:hAnsiTheme="minorHAnsi"/>
                <w:color w:val="000000"/>
                <w14:cntxtAlts/>
              </w:rPr>
              <w:t>+ frise</w:t>
            </w:r>
            <w:r w:rsidR="00521686"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 </w:t>
            </w:r>
          </w:p>
          <w:p w:rsidR="00EB6868" w:rsidRPr="00521686" w:rsidRDefault="00521686" w:rsidP="005150F0">
            <w:pPr>
              <w:jc w:val="both"/>
              <w:rPr>
                <w:rFonts w:cs="Calibri"/>
                <w:b/>
                <w:color w:val="4F81BD"/>
                <w:u w:val="single"/>
                <w14:cntxtAlts/>
              </w:rPr>
            </w:pPr>
            <w:r w:rsidRPr="001452A0">
              <w:rPr>
                <w:rFonts w:cs="Calibri"/>
                <w:b/>
                <w:color w:val="C0504D"/>
                <w:u w:val="single"/>
                <w14:cntxtAlts/>
              </w:rPr>
              <w:t xml:space="preserve">Littérature : </w:t>
            </w:r>
            <w:r w:rsidRPr="001452A0">
              <w:rPr>
                <w:rFonts w:cs="Calibri"/>
                <w:color w:val="C0504D"/>
                <w14:cntxtAlts/>
              </w:rPr>
              <w:t>Projet lecteur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jc w:val="both"/>
              <w:rPr>
                <w:rFonts w:cs="Calibri"/>
                <w:i/>
                <w:color w:val="7030A0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Singulier et pluriel noms 1 </w:t>
            </w: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>PC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 xml:space="preserve"> p 60/G p 121</w:t>
            </w:r>
          </w:p>
          <w:p w:rsidR="00EB6868" w:rsidRDefault="00EB6868" w:rsidP="00111992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B65943" w:rsidRPr="00B65943">
              <w:rPr>
                <w:rFonts w:cs="Calibri"/>
                <w:b/>
                <w:bCs/>
                <w:color w:val="4F81BD"/>
                <w14:cntxtAlts/>
              </w:rPr>
              <w:t>U2 BILAN</w:t>
            </w:r>
            <w:r w:rsidR="00B65943" w:rsidRPr="00B65943">
              <w:rPr>
                <w:rFonts w:cs="Calibri"/>
                <w:bCs/>
                <w:color w:val="4F81BD"/>
                <w14:cntxtAlts/>
              </w:rPr>
              <w:t xml:space="preserve"> : </w:t>
            </w:r>
            <w:r w:rsidR="00B65943" w:rsidRPr="00B65943">
              <w:rPr>
                <w:rFonts w:cs="Calibri"/>
                <w:bCs/>
                <w:i/>
                <w:color w:val="4F81BD"/>
                <w14:cntxtAlts/>
              </w:rPr>
              <w:t xml:space="preserve">p22 – 23 1 à 5 (G p60) – </w:t>
            </w:r>
            <w:r w:rsidR="00B65943" w:rsidRPr="00B65943">
              <w:rPr>
                <w:rFonts w:cs="Calibri"/>
                <w:bCs/>
                <w:color w:val="4F81BD"/>
                <w:u w:val="single"/>
                <w14:cntxtAlts/>
              </w:rPr>
              <w:t>Consolidation</w:t>
            </w:r>
            <w:r w:rsidR="00B65943" w:rsidRPr="00B65943">
              <w:rPr>
                <w:rFonts w:cs="Calibri"/>
                <w:bCs/>
                <w:i/>
                <w:color w:val="4F81BD"/>
                <w14:cntxtAlts/>
              </w:rPr>
              <w:t xml:space="preserve"> p24</w:t>
            </w:r>
          </w:p>
          <w:p w:rsidR="001775DD" w:rsidRPr="001775DD" w:rsidRDefault="001775DD" w:rsidP="001775DD">
            <w:pPr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</w:pPr>
            <w:r>
              <w:rPr>
                <w:rFonts w:cs="Calibri"/>
                <w:b/>
                <w:color w:val="FF0000"/>
                <w:u w:val="single"/>
                <w14:cntxtAlts/>
              </w:rPr>
              <w:t xml:space="preserve">Ecriture : </w:t>
            </w:r>
            <w:r w:rsidRPr="00223A24">
              <w:rPr>
                <w:rFonts w:ascii="Abscissa" w:hAnsi="Abscissa"/>
                <w:b/>
                <w:iCs/>
                <w:color w:val="000000"/>
                <w:sz w:val="24"/>
                <w:szCs w:val="24"/>
                <w:u w:val="single"/>
                <w14:cntxtAlts/>
              </w:rPr>
              <w:t>Recopie en mettant une majuscule quand il le faut</w:t>
            </w:r>
            <w:r w:rsidRPr="00223A24">
              <w:rPr>
                <w:rFonts w:ascii="Cursive standard" w:hAnsi="Cursive standard"/>
                <w:bCs/>
                <w:iCs/>
                <w:sz w:val="28"/>
                <w14:cntxtAlts/>
              </w:rPr>
              <w:t> </w:t>
            </w:r>
            <w:r w:rsidRPr="00223A24">
              <w:rPr>
                <w:rFonts w:ascii="Cursive standard" w:hAnsi="Cursive standard"/>
                <w:bCs/>
                <w:iCs/>
                <w:sz w:val="24"/>
                <w14:cntxtAlts/>
              </w:rPr>
              <w:t xml:space="preserve">: </w:t>
            </w:r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lève-toi</w:t>
            </w:r>
            <w:r w:rsidRPr="0091098D">
              <w:rPr>
                <w:rFonts w:cs="Calibri"/>
                <w:iCs/>
                <w:color w:val="000000"/>
                <w:sz w:val="28"/>
                <w:szCs w:val="24"/>
                <w14:cntxtAlts/>
              </w:rPr>
              <w:t> </w:t>
            </w:r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 xml:space="preserve">! viens voir. </w:t>
            </w:r>
            <w:proofErr w:type="gramStart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les</w:t>
            </w:r>
            <w:proofErr w:type="gramEnd"/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 xml:space="preserve"> petits chats sont n</w:t>
            </w:r>
            <w:r w:rsidRPr="0091098D">
              <w:rPr>
                <w:rFonts w:ascii="Cursive Dumont maternelle" w:hAnsi="Cursive Dumont maternelle" w:cs="Cursive Dumont maternelle"/>
                <w:iCs/>
                <w:color w:val="000000"/>
                <w:sz w:val="28"/>
                <w:szCs w:val="24"/>
                <w14:cntxtAlts/>
              </w:rPr>
              <w:t>é</w:t>
            </w:r>
            <w:r w:rsidRPr="0091098D">
              <w:rPr>
                <w:rFonts w:ascii="Cursive Dumont maternelle" w:hAnsi="Cursive Dumont maternelle"/>
                <w:iCs/>
                <w:color w:val="000000"/>
                <w:sz w:val="28"/>
                <w:szCs w:val="24"/>
                <w14:cntxtAlts/>
              </w:rPr>
              <w:t>s</w:t>
            </w:r>
          </w:p>
        </w:tc>
        <w:tc>
          <w:tcPr>
            <w:tcW w:w="1486" w:type="pct"/>
            <w:tcBorders>
              <w:top w:val="single" w:sz="12" w:space="0" w:color="4BACC6"/>
              <w:bottom w:val="nil"/>
            </w:tcBorders>
            <w:shd w:val="clear" w:color="auto" w:fill="DAEEF3"/>
          </w:tcPr>
          <w:p w:rsidR="00EB6868" w:rsidRPr="001452A0" w:rsidRDefault="00EB6868" w:rsidP="00111992">
            <w:pPr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E36C0A"/>
                <w:u w:val="single"/>
                <w14:cntxtAlts/>
              </w:rPr>
              <w:t xml:space="preserve">CLEO : 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- - Limite de phrase 1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75+14 / G 125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i/>
                <w:color w:val="E36C0A"/>
                <w14:cntxtAlts/>
              </w:rPr>
            </w:pPr>
            <w:r w:rsidRPr="001452A0">
              <w:rPr>
                <w:rFonts w:cs="Calibri"/>
                <w:b/>
                <w:i/>
                <w:color w:val="E36C0A"/>
                <w14:cntxtAlts/>
              </w:rPr>
              <w:t>Révision les noms 1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(CP-CE1)</w:t>
            </w:r>
            <w:r w:rsidRPr="001452A0">
              <w:rPr>
                <w:rFonts w:cs="Calibri"/>
                <w:b/>
                <w:color w:val="E36C0A"/>
                <w14:cntxtAlts/>
              </w:rPr>
              <w:t xml:space="preserve"> </w:t>
            </w:r>
            <w:r w:rsidRPr="001452A0">
              <w:rPr>
                <w:rFonts w:cs="Calibri"/>
                <w:b/>
                <w:i/>
                <w:color w:val="E36C0A"/>
                <w14:cntxtAlts/>
              </w:rPr>
              <w:t>p28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70AD47" w:themeColor="accent6"/>
                <w14:cntxtAlts/>
              </w:rPr>
            </w:pPr>
            <w:r w:rsidRPr="001452A0">
              <w:rPr>
                <w:rFonts w:cs="Calibri"/>
                <w:b/>
                <w:color w:val="70AD47" w:themeColor="accent6"/>
                <w14:cntxtAlts/>
              </w:rPr>
              <w:t xml:space="preserve">- </w:t>
            </w:r>
            <w:r w:rsidRPr="001452A0">
              <w:rPr>
                <w:rFonts w:cs="Calibri"/>
                <w:b/>
                <w:color w:val="70AD47" w:themeColor="accent6"/>
                <w:u w:val="single"/>
                <w14:cntxtAlts/>
              </w:rPr>
              <w:t xml:space="preserve">Maitriser singulier-pluriel PC+1 </w:t>
            </w:r>
            <w:r w:rsidRPr="001452A0">
              <w:rPr>
                <w:rFonts w:cs="Calibri"/>
                <w:b/>
                <w:color w:val="70AD47" w:themeColor="accent6"/>
                <w14:cntxtAlts/>
              </w:rPr>
              <w:t>p114+19 / G p156</w:t>
            </w:r>
          </w:p>
          <w:p w:rsidR="00970803" w:rsidRPr="003E0093" w:rsidRDefault="00EB6868" w:rsidP="00970803">
            <w:pPr>
              <w:jc w:val="both"/>
              <w:rPr>
                <w:rFonts w:cs="Calibri"/>
                <w:bCs/>
                <w:i/>
                <w:color w:val="4F81BD"/>
                <w14:cntxtAlts/>
              </w:rPr>
            </w:pPr>
            <w:r w:rsidRPr="001452A0">
              <w:rPr>
                <w:rFonts w:cs="Calibri"/>
                <w:b/>
                <w:color w:val="4F81BD"/>
                <w:u w:val="single"/>
                <w14:cntxtAlts/>
              </w:rPr>
              <w:t>Numération :</w:t>
            </w:r>
            <w:r w:rsidRPr="001452A0">
              <w:rPr>
                <w:rFonts w:cs="Calibri"/>
                <w:b/>
                <w:color w:val="4F81BD"/>
                <w14:cntxtAlts/>
              </w:rPr>
              <w:t xml:space="preserve"> </w:t>
            </w:r>
            <w:r w:rsidR="00970803" w:rsidRPr="003E0093">
              <w:rPr>
                <w:rFonts w:cs="Calibri"/>
                <w:bCs/>
                <w:color w:val="4F81BD"/>
                <w14:cntxtAlts/>
              </w:rPr>
              <w:t xml:space="preserve">Multiplication et disposition rectangulaire d'objets – </w:t>
            </w:r>
            <w:r w:rsidR="00970803" w:rsidRPr="003E0093">
              <w:rPr>
                <w:rFonts w:cs="Calibri"/>
                <w:bCs/>
                <w:i/>
                <w:color w:val="4F81BD"/>
                <w14:cntxtAlts/>
              </w:rPr>
              <w:t>p32 (G p70)</w:t>
            </w:r>
          </w:p>
          <w:p w:rsidR="00EB6868" w:rsidRPr="001452A0" w:rsidRDefault="00EB6868" w:rsidP="00111992">
            <w:pPr>
              <w:jc w:val="both"/>
              <w:rPr>
                <w:rFonts w:cs="Calibri"/>
                <w:b/>
                <w:color w:val="E36C0A"/>
                <w:u w:val="single"/>
                <w14:cntxtAlts/>
              </w:rPr>
            </w:pPr>
          </w:p>
        </w:tc>
      </w:tr>
      <w:tr w:rsidR="00EB6868" w:rsidRPr="001452A0" w:rsidTr="00111992">
        <w:trPr>
          <w:trHeight w:val="381"/>
        </w:trPr>
        <w:tc>
          <w:tcPr>
            <w:tcW w:w="143" w:type="pct"/>
            <w:vMerge/>
          </w:tcPr>
          <w:p w:rsidR="00EB6868" w:rsidRPr="001452A0" w:rsidRDefault="00EB6868" w:rsidP="00111992">
            <w:pPr>
              <w:jc w:val="center"/>
              <w:rPr>
                <w:rFonts w:eastAsia="Times New Roman"/>
                <w:b/>
                <w:bCs/>
                <w14:cntxtAlts/>
              </w:rPr>
            </w:pPr>
          </w:p>
        </w:tc>
        <w:tc>
          <w:tcPr>
            <w:tcW w:w="399" w:type="pct"/>
            <w:vMerge/>
            <w:tcBorders>
              <w:bottom w:val="single" w:sz="8" w:space="0" w:color="4BACC6"/>
            </w:tcBorders>
            <w:shd w:val="clear" w:color="auto" w:fill="auto"/>
          </w:tcPr>
          <w:p w:rsidR="00EB6868" w:rsidRPr="001452A0" w:rsidRDefault="00EB6868" w:rsidP="00111992">
            <w:pPr>
              <w:jc w:val="center"/>
              <w:rPr>
                <w:b/>
                <w14:cntxtAlts/>
              </w:rPr>
            </w:pPr>
          </w:p>
        </w:tc>
        <w:tc>
          <w:tcPr>
            <w:tcW w:w="4458" w:type="pct"/>
            <w:gridSpan w:val="3"/>
            <w:tcBorders>
              <w:bottom w:val="single" w:sz="8" w:space="0" w:color="4BACC6"/>
            </w:tcBorders>
          </w:tcPr>
          <w:p w:rsidR="00EB6868" w:rsidRPr="001452A0" w:rsidRDefault="00EB6868" w:rsidP="00111992">
            <w:pPr>
              <w:jc w:val="both"/>
              <w:rPr>
                <w:rFonts w:cs="Calibri"/>
                <w:color w:val="E36C0A"/>
                <w14:cntxtAlts/>
              </w:rPr>
            </w:pPr>
            <w:r w:rsidRPr="001452A0">
              <w:rPr>
                <w:rFonts w:cs="Calibri"/>
                <w:b/>
                <w:color w:val="00B050"/>
                <w:u w:val="single"/>
                <w14:cntxtAlts/>
              </w:rPr>
              <w:t>Espace – temps</w:t>
            </w:r>
          </w:p>
        </w:tc>
      </w:tr>
    </w:tbl>
    <w:p w:rsidR="00EB6868" w:rsidRPr="001452A0" w:rsidRDefault="00EB6868" w:rsidP="00EB6868">
      <w:pPr>
        <w:rPr>
          <w14:cntxtAlts/>
        </w:rPr>
      </w:pPr>
    </w:p>
    <w:p w:rsidR="00EB6868" w:rsidRPr="001452A0" w:rsidRDefault="00EB6868" w:rsidP="00EB6868">
      <w:pPr>
        <w:rPr>
          <w14:cntxtAlts/>
        </w:rPr>
      </w:pPr>
    </w:p>
    <w:sectPr w:rsidR="00EB6868" w:rsidRPr="001452A0" w:rsidSect="002456EE">
      <w:headerReference w:type="default" r:id="rId8"/>
      <w:pgSz w:w="16838" w:h="11906" w:orient="landscape"/>
      <w:pgMar w:top="284" w:right="962" w:bottom="282" w:left="709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074" w:rsidRDefault="005C2074" w:rsidP="0039350A">
      <w:r>
        <w:separator/>
      </w:r>
    </w:p>
  </w:endnote>
  <w:endnote w:type="continuationSeparator" w:id="0">
    <w:p w:rsidR="005C2074" w:rsidRDefault="005C2074" w:rsidP="0039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ursive Dumont maternell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cola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maeQueNosFaz"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074" w:rsidRDefault="005C2074" w:rsidP="0039350A">
      <w:r>
        <w:separator/>
      </w:r>
    </w:p>
  </w:footnote>
  <w:footnote w:type="continuationSeparator" w:id="0">
    <w:p w:rsidR="005C2074" w:rsidRDefault="005C2074" w:rsidP="0039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2EF" w:rsidRPr="002456EE" w:rsidRDefault="004E4AB1">
    <w:pPr>
      <w:pStyle w:val="En-tte"/>
      <w:rPr>
        <w:sz w:val="12"/>
      </w:rPr>
    </w:pPr>
    <w:r w:rsidRPr="002456EE">
      <w:rPr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-316230</wp:posOffset>
              </wp:positionV>
              <wp:extent cx="9715500" cy="377190"/>
              <wp:effectExtent l="6985" t="7620" r="1206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0" cy="3771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99594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B52EF" w:rsidRPr="0039350A" w:rsidRDefault="008B52EF" w:rsidP="0039350A">
                          <w:pPr>
                            <w:jc w:val="center"/>
                            <w:rPr>
                              <w:rFonts w:ascii="Maiandra GD" w:hAnsi="Maiandra GD"/>
                              <w:b/>
                              <w:sz w:val="40"/>
                            </w:rPr>
                          </w:pPr>
                          <w:r>
                            <w:rPr>
                              <w:rFonts w:ascii="Maiandra GD" w:hAnsi="Maiandra GD"/>
                              <w:b/>
                              <w:sz w:val="40"/>
                            </w:rPr>
                            <w:t>PLANNING PREVISIONNEL - PERIODE 1</w:t>
                          </w:r>
                          <w:r w:rsidR="009905C3">
                            <w:rPr>
                              <w:rFonts w:ascii="Maiandra GD" w:hAnsi="Maiandra GD"/>
                              <w:b/>
                              <w:sz w:val="40"/>
                            </w:rPr>
                            <w:t xml:space="preserve"> 201</w:t>
                          </w:r>
                          <w:r w:rsidR="00035D2D">
                            <w:rPr>
                              <w:rFonts w:ascii="Maiandra GD" w:hAnsi="Maiandra GD"/>
                              <w:b/>
                              <w:sz w:val="40"/>
                            </w:rPr>
                            <w:t>7</w:t>
                          </w:r>
                          <w:r w:rsidR="004E4AB1">
                            <w:rPr>
                              <w:rFonts w:ascii="Maiandra GD" w:hAnsi="Maiandra GD"/>
                              <w:b/>
                              <w:sz w:val="40"/>
                            </w:rPr>
                            <w:t xml:space="preserve"> - </w:t>
                          </w:r>
                          <w:r w:rsidR="00035D2D">
                            <w:rPr>
                              <w:rFonts w:ascii="Maiandra GD" w:hAnsi="Maiandra GD"/>
                              <w:b/>
                              <w:sz w:val="4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-1.7pt;margin-top:-24.9pt;width:765pt;height:2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" fillcolor="#d99594">
              <v:textbox>
                <w:txbxContent>
                  <w:p w:rsidR="008B52EF" w:rsidRPr="0039350A" w:rsidRDefault="008B52EF" w:rsidP="0039350A">
                    <w:pPr>
                      <w:jc w:val="center"/>
                      <w:rPr>
                        <w:rFonts w:ascii="Maiandra GD" w:hAnsi="Maiandra GD"/>
                        <w:b/>
                        <w:sz w:val="40"/>
                      </w:rPr>
                    </w:pPr>
                    <w:r>
                      <w:rPr>
                        <w:rFonts w:ascii="Maiandra GD" w:hAnsi="Maiandra GD"/>
                        <w:b/>
                        <w:sz w:val="40"/>
                      </w:rPr>
                      <w:t>PLANNING PREVISIONNEL - PERIODE 1</w:t>
                    </w:r>
                    <w:r w:rsidR="009905C3">
                      <w:rPr>
                        <w:rFonts w:ascii="Maiandra GD" w:hAnsi="Maiandra GD"/>
                        <w:b/>
                        <w:sz w:val="40"/>
                      </w:rPr>
                      <w:t xml:space="preserve"> 201</w:t>
                    </w:r>
                    <w:r w:rsidR="00035D2D">
                      <w:rPr>
                        <w:rFonts w:ascii="Maiandra GD" w:hAnsi="Maiandra GD"/>
                        <w:b/>
                        <w:sz w:val="40"/>
                      </w:rPr>
                      <w:t>7</w:t>
                    </w:r>
                    <w:r w:rsidR="004E4AB1">
                      <w:rPr>
                        <w:rFonts w:ascii="Maiandra GD" w:hAnsi="Maiandra GD"/>
                        <w:b/>
                        <w:sz w:val="40"/>
                      </w:rPr>
                      <w:t xml:space="preserve"> - </w:t>
                    </w:r>
                    <w:r w:rsidR="00035D2D">
                      <w:rPr>
                        <w:rFonts w:ascii="Maiandra GD" w:hAnsi="Maiandra GD"/>
                        <w:b/>
                        <w:sz w:val="40"/>
                      </w:rPr>
                      <w:t>2018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77295"/>
    <w:multiLevelType w:val="hybridMultilevel"/>
    <w:tmpl w:val="610C7E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1C2A"/>
    <w:multiLevelType w:val="hybridMultilevel"/>
    <w:tmpl w:val="6884E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7F76"/>
    <w:multiLevelType w:val="hybridMultilevel"/>
    <w:tmpl w:val="567A09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E9"/>
    <w:rsid w:val="00002311"/>
    <w:rsid w:val="0001459B"/>
    <w:rsid w:val="00027E72"/>
    <w:rsid w:val="00035D2D"/>
    <w:rsid w:val="00040DF9"/>
    <w:rsid w:val="00050DF4"/>
    <w:rsid w:val="00055708"/>
    <w:rsid w:val="00057A36"/>
    <w:rsid w:val="00070AD7"/>
    <w:rsid w:val="000916C1"/>
    <w:rsid w:val="00092845"/>
    <w:rsid w:val="00093181"/>
    <w:rsid w:val="00093E14"/>
    <w:rsid w:val="000A2D7E"/>
    <w:rsid w:val="000A2E63"/>
    <w:rsid w:val="000B2703"/>
    <w:rsid w:val="000C265C"/>
    <w:rsid w:val="000C28B8"/>
    <w:rsid w:val="000E0EE8"/>
    <w:rsid w:val="000E341E"/>
    <w:rsid w:val="000F3CA0"/>
    <w:rsid w:val="000F665F"/>
    <w:rsid w:val="00104ECB"/>
    <w:rsid w:val="0010630D"/>
    <w:rsid w:val="0010777C"/>
    <w:rsid w:val="00125DD6"/>
    <w:rsid w:val="00142689"/>
    <w:rsid w:val="001452A0"/>
    <w:rsid w:val="0015605F"/>
    <w:rsid w:val="00162C41"/>
    <w:rsid w:val="001658A0"/>
    <w:rsid w:val="00167864"/>
    <w:rsid w:val="001775DD"/>
    <w:rsid w:val="00186AC6"/>
    <w:rsid w:val="001A2BAF"/>
    <w:rsid w:val="001A5D1F"/>
    <w:rsid w:val="001B0E17"/>
    <w:rsid w:val="001B1A65"/>
    <w:rsid w:val="001B2271"/>
    <w:rsid w:val="001B2F92"/>
    <w:rsid w:val="001B4DFC"/>
    <w:rsid w:val="001E08AC"/>
    <w:rsid w:val="001E3434"/>
    <w:rsid w:val="00200EA1"/>
    <w:rsid w:val="0020204A"/>
    <w:rsid w:val="00204F29"/>
    <w:rsid w:val="00225865"/>
    <w:rsid w:val="00232C32"/>
    <w:rsid w:val="00236227"/>
    <w:rsid w:val="00237244"/>
    <w:rsid w:val="002411EF"/>
    <w:rsid w:val="00244832"/>
    <w:rsid w:val="002456EE"/>
    <w:rsid w:val="002646C4"/>
    <w:rsid w:val="0026488D"/>
    <w:rsid w:val="00266A3B"/>
    <w:rsid w:val="00272C67"/>
    <w:rsid w:val="00275AFF"/>
    <w:rsid w:val="0028054B"/>
    <w:rsid w:val="00291D6B"/>
    <w:rsid w:val="002A629F"/>
    <w:rsid w:val="002B1D82"/>
    <w:rsid w:val="002B5331"/>
    <w:rsid w:val="002D21F0"/>
    <w:rsid w:val="002D3AC5"/>
    <w:rsid w:val="002F20FF"/>
    <w:rsid w:val="002F27BE"/>
    <w:rsid w:val="0030475C"/>
    <w:rsid w:val="0030732B"/>
    <w:rsid w:val="00307782"/>
    <w:rsid w:val="00311C0B"/>
    <w:rsid w:val="00314A6A"/>
    <w:rsid w:val="00315112"/>
    <w:rsid w:val="0031622B"/>
    <w:rsid w:val="003203E6"/>
    <w:rsid w:val="00322B24"/>
    <w:rsid w:val="00327990"/>
    <w:rsid w:val="00327ABC"/>
    <w:rsid w:val="00351D6E"/>
    <w:rsid w:val="003667F2"/>
    <w:rsid w:val="00383EF0"/>
    <w:rsid w:val="003845C3"/>
    <w:rsid w:val="00391732"/>
    <w:rsid w:val="0039350A"/>
    <w:rsid w:val="003976FF"/>
    <w:rsid w:val="003A2640"/>
    <w:rsid w:val="003B5D7E"/>
    <w:rsid w:val="003B6575"/>
    <w:rsid w:val="003B6F28"/>
    <w:rsid w:val="003C39A9"/>
    <w:rsid w:val="003D04DE"/>
    <w:rsid w:val="003D5941"/>
    <w:rsid w:val="003E0093"/>
    <w:rsid w:val="003E123D"/>
    <w:rsid w:val="003E3334"/>
    <w:rsid w:val="003E5BED"/>
    <w:rsid w:val="004060EE"/>
    <w:rsid w:val="0041270E"/>
    <w:rsid w:val="00412CD2"/>
    <w:rsid w:val="00413D38"/>
    <w:rsid w:val="00426A85"/>
    <w:rsid w:val="00427960"/>
    <w:rsid w:val="004315DF"/>
    <w:rsid w:val="00436E6F"/>
    <w:rsid w:val="00442C38"/>
    <w:rsid w:val="004430F9"/>
    <w:rsid w:val="004652F4"/>
    <w:rsid w:val="0047608F"/>
    <w:rsid w:val="004819D2"/>
    <w:rsid w:val="004829A8"/>
    <w:rsid w:val="004960E5"/>
    <w:rsid w:val="004A4284"/>
    <w:rsid w:val="004C750A"/>
    <w:rsid w:val="004D13BC"/>
    <w:rsid w:val="004D4080"/>
    <w:rsid w:val="004E0830"/>
    <w:rsid w:val="004E4AB1"/>
    <w:rsid w:val="004E6D41"/>
    <w:rsid w:val="004F3D89"/>
    <w:rsid w:val="004F778C"/>
    <w:rsid w:val="00502962"/>
    <w:rsid w:val="005057F5"/>
    <w:rsid w:val="00505CCB"/>
    <w:rsid w:val="005150F0"/>
    <w:rsid w:val="00521686"/>
    <w:rsid w:val="005218DB"/>
    <w:rsid w:val="005245EF"/>
    <w:rsid w:val="00551FC4"/>
    <w:rsid w:val="00560CA6"/>
    <w:rsid w:val="00580753"/>
    <w:rsid w:val="005808E3"/>
    <w:rsid w:val="005849A0"/>
    <w:rsid w:val="005A1E91"/>
    <w:rsid w:val="005A5882"/>
    <w:rsid w:val="005B3AD7"/>
    <w:rsid w:val="005B59C4"/>
    <w:rsid w:val="005C03D1"/>
    <w:rsid w:val="005C2074"/>
    <w:rsid w:val="005D2815"/>
    <w:rsid w:val="005D3030"/>
    <w:rsid w:val="005D380C"/>
    <w:rsid w:val="005F1E31"/>
    <w:rsid w:val="005F5937"/>
    <w:rsid w:val="005F7CB2"/>
    <w:rsid w:val="00601A9B"/>
    <w:rsid w:val="00622218"/>
    <w:rsid w:val="00630458"/>
    <w:rsid w:val="00636588"/>
    <w:rsid w:val="00641248"/>
    <w:rsid w:val="00650975"/>
    <w:rsid w:val="00651ECA"/>
    <w:rsid w:val="00653EF5"/>
    <w:rsid w:val="00656160"/>
    <w:rsid w:val="006669DB"/>
    <w:rsid w:val="0067314C"/>
    <w:rsid w:val="00677556"/>
    <w:rsid w:val="00697A3F"/>
    <w:rsid w:val="006A4824"/>
    <w:rsid w:val="006A739B"/>
    <w:rsid w:val="006B76F0"/>
    <w:rsid w:val="006D0C28"/>
    <w:rsid w:val="006D6112"/>
    <w:rsid w:val="006E2675"/>
    <w:rsid w:val="006F12BE"/>
    <w:rsid w:val="00713E2D"/>
    <w:rsid w:val="00721B38"/>
    <w:rsid w:val="00736488"/>
    <w:rsid w:val="00762FFC"/>
    <w:rsid w:val="00780B6E"/>
    <w:rsid w:val="007871C2"/>
    <w:rsid w:val="00790106"/>
    <w:rsid w:val="007A0A28"/>
    <w:rsid w:val="007A0E6A"/>
    <w:rsid w:val="007A5CD1"/>
    <w:rsid w:val="007B043F"/>
    <w:rsid w:val="007B06E9"/>
    <w:rsid w:val="007B7599"/>
    <w:rsid w:val="007C2774"/>
    <w:rsid w:val="007C2FA9"/>
    <w:rsid w:val="007D5C3C"/>
    <w:rsid w:val="007F542D"/>
    <w:rsid w:val="008062DE"/>
    <w:rsid w:val="008216D2"/>
    <w:rsid w:val="00822402"/>
    <w:rsid w:val="0082513D"/>
    <w:rsid w:val="00827530"/>
    <w:rsid w:val="008312EC"/>
    <w:rsid w:val="0085099E"/>
    <w:rsid w:val="00850EFA"/>
    <w:rsid w:val="00860733"/>
    <w:rsid w:val="00865F86"/>
    <w:rsid w:val="00877BBC"/>
    <w:rsid w:val="00882150"/>
    <w:rsid w:val="0088341A"/>
    <w:rsid w:val="00893035"/>
    <w:rsid w:val="008943B0"/>
    <w:rsid w:val="008A4772"/>
    <w:rsid w:val="008B52EF"/>
    <w:rsid w:val="008B77D3"/>
    <w:rsid w:val="008C147B"/>
    <w:rsid w:val="008E0430"/>
    <w:rsid w:val="008E1BDC"/>
    <w:rsid w:val="008E3E9E"/>
    <w:rsid w:val="008E61D2"/>
    <w:rsid w:val="008E670C"/>
    <w:rsid w:val="00901D32"/>
    <w:rsid w:val="00922591"/>
    <w:rsid w:val="00922BD1"/>
    <w:rsid w:val="00924BB2"/>
    <w:rsid w:val="00927014"/>
    <w:rsid w:val="00933AF8"/>
    <w:rsid w:val="00940D71"/>
    <w:rsid w:val="00941D07"/>
    <w:rsid w:val="00944DA2"/>
    <w:rsid w:val="009466A2"/>
    <w:rsid w:val="00950F2B"/>
    <w:rsid w:val="00953555"/>
    <w:rsid w:val="00970803"/>
    <w:rsid w:val="0097307C"/>
    <w:rsid w:val="009774FF"/>
    <w:rsid w:val="00986EF2"/>
    <w:rsid w:val="009872D7"/>
    <w:rsid w:val="009905C3"/>
    <w:rsid w:val="009B0273"/>
    <w:rsid w:val="009B45CE"/>
    <w:rsid w:val="009B75FA"/>
    <w:rsid w:val="009C3DC6"/>
    <w:rsid w:val="009D2F62"/>
    <w:rsid w:val="009D669B"/>
    <w:rsid w:val="009E52B7"/>
    <w:rsid w:val="009F0101"/>
    <w:rsid w:val="009F4DA1"/>
    <w:rsid w:val="009F7151"/>
    <w:rsid w:val="00A048EC"/>
    <w:rsid w:val="00A178DF"/>
    <w:rsid w:val="00A26582"/>
    <w:rsid w:val="00A329BC"/>
    <w:rsid w:val="00A34125"/>
    <w:rsid w:val="00A34ABB"/>
    <w:rsid w:val="00A43C5E"/>
    <w:rsid w:val="00A50092"/>
    <w:rsid w:val="00A5188D"/>
    <w:rsid w:val="00A56008"/>
    <w:rsid w:val="00A63276"/>
    <w:rsid w:val="00A64B86"/>
    <w:rsid w:val="00A668CB"/>
    <w:rsid w:val="00A67651"/>
    <w:rsid w:val="00A711B2"/>
    <w:rsid w:val="00A7459B"/>
    <w:rsid w:val="00A85E04"/>
    <w:rsid w:val="00A90E70"/>
    <w:rsid w:val="00A93919"/>
    <w:rsid w:val="00AA102C"/>
    <w:rsid w:val="00AD1AA2"/>
    <w:rsid w:val="00AE026A"/>
    <w:rsid w:val="00AE460A"/>
    <w:rsid w:val="00AF7C8A"/>
    <w:rsid w:val="00B00D88"/>
    <w:rsid w:val="00B02966"/>
    <w:rsid w:val="00B06C20"/>
    <w:rsid w:val="00B13A88"/>
    <w:rsid w:val="00B22973"/>
    <w:rsid w:val="00B347BF"/>
    <w:rsid w:val="00B4367C"/>
    <w:rsid w:val="00B5216F"/>
    <w:rsid w:val="00B601F1"/>
    <w:rsid w:val="00B641D0"/>
    <w:rsid w:val="00B655BD"/>
    <w:rsid w:val="00B65943"/>
    <w:rsid w:val="00B715F7"/>
    <w:rsid w:val="00B729EA"/>
    <w:rsid w:val="00B74C49"/>
    <w:rsid w:val="00B8068B"/>
    <w:rsid w:val="00B831BA"/>
    <w:rsid w:val="00BA1390"/>
    <w:rsid w:val="00BB0A13"/>
    <w:rsid w:val="00BB48D2"/>
    <w:rsid w:val="00BB7E70"/>
    <w:rsid w:val="00BE4DAD"/>
    <w:rsid w:val="00BE77A8"/>
    <w:rsid w:val="00BE7CC2"/>
    <w:rsid w:val="00C028C2"/>
    <w:rsid w:val="00C03BAA"/>
    <w:rsid w:val="00C3134B"/>
    <w:rsid w:val="00C34BA4"/>
    <w:rsid w:val="00C37E4E"/>
    <w:rsid w:val="00C433E7"/>
    <w:rsid w:val="00C50A95"/>
    <w:rsid w:val="00C56BBA"/>
    <w:rsid w:val="00C56C30"/>
    <w:rsid w:val="00C63A42"/>
    <w:rsid w:val="00C72CAE"/>
    <w:rsid w:val="00C86F74"/>
    <w:rsid w:val="00CA6803"/>
    <w:rsid w:val="00CA7366"/>
    <w:rsid w:val="00CA7C75"/>
    <w:rsid w:val="00CC1775"/>
    <w:rsid w:val="00CC72EE"/>
    <w:rsid w:val="00CD6709"/>
    <w:rsid w:val="00CE60FF"/>
    <w:rsid w:val="00CE66F3"/>
    <w:rsid w:val="00CF0961"/>
    <w:rsid w:val="00CF2E93"/>
    <w:rsid w:val="00CF4B3C"/>
    <w:rsid w:val="00D07147"/>
    <w:rsid w:val="00D120D0"/>
    <w:rsid w:val="00D1640E"/>
    <w:rsid w:val="00D169CA"/>
    <w:rsid w:val="00D21AA6"/>
    <w:rsid w:val="00D60F4A"/>
    <w:rsid w:val="00D82FA8"/>
    <w:rsid w:val="00D861F3"/>
    <w:rsid w:val="00D9096F"/>
    <w:rsid w:val="00D95033"/>
    <w:rsid w:val="00DA37EF"/>
    <w:rsid w:val="00DC423F"/>
    <w:rsid w:val="00DC6343"/>
    <w:rsid w:val="00DC73BC"/>
    <w:rsid w:val="00DD62E9"/>
    <w:rsid w:val="00E00BD6"/>
    <w:rsid w:val="00E01E30"/>
    <w:rsid w:val="00E23DEE"/>
    <w:rsid w:val="00E278F9"/>
    <w:rsid w:val="00E55797"/>
    <w:rsid w:val="00E6382F"/>
    <w:rsid w:val="00E7228F"/>
    <w:rsid w:val="00E809B9"/>
    <w:rsid w:val="00E82C07"/>
    <w:rsid w:val="00E845E4"/>
    <w:rsid w:val="00E847BA"/>
    <w:rsid w:val="00E8497C"/>
    <w:rsid w:val="00E90784"/>
    <w:rsid w:val="00E96F34"/>
    <w:rsid w:val="00EA5842"/>
    <w:rsid w:val="00EB6868"/>
    <w:rsid w:val="00ED47FD"/>
    <w:rsid w:val="00ED5293"/>
    <w:rsid w:val="00EE3CF4"/>
    <w:rsid w:val="00EF6355"/>
    <w:rsid w:val="00EF63C4"/>
    <w:rsid w:val="00EF6CD5"/>
    <w:rsid w:val="00F01A86"/>
    <w:rsid w:val="00F02FA2"/>
    <w:rsid w:val="00F21B6C"/>
    <w:rsid w:val="00F23F7B"/>
    <w:rsid w:val="00F31A04"/>
    <w:rsid w:val="00F31D9A"/>
    <w:rsid w:val="00F4100E"/>
    <w:rsid w:val="00F4295B"/>
    <w:rsid w:val="00F50C8E"/>
    <w:rsid w:val="00F528C2"/>
    <w:rsid w:val="00F65091"/>
    <w:rsid w:val="00F65483"/>
    <w:rsid w:val="00F71006"/>
    <w:rsid w:val="00F75551"/>
    <w:rsid w:val="00F76EA2"/>
    <w:rsid w:val="00F77A97"/>
    <w:rsid w:val="00F92FBB"/>
    <w:rsid w:val="00F959B6"/>
    <w:rsid w:val="00FA5CE8"/>
    <w:rsid w:val="00FB0E7C"/>
    <w:rsid w:val="00FD1514"/>
    <w:rsid w:val="00FD35B0"/>
    <w:rsid w:val="00FE2097"/>
    <w:rsid w:val="00FF2451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0DB67"/>
  <w15:chartTrackingRefBased/>
  <w15:docId w15:val="{A3C5344A-CAB4-43E6-9E93-CF8D6E4D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18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62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3935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350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935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350A"/>
    <w:rPr>
      <w:sz w:val="22"/>
      <w:szCs w:val="22"/>
      <w:lang w:eastAsia="en-US"/>
    </w:rPr>
  </w:style>
  <w:style w:type="table" w:styleId="Listeclaire-Accent5">
    <w:name w:val="Light List Accent 5"/>
    <w:basedOn w:val="TableauNormal"/>
    <w:uiPriority w:val="61"/>
    <w:rsid w:val="000C265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illeclaire-Accent5">
    <w:name w:val="Light Grid Accent 5"/>
    <w:basedOn w:val="TableauNormal"/>
    <w:uiPriority w:val="62"/>
    <w:rsid w:val="000C265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Paragraphedeliste">
    <w:name w:val="List Paragraph"/>
    <w:basedOn w:val="Normal"/>
    <w:uiPriority w:val="34"/>
    <w:qFormat/>
    <w:rsid w:val="008B52EF"/>
    <w:pPr>
      <w:ind w:left="708"/>
    </w:pPr>
  </w:style>
  <w:style w:type="paragraph" w:styleId="Textebrut">
    <w:name w:val="Plain Text"/>
    <w:basedOn w:val="Normal"/>
    <w:link w:val="TextebrutCar"/>
    <w:uiPriority w:val="99"/>
    <w:unhideWhenUsed/>
    <w:rsid w:val="005D380C"/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D380C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CA4F-E643-48FB-A6C1-346B3554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71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cp:lastModifiedBy>Zabou</cp:lastModifiedBy>
  <cp:revision>59</cp:revision>
  <cp:lastPrinted>2011-08-15T17:05:00Z</cp:lastPrinted>
  <dcterms:created xsi:type="dcterms:W3CDTF">2017-09-06T12:33:00Z</dcterms:created>
  <dcterms:modified xsi:type="dcterms:W3CDTF">2017-09-10T21:01:00Z</dcterms:modified>
</cp:coreProperties>
</file>